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DC" w:rsidRPr="00FC5D39" w:rsidRDefault="00FC5D39" w:rsidP="00F6662B">
      <w:pPr>
        <w:jc w:val="center"/>
        <w:rPr>
          <w:rFonts w:ascii="Times New Roman" w:hAnsi="Times New Roman" w:cs="Times New Roman"/>
          <w:sz w:val="28"/>
          <w:szCs w:val="28"/>
        </w:rPr>
      </w:pPr>
      <w:r w:rsidRPr="00FC5D39">
        <w:rPr>
          <w:rFonts w:ascii="Times New Roman" w:hAnsi="Times New Roman" w:cs="Times New Roman"/>
          <w:sz w:val="28"/>
          <w:szCs w:val="28"/>
        </w:rPr>
        <w:t xml:space="preserve">Конспект НОД в </w:t>
      </w:r>
      <w:r w:rsidR="00C914C3">
        <w:rPr>
          <w:rFonts w:ascii="Times New Roman" w:hAnsi="Times New Roman" w:cs="Times New Roman"/>
          <w:sz w:val="28"/>
          <w:szCs w:val="28"/>
        </w:rPr>
        <w:t xml:space="preserve"> средней</w:t>
      </w:r>
      <w:r w:rsidR="007A464C">
        <w:rPr>
          <w:rFonts w:ascii="Times New Roman" w:hAnsi="Times New Roman" w:cs="Times New Roman"/>
          <w:sz w:val="28"/>
          <w:szCs w:val="28"/>
        </w:rPr>
        <w:t xml:space="preserve"> </w:t>
      </w:r>
      <w:r w:rsidRPr="00FC5D39">
        <w:rPr>
          <w:rFonts w:ascii="Times New Roman" w:hAnsi="Times New Roman" w:cs="Times New Roman"/>
          <w:sz w:val="28"/>
          <w:szCs w:val="28"/>
        </w:rPr>
        <w:t xml:space="preserve"> группе по образовательной области</w:t>
      </w:r>
    </w:p>
    <w:p w:rsidR="00E9277E" w:rsidRDefault="00F87287" w:rsidP="00D759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A648C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="007A464C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F6662B">
        <w:rPr>
          <w:rFonts w:ascii="Times New Roman" w:hAnsi="Times New Roman" w:cs="Times New Roman"/>
          <w:sz w:val="28"/>
          <w:szCs w:val="28"/>
        </w:rPr>
        <w:t xml:space="preserve"> (ФЭМП)</w:t>
      </w:r>
    </w:p>
    <w:p w:rsidR="00FC5D39" w:rsidRPr="00FC5D39" w:rsidRDefault="003A0AFF" w:rsidP="00FC5D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утешествие в страну математики</w:t>
      </w:r>
      <w:r w:rsidR="007A464C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3"/>
        <w:tblW w:w="0" w:type="auto"/>
        <w:tblInd w:w="-601" w:type="dxa"/>
        <w:tblLook w:val="04A0"/>
      </w:tblPr>
      <w:tblGrid>
        <w:gridCol w:w="2943"/>
        <w:gridCol w:w="7122"/>
      </w:tblGrid>
      <w:tr w:rsidR="00FC5D39" w:rsidRPr="00FC5D39" w:rsidTr="00151BD1">
        <w:tc>
          <w:tcPr>
            <w:tcW w:w="2943" w:type="dxa"/>
          </w:tcPr>
          <w:p w:rsidR="00FC5D39" w:rsidRPr="00FC5D39" w:rsidRDefault="00FC5D39" w:rsidP="00A15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D39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7122" w:type="dxa"/>
          </w:tcPr>
          <w:p w:rsidR="00FA648C" w:rsidRPr="009B2F61" w:rsidRDefault="009B2F61" w:rsidP="007A4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F61">
              <w:rPr>
                <w:rFonts w:ascii="Times New Roman" w:hAnsi="Times New Roman" w:cs="Times New Roman"/>
                <w:sz w:val="28"/>
                <w:szCs w:val="28"/>
              </w:rPr>
              <w:t>Закрепление математических знаний, умений и навыков посредством игры – путешествия:</w:t>
            </w:r>
          </w:p>
        </w:tc>
      </w:tr>
      <w:tr w:rsidR="00FC5D39" w:rsidRPr="00FC5D39" w:rsidTr="00151BD1">
        <w:trPr>
          <w:trHeight w:val="3825"/>
        </w:trPr>
        <w:tc>
          <w:tcPr>
            <w:tcW w:w="2943" w:type="dxa"/>
          </w:tcPr>
          <w:p w:rsidR="00FC5D39" w:rsidRPr="00FC5D39" w:rsidRDefault="00FC5D39" w:rsidP="00FC5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D3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е  </w:t>
            </w:r>
          </w:p>
          <w:p w:rsidR="00FC5D39" w:rsidRPr="00FC5D39" w:rsidRDefault="00FC5D39" w:rsidP="00FC5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D3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122" w:type="dxa"/>
          </w:tcPr>
          <w:p w:rsidR="00904330" w:rsidRDefault="00430E76" w:rsidP="0090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A648C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  <w:r w:rsidR="00A73A8C" w:rsidRPr="00222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33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04330" w:rsidRPr="00FA648C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  <w:r w:rsidR="009043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04330" w:rsidRPr="00FA6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330" w:rsidRPr="002220D9">
              <w:rPr>
                <w:rFonts w:ascii="Times New Roman" w:hAnsi="Times New Roman" w:cs="Times New Roman"/>
                <w:sz w:val="28"/>
                <w:szCs w:val="28"/>
              </w:rPr>
              <w:t>Учить понимать учебную задачу и выполнять ее</w:t>
            </w:r>
            <w:proofErr w:type="gramStart"/>
            <w:r w:rsidR="00904330" w:rsidRPr="00222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33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="00904330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умение считать до 5 на основе наглядного материала, соотносить цифру и количество предметов. </w:t>
            </w:r>
            <w:r w:rsidR="00904330" w:rsidRPr="002220D9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название геометрических фигур </w:t>
            </w:r>
            <w:r w:rsidR="009043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0433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904330">
              <w:rPr>
                <w:rFonts w:ascii="Times New Roman" w:hAnsi="Times New Roman" w:cs="Times New Roman"/>
                <w:sz w:val="28"/>
                <w:szCs w:val="28"/>
              </w:rPr>
              <w:t xml:space="preserve">круг, квадрат, </w:t>
            </w:r>
            <w:r w:rsidR="00904330" w:rsidRPr="002220D9">
              <w:rPr>
                <w:rFonts w:ascii="Times New Roman" w:hAnsi="Times New Roman" w:cs="Times New Roman"/>
                <w:sz w:val="28"/>
                <w:szCs w:val="28"/>
              </w:rPr>
              <w:t xml:space="preserve"> треугольник, прямоугольник); выделить их свойства ( форма, цвет, размер).</w:t>
            </w:r>
            <w:r w:rsidR="00904330">
              <w:t xml:space="preserve"> </w:t>
            </w:r>
            <w:r w:rsidR="00904330" w:rsidRPr="00222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330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решать  логические задачи при помощи наглядного материала.</w:t>
            </w:r>
          </w:p>
          <w:p w:rsidR="00FA648C" w:rsidRPr="00904330" w:rsidRDefault="00904330" w:rsidP="0085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0D9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онятия: левый, правый, широкий, узкий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 понятие о времени</w:t>
            </w:r>
            <w:r w:rsidRPr="0022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ток и их последователь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90C" w:rsidRPr="00854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85490C" w:rsidRPr="00854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ть доброжелательную, эмоционально насыщенную атмосферу совместного путешествия</w:t>
            </w:r>
            <w:r w:rsidR="00963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9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5757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854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 </w:t>
            </w:r>
            <w:r w:rsidR="00430E76">
              <w:rPr>
                <w:rFonts w:ascii="Times New Roman" w:hAnsi="Times New Roman" w:cs="Times New Roman"/>
                <w:sz w:val="28"/>
                <w:szCs w:val="28"/>
              </w:rPr>
              <w:t>Развивающие</w:t>
            </w:r>
            <w:r w:rsidR="00FA64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7579E">
              <w:t xml:space="preserve"> </w:t>
            </w:r>
            <w:r w:rsidR="0057579E" w:rsidRPr="0057579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нимание, </w:t>
            </w:r>
            <w:r w:rsidR="004244A1">
              <w:rPr>
                <w:rFonts w:ascii="Times New Roman" w:hAnsi="Times New Roman" w:cs="Times New Roman"/>
                <w:sz w:val="28"/>
                <w:szCs w:val="28"/>
              </w:rPr>
              <w:t>речь,</w:t>
            </w:r>
            <w:r w:rsidR="00151BD1">
              <w:rPr>
                <w:rFonts w:ascii="Times New Roman" w:hAnsi="Times New Roman" w:cs="Times New Roman"/>
                <w:sz w:val="28"/>
                <w:szCs w:val="28"/>
              </w:rPr>
              <w:t xml:space="preserve"> мыслительную активность, </w:t>
            </w:r>
            <w:r w:rsidR="00424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79E" w:rsidRPr="0057579E">
              <w:rPr>
                <w:rFonts w:ascii="Times New Roman" w:hAnsi="Times New Roman" w:cs="Times New Roman"/>
                <w:sz w:val="28"/>
                <w:szCs w:val="28"/>
              </w:rPr>
              <w:t>наблюдательность, логическое мышление, творческое воображение.</w:t>
            </w:r>
            <w:r w:rsidR="0057579E">
              <w:t xml:space="preserve"> </w:t>
            </w:r>
            <w:r w:rsidR="0057579E" w:rsidRPr="0057579E">
              <w:rPr>
                <w:rFonts w:ascii="Times New Roman" w:hAnsi="Times New Roman" w:cs="Times New Roman"/>
                <w:sz w:val="28"/>
                <w:szCs w:val="28"/>
              </w:rPr>
              <w:t>Закреплять  умение соста</w:t>
            </w:r>
            <w:r w:rsidR="0057579E">
              <w:rPr>
                <w:rFonts w:ascii="Times New Roman" w:hAnsi="Times New Roman" w:cs="Times New Roman"/>
                <w:sz w:val="28"/>
                <w:szCs w:val="28"/>
              </w:rPr>
              <w:t xml:space="preserve">влять  изображение из </w:t>
            </w:r>
            <w:r w:rsidR="0057579E" w:rsidRPr="0057579E">
              <w:rPr>
                <w:rFonts w:ascii="Times New Roman" w:hAnsi="Times New Roman" w:cs="Times New Roman"/>
                <w:sz w:val="28"/>
                <w:szCs w:val="28"/>
              </w:rPr>
              <w:t>геометрических фигур</w:t>
            </w:r>
            <w:r w:rsidR="00575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648C">
              <w:rPr>
                <w:sz w:val="27"/>
                <w:szCs w:val="27"/>
              </w:rPr>
              <w:t xml:space="preserve">  </w:t>
            </w:r>
          </w:p>
          <w:p w:rsidR="00FA648C" w:rsidRPr="007578E3" w:rsidRDefault="00EE6A0F" w:rsidP="00FA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0E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6373F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ные: </w:t>
            </w:r>
            <w:r w:rsidR="004244A1" w:rsidRPr="004244A1">
              <w:rPr>
                <w:rFonts w:ascii="Times New Roman" w:hAnsi="Times New Roman" w:cs="Times New Roman"/>
                <w:sz w:val="28"/>
                <w:szCs w:val="28"/>
              </w:rPr>
              <w:t>Воспитывать любознательность,</w:t>
            </w:r>
            <w:r w:rsidR="007578E3">
              <w:rPr>
                <w:rFonts w:ascii="Times New Roman" w:hAnsi="Times New Roman" w:cs="Times New Roman"/>
                <w:sz w:val="28"/>
                <w:szCs w:val="28"/>
              </w:rPr>
              <w:t xml:space="preserve"> усидчивость, </w:t>
            </w:r>
            <w:r w:rsidR="004244A1" w:rsidRPr="004244A1">
              <w:rPr>
                <w:rFonts w:ascii="Times New Roman" w:hAnsi="Times New Roman" w:cs="Times New Roman"/>
                <w:sz w:val="28"/>
                <w:szCs w:val="28"/>
              </w:rPr>
              <w:t xml:space="preserve"> интерес к занятиям математикой</w:t>
            </w:r>
            <w:r w:rsidR="007578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78E3">
              <w:t xml:space="preserve"> </w:t>
            </w:r>
            <w:r w:rsidR="007578E3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</w:t>
            </w:r>
            <w:r w:rsidR="007578E3" w:rsidRPr="007578E3">
              <w:rPr>
                <w:rFonts w:ascii="Times New Roman" w:hAnsi="Times New Roman" w:cs="Times New Roman"/>
                <w:sz w:val="28"/>
                <w:szCs w:val="28"/>
              </w:rPr>
              <w:t xml:space="preserve"> стремление оказывать помощь другим, которые оказались в трудной ситуации,</w:t>
            </w:r>
          </w:p>
          <w:p w:rsidR="002148C9" w:rsidRPr="00430E76" w:rsidRDefault="00430E76" w:rsidP="00357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48C9" w:rsidRPr="007578E3">
              <w:rPr>
                <w:rFonts w:ascii="Times New Roman" w:hAnsi="Times New Roman" w:cs="Times New Roman"/>
                <w:sz w:val="28"/>
                <w:szCs w:val="28"/>
              </w:rPr>
              <w:t>Коррекционные задачи: Развивать</w:t>
            </w:r>
            <w:r w:rsidR="002148C9">
              <w:rPr>
                <w:rFonts w:ascii="Times New Roman" w:hAnsi="Times New Roman" w:cs="Times New Roman"/>
                <w:sz w:val="28"/>
                <w:szCs w:val="28"/>
              </w:rPr>
              <w:t xml:space="preserve"> слуховую и зрительную память</w:t>
            </w:r>
            <w:r w:rsidR="00FA64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7D72">
              <w:rPr>
                <w:rFonts w:ascii="Times New Roman" w:hAnsi="Times New Roman" w:cs="Times New Roman"/>
                <w:sz w:val="28"/>
                <w:szCs w:val="28"/>
              </w:rPr>
              <w:t>мелкую моторику, развитие зрительного восприятия.</w:t>
            </w:r>
            <w:r w:rsidR="00FA6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5D39" w:rsidRPr="00FC5D39" w:rsidTr="008C7FF6">
        <w:trPr>
          <w:trHeight w:val="130"/>
        </w:trPr>
        <w:tc>
          <w:tcPr>
            <w:tcW w:w="2943" w:type="dxa"/>
          </w:tcPr>
          <w:p w:rsidR="00FC5D39" w:rsidRPr="00FC5D39" w:rsidRDefault="00FC5D39" w:rsidP="00FC5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D39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  <w:p w:rsidR="00FC5D39" w:rsidRPr="00FC5D39" w:rsidRDefault="00FC5D39" w:rsidP="00FC5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2" w:type="dxa"/>
          </w:tcPr>
          <w:p w:rsidR="00FA648C" w:rsidRPr="00FC5D39" w:rsidRDefault="00FA648C" w:rsidP="008C7FF6">
            <w:pPr>
              <w:pStyle w:val="a9"/>
              <w:rPr>
                <w:sz w:val="28"/>
                <w:szCs w:val="28"/>
              </w:rPr>
            </w:pPr>
            <w:proofErr w:type="gramStart"/>
            <w:r w:rsidRPr="00FA648C">
              <w:rPr>
                <w:sz w:val="28"/>
                <w:szCs w:val="28"/>
                <w:u w:val="single"/>
              </w:rPr>
              <w:t>Демонстрационный</w:t>
            </w:r>
            <w:r w:rsidR="000367F8">
              <w:rPr>
                <w:sz w:val="28"/>
                <w:szCs w:val="28"/>
                <w:u w:val="single"/>
              </w:rPr>
              <w:t xml:space="preserve"> материал</w:t>
            </w:r>
            <w:r w:rsidR="000D5651">
              <w:rPr>
                <w:sz w:val="28"/>
                <w:szCs w:val="28"/>
                <w:u w:val="single"/>
              </w:rPr>
              <w:t>:</w:t>
            </w:r>
            <w:r w:rsidR="007578E3">
              <w:rPr>
                <w:sz w:val="28"/>
                <w:szCs w:val="28"/>
              </w:rPr>
              <w:t xml:space="preserve"> </w:t>
            </w:r>
            <w:r w:rsidR="000367F8">
              <w:rPr>
                <w:sz w:val="28"/>
                <w:szCs w:val="28"/>
              </w:rPr>
              <w:t xml:space="preserve"> </w:t>
            </w:r>
            <w:r w:rsidR="002E61B1">
              <w:rPr>
                <w:rFonts w:ascii="Georgia" w:hAnsi="Georgia"/>
              </w:rPr>
              <w:t>конверт - «письмо»,</w:t>
            </w:r>
            <w:r w:rsidR="0052709D">
              <w:rPr>
                <w:sz w:val="28"/>
                <w:szCs w:val="28"/>
              </w:rPr>
              <w:t xml:space="preserve"> «ковер-самолет», из бумаги вырезанными на нем геометрические фигуры, </w:t>
            </w:r>
            <w:r w:rsidR="0052709D" w:rsidRPr="0052709D">
              <w:rPr>
                <w:sz w:val="28"/>
                <w:szCs w:val="28"/>
              </w:rPr>
              <w:t>«заплатки» (геометрические фигуры разных цветов и размеров);</w:t>
            </w:r>
            <w:r w:rsidR="002E61B1">
              <w:rPr>
                <w:rFonts w:ascii="Georgia" w:hAnsi="Georgia"/>
              </w:rPr>
              <w:t xml:space="preserve"> </w:t>
            </w:r>
            <w:r w:rsidR="002E61B1">
              <w:rPr>
                <w:sz w:val="28"/>
                <w:szCs w:val="28"/>
              </w:rPr>
              <w:t>с</w:t>
            </w:r>
            <w:r w:rsidR="002E61B1" w:rsidRPr="002E61B1">
              <w:rPr>
                <w:sz w:val="28"/>
                <w:szCs w:val="28"/>
              </w:rPr>
              <w:t>казочная дверь</w:t>
            </w:r>
            <w:r w:rsidR="002E61B1">
              <w:rPr>
                <w:sz w:val="28"/>
                <w:szCs w:val="28"/>
              </w:rPr>
              <w:t xml:space="preserve"> (плакат), замочки и ключи</w:t>
            </w:r>
            <w:r w:rsidR="002E61B1" w:rsidRPr="002E61B1">
              <w:rPr>
                <w:sz w:val="28"/>
                <w:szCs w:val="28"/>
              </w:rPr>
              <w:t xml:space="preserve"> с геометрическими фигурами</w:t>
            </w:r>
            <w:r w:rsidR="000D5651">
              <w:rPr>
                <w:sz w:val="28"/>
                <w:szCs w:val="28"/>
              </w:rPr>
              <w:t>,</w:t>
            </w:r>
            <w:r w:rsidR="000367F8">
              <w:rPr>
                <w:sz w:val="28"/>
                <w:szCs w:val="28"/>
              </w:rPr>
              <w:t xml:space="preserve"> </w:t>
            </w:r>
            <w:r w:rsidR="00264117">
              <w:rPr>
                <w:sz w:val="28"/>
                <w:szCs w:val="28"/>
              </w:rPr>
              <w:t xml:space="preserve"> 2 мольберта, цифры, картинки с изображением частей суток., </w:t>
            </w:r>
            <w:r w:rsidR="008C7FF6">
              <w:rPr>
                <w:sz w:val="28"/>
                <w:szCs w:val="28"/>
              </w:rPr>
              <w:t xml:space="preserve"> картинки для решения логических задач, </w:t>
            </w:r>
            <w:r w:rsidR="00264117">
              <w:rPr>
                <w:sz w:val="28"/>
                <w:szCs w:val="28"/>
              </w:rPr>
              <w:t>магнитофон, шкатулка</w:t>
            </w:r>
            <w:r w:rsidR="00264117" w:rsidRPr="00264117">
              <w:rPr>
                <w:sz w:val="28"/>
                <w:szCs w:val="28"/>
              </w:rPr>
              <w:t xml:space="preserve"> с сюрпризом: медали</w:t>
            </w:r>
            <w:r w:rsidR="00264117">
              <w:rPr>
                <w:sz w:val="28"/>
                <w:szCs w:val="28"/>
              </w:rPr>
              <w:t xml:space="preserve">         </w:t>
            </w:r>
            <w:r w:rsidRPr="00FA648C">
              <w:rPr>
                <w:sz w:val="28"/>
                <w:szCs w:val="28"/>
                <w:u w:val="single"/>
              </w:rPr>
              <w:t>Раздаточный</w:t>
            </w:r>
            <w:r w:rsidR="000D5651">
              <w:rPr>
                <w:sz w:val="28"/>
                <w:szCs w:val="28"/>
                <w:u w:val="single"/>
              </w:rPr>
              <w:t xml:space="preserve"> материал</w:t>
            </w:r>
            <w:r w:rsidRPr="00FA648C">
              <w:rPr>
                <w:sz w:val="28"/>
                <w:szCs w:val="28"/>
                <w:u w:val="single"/>
              </w:rPr>
              <w:t>:</w:t>
            </w:r>
            <w:proofErr w:type="gramEnd"/>
            <w:r w:rsidRPr="00FA648C">
              <w:rPr>
                <w:sz w:val="28"/>
                <w:szCs w:val="28"/>
                <w:u w:val="single"/>
              </w:rPr>
              <w:t xml:space="preserve"> </w:t>
            </w:r>
            <w:r w:rsidR="008C7FF6">
              <w:rPr>
                <w:sz w:val="28"/>
                <w:szCs w:val="28"/>
              </w:rPr>
              <w:t xml:space="preserve">Круги и прямоугольники, </w:t>
            </w:r>
            <w:r w:rsidR="008855B3" w:rsidRPr="008855B3">
              <w:rPr>
                <w:sz w:val="28"/>
                <w:szCs w:val="28"/>
              </w:rPr>
              <w:t xml:space="preserve"> разделенные на 2 части (по 2 фигуры для каждого ребенка), карточки с</w:t>
            </w:r>
            <w:r w:rsidR="008C7FF6">
              <w:rPr>
                <w:sz w:val="28"/>
                <w:szCs w:val="28"/>
              </w:rPr>
              <w:t xml:space="preserve"> контурными изображениями фигур.</w:t>
            </w:r>
          </w:p>
        </w:tc>
      </w:tr>
      <w:tr w:rsidR="00FC5D39" w:rsidRPr="00FC5D39" w:rsidTr="00151BD1">
        <w:trPr>
          <w:trHeight w:val="3025"/>
        </w:trPr>
        <w:tc>
          <w:tcPr>
            <w:tcW w:w="2943" w:type="dxa"/>
          </w:tcPr>
          <w:p w:rsidR="00FC5D39" w:rsidRPr="00FC5D39" w:rsidRDefault="00FC5D39" w:rsidP="00151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варительная работа</w:t>
            </w:r>
          </w:p>
          <w:p w:rsidR="00FC5D39" w:rsidRPr="00FC5D39" w:rsidRDefault="00FC5D39" w:rsidP="00FC5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2" w:type="dxa"/>
          </w:tcPr>
          <w:p w:rsidR="00661896" w:rsidRPr="00F20DBE" w:rsidRDefault="008855B3" w:rsidP="00F20D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5B3">
              <w:rPr>
                <w:sz w:val="28"/>
                <w:szCs w:val="28"/>
              </w:rPr>
              <w:t xml:space="preserve"> </w:t>
            </w:r>
            <w:proofErr w:type="gramStart"/>
            <w:r w:rsidRPr="006957AC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детьми </w:t>
            </w:r>
            <w:r w:rsidRPr="006957AC">
              <w:rPr>
                <w:rStyle w:val="aa"/>
                <w:rFonts w:ascii="Times New Roman" w:hAnsi="Times New Roman" w:cs="Times New Roman"/>
                <w:bCs/>
                <w:i w:val="0"/>
                <w:sz w:val="28"/>
                <w:szCs w:val="28"/>
              </w:rPr>
              <w:t>«о частях суток и их последовательности»</w:t>
            </w:r>
            <w:r w:rsidR="00357D72" w:rsidRPr="006957AC">
              <w:rPr>
                <w:rStyle w:val="aa"/>
                <w:rFonts w:ascii="Times New Roman" w:hAnsi="Times New Roman" w:cs="Times New Roman"/>
                <w:bCs/>
                <w:i w:val="0"/>
                <w:sz w:val="28"/>
                <w:szCs w:val="28"/>
              </w:rPr>
              <w:t>, чтение математических сказок</w:t>
            </w:r>
            <w:r w:rsidR="006957AC">
              <w:rPr>
                <w:rFonts w:ascii="Arial" w:hAnsi="Arial" w:cs="Arial"/>
                <w:sz w:val="34"/>
                <w:szCs w:val="34"/>
              </w:rPr>
              <w:t>,</w:t>
            </w:r>
            <w:r w:rsidR="008C7FF6">
              <w:rPr>
                <w:rFonts w:ascii="Arial" w:hAnsi="Arial" w:cs="Arial"/>
                <w:sz w:val="34"/>
                <w:szCs w:val="34"/>
              </w:rPr>
              <w:t xml:space="preserve"> </w:t>
            </w:r>
            <w:r w:rsidR="008C7FF6" w:rsidRPr="008C7FF6">
              <w:rPr>
                <w:rFonts w:ascii="Times New Roman" w:hAnsi="Times New Roman" w:cs="Times New Roman"/>
                <w:sz w:val="28"/>
                <w:szCs w:val="28"/>
              </w:rPr>
              <w:t>загадок</w:t>
            </w:r>
            <w:r w:rsidR="008C7F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57AC" w:rsidRPr="0069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хов о геометрических фигурах, </w:t>
            </w:r>
            <w:r w:rsidR="0069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времени суток</w:t>
            </w:r>
            <w:r w:rsidR="008C7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957AC" w:rsidRPr="0069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е игры </w:t>
            </w:r>
            <w:r w:rsidR="0069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лшебный квадрат», «Найди такую же», «Починим коврик» и т. д.,  развивающие игры:</w:t>
            </w:r>
            <w:proofErr w:type="gramEnd"/>
            <w:r w:rsidR="00695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еометрическое лото», « Форма и цвет», « Четвертый лишний» и т.д.</w:t>
            </w:r>
          </w:p>
        </w:tc>
      </w:tr>
      <w:tr w:rsidR="00FC5D39" w:rsidRPr="00FC5D39" w:rsidTr="00151BD1">
        <w:tc>
          <w:tcPr>
            <w:tcW w:w="2943" w:type="dxa"/>
          </w:tcPr>
          <w:p w:rsidR="00FC5D39" w:rsidRPr="00FC5D39" w:rsidRDefault="00FC5D39" w:rsidP="00B56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D39"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  <w:p w:rsidR="00FC5D39" w:rsidRPr="00FC5D39" w:rsidRDefault="00FC5D39" w:rsidP="00FC5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2" w:type="dxa"/>
          </w:tcPr>
          <w:p w:rsidR="00B5684C" w:rsidRPr="00B5684C" w:rsidRDefault="0061062E" w:rsidP="0046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, круг, квадрат, треугольник, прямоугольник, цифры</w:t>
            </w:r>
            <w:r w:rsidR="0069703D">
              <w:rPr>
                <w:rFonts w:ascii="Times New Roman" w:hAnsi="Times New Roman" w:cs="Times New Roman"/>
                <w:sz w:val="28"/>
                <w:szCs w:val="28"/>
              </w:rPr>
              <w:t>, ковер – самолет</w:t>
            </w:r>
            <w:r w:rsidR="000D5651">
              <w:rPr>
                <w:rFonts w:ascii="Times New Roman" w:hAnsi="Times New Roman" w:cs="Times New Roman"/>
                <w:sz w:val="28"/>
                <w:szCs w:val="28"/>
              </w:rPr>
              <w:t>, части суток: утро, день, вечер, ночь</w:t>
            </w:r>
            <w:r w:rsidR="002C08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FC5D39" w:rsidRPr="00FC5D39" w:rsidTr="00151BD1">
        <w:tc>
          <w:tcPr>
            <w:tcW w:w="2943" w:type="dxa"/>
          </w:tcPr>
          <w:p w:rsidR="00FC5D39" w:rsidRPr="00FC5D39" w:rsidRDefault="00FC5D39" w:rsidP="00FC5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D39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</w:t>
            </w:r>
          </w:p>
          <w:p w:rsidR="00FC5D39" w:rsidRPr="00FC5D39" w:rsidRDefault="00FC5D39" w:rsidP="00FC5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D3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7122" w:type="dxa"/>
          </w:tcPr>
          <w:p w:rsidR="00FC5D39" w:rsidRPr="00FC5D39" w:rsidRDefault="0021756B" w:rsidP="00290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Р, СКР,</w:t>
            </w:r>
            <w:r w:rsidR="000B3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B3FDC"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  <w:proofErr w:type="gramEnd"/>
            <w:r w:rsidR="007C5395">
              <w:rPr>
                <w:rFonts w:ascii="Times New Roman" w:hAnsi="Times New Roman" w:cs="Times New Roman"/>
                <w:sz w:val="28"/>
                <w:szCs w:val="28"/>
              </w:rPr>
              <w:t>, П.Р.</w:t>
            </w:r>
            <w:r w:rsidR="00B5684C">
              <w:rPr>
                <w:rFonts w:ascii="Times New Roman" w:hAnsi="Times New Roman" w:cs="Times New Roman"/>
                <w:sz w:val="28"/>
                <w:szCs w:val="28"/>
              </w:rPr>
              <w:t>ХЭР</w:t>
            </w:r>
          </w:p>
        </w:tc>
      </w:tr>
    </w:tbl>
    <w:p w:rsidR="0085490C" w:rsidRDefault="0085490C" w:rsidP="00863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90C" w:rsidRDefault="0085490C" w:rsidP="00863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90C" w:rsidRDefault="0085490C" w:rsidP="00863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90C" w:rsidRDefault="0085490C" w:rsidP="00863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90C" w:rsidRDefault="0085490C" w:rsidP="00863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90C" w:rsidRDefault="0085490C" w:rsidP="00863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90C" w:rsidRDefault="0085490C" w:rsidP="00863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90C" w:rsidRDefault="0085490C" w:rsidP="00863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90C" w:rsidRDefault="0085490C" w:rsidP="00863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90C" w:rsidRDefault="0085490C" w:rsidP="00863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90C" w:rsidRDefault="0085490C" w:rsidP="00863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90C" w:rsidRDefault="0085490C" w:rsidP="00863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90C" w:rsidRDefault="0085490C" w:rsidP="00863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90C" w:rsidRDefault="0085490C" w:rsidP="00863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90C" w:rsidRDefault="0085490C" w:rsidP="00863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90C" w:rsidRDefault="0085490C" w:rsidP="00863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FF6" w:rsidRDefault="008C7FF6" w:rsidP="008C7FF6">
      <w:pPr>
        <w:rPr>
          <w:rFonts w:ascii="Times New Roman" w:hAnsi="Times New Roman" w:cs="Times New Roman"/>
          <w:sz w:val="28"/>
          <w:szCs w:val="28"/>
        </w:rPr>
      </w:pPr>
    </w:p>
    <w:p w:rsidR="00FC5D39" w:rsidRPr="00FC5D39" w:rsidRDefault="00FC5D39" w:rsidP="008C7F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C5D39">
        <w:rPr>
          <w:rFonts w:ascii="Times New Roman" w:hAnsi="Times New Roman" w:cs="Times New Roman"/>
          <w:sz w:val="28"/>
          <w:szCs w:val="28"/>
        </w:rPr>
        <w:lastRenderedPageBreak/>
        <w:t>Ход занятия</w:t>
      </w:r>
    </w:p>
    <w:tbl>
      <w:tblPr>
        <w:tblStyle w:val="a3"/>
        <w:tblW w:w="0" w:type="auto"/>
        <w:tblInd w:w="-601" w:type="dxa"/>
        <w:tblLook w:val="04A0"/>
      </w:tblPr>
      <w:tblGrid>
        <w:gridCol w:w="2943"/>
        <w:gridCol w:w="6838"/>
      </w:tblGrid>
      <w:tr w:rsidR="00FC5D39" w:rsidRPr="00FC5D39" w:rsidTr="0005542E">
        <w:tc>
          <w:tcPr>
            <w:tcW w:w="2943" w:type="dxa"/>
          </w:tcPr>
          <w:p w:rsidR="00FC5D39" w:rsidRPr="00FC5D39" w:rsidRDefault="00FC5D39" w:rsidP="00FC5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D39">
              <w:rPr>
                <w:rFonts w:ascii="Times New Roman" w:hAnsi="Times New Roman" w:cs="Times New Roman"/>
                <w:sz w:val="28"/>
                <w:szCs w:val="28"/>
              </w:rPr>
              <w:t>Методы, используемые на каждом этапе</w:t>
            </w:r>
          </w:p>
        </w:tc>
        <w:tc>
          <w:tcPr>
            <w:tcW w:w="6838" w:type="dxa"/>
          </w:tcPr>
          <w:p w:rsidR="00FC5D39" w:rsidRPr="00FC5D39" w:rsidRDefault="00FC5D39" w:rsidP="00FC5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D39">
              <w:rPr>
                <w:rFonts w:ascii="Times New Roman" w:hAnsi="Times New Roman" w:cs="Times New Roman"/>
                <w:sz w:val="28"/>
                <w:szCs w:val="28"/>
              </w:rPr>
              <w:t>Этапы занятия</w:t>
            </w:r>
          </w:p>
        </w:tc>
      </w:tr>
      <w:tr w:rsidR="00FC5D39" w:rsidRPr="00FC5D39" w:rsidTr="0005542E">
        <w:tc>
          <w:tcPr>
            <w:tcW w:w="2943" w:type="dxa"/>
          </w:tcPr>
          <w:p w:rsidR="00FC5D39" w:rsidRDefault="00FC5D39" w:rsidP="00FC5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82" w:rsidRDefault="000B3FDC" w:rsidP="000B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  <w:p w:rsidR="000B3FDC" w:rsidRPr="00C24182" w:rsidRDefault="00C24182" w:rsidP="00C24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беседа)</w:t>
            </w:r>
          </w:p>
        </w:tc>
        <w:tc>
          <w:tcPr>
            <w:tcW w:w="6838" w:type="dxa"/>
          </w:tcPr>
          <w:p w:rsidR="00124F5A" w:rsidRDefault="00124F5A" w:rsidP="00FC5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очный</w:t>
            </w:r>
          </w:p>
          <w:p w:rsidR="00863AEF" w:rsidRDefault="00124F5A" w:rsidP="00863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C5D39" w:rsidRPr="00FC5D39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73E1" w:rsidRDefault="005164EF" w:rsidP="00290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FA">
              <w:rPr>
                <w:rFonts w:ascii="Times New Roman" w:eastAsia="Calibri" w:hAnsi="Times New Roman" w:cs="Times New Roman"/>
                <w:sz w:val="28"/>
                <w:szCs w:val="28"/>
              </w:rPr>
              <w:t>Д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 улыбаются друг другу и здоро</w:t>
            </w:r>
            <w:r w:rsidR="00290067">
              <w:rPr>
                <w:rFonts w:ascii="Times New Roman" w:eastAsia="Calibri" w:hAnsi="Times New Roman" w:cs="Times New Roman"/>
                <w:sz w:val="28"/>
                <w:szCs w:val="28"/>
              </w:rPr>
              <w:t>ваются</w:t>
            </w:r>
            <w:r w:rsidR="00D43C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гостями.</w:t>
            </w:r>
          </w:p>
          <w:p w:rsidR="00BD73E1" w:rsidRPr="00BD73E1" w:rsidRDefault="00BD73E1" w:rsidP="00BD7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D39" w:rsidRPr="00FC5D39" w:rsidTr="0005542E">
        <w:trPr>
          <w:trHeight w:val="10746"/>
        </w:trPr>
        <w:tc>
          <w:tcPr>
            <w:tcW w:w="2943" w:type="dxa"/>
          </w:tcPr>
          <w:p w:rsidR="00443B52" w:rsidRDefault="00443B52" w:rsidP="00B56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52" w:rsidRDefault="00443B52" w:rsidP="0075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52" w:rsidRDefault="00443B52" w:rsidP="0075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82" w:rsidRDefault="00C24182" w:rsidP="0075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  <w:p w:rsidR="008B6F00" w:rsidRDefault="008B6F00" w:rsidP="00C24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F00" w:rsidRDefault="008B6F00" w:rsidP="00C24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F00" w:rsidRDefault="008B6F00" w:rsidP="00C24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F00" w:rsidRDefault="008B6F00" w:rsidP="00C24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F00" w:rsidRDefault="008B6F00" w:rsidP="00C24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F00" w:rsidRDefault="008B6F00" w:rsidP="00C24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F00" w:rsidRDefault="008B6F00" w:rsidP="00C24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51B" w:rsidRDefault="0002151B" w:rsidP="00C24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51B" w:rsidRDefault="0002151B" w:rsidP="00C24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51B" w:rsidRDefault="0002151B" w:rsidP="00C24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51B" w:rsidRDefault="0002151B" w:rsidP="00C24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DD" w:rsidRDefault="006D55DD" w:rsidP="00C24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DD" w:rsidRDefault="006D55DD" w:rsidP="00C24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DD" w:rsidRDefault="006D55DD" w:rsidP="00C24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DD" w:rsidRDefault="006D55DD" w:rsidP="00C24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F00" w:rsidRDefault="00CD564B" w:rsidP="00C24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</w:p>
          <w:p w:rsidR="008B6F00" w:rsidRDefault="008B6F00" w:rsidP="00C24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F00" w:rsidRDefault="008B6F00" w:rsidP="00C24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F00" w:rsidRDefault="008B6F00" w:rsidP="00C24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4B" w:rsidRDefault="00CD564B" w:rsidP="00C24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4B" w:rsidRDefault="00CD564B" w:rsidP="00C24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4B" w:rsidRDefault="00CD564B" w:rsidP="00C24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4B" w:rsidRDefault="00CD564B" w:rsidP="00C24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4B" w:rsidRDefault="00CD564B" w:rsidP="00C24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45D" w:rsidRDefault="00F7745D" w:rsidP="00F77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  <w:p w:rsidR="00C24182" w:rsidRDefault="00C24182" w:rsidP="00021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82" w:rsidRDefault="00C24182" w:rsidP="00C24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52" w:rsidRDefault="00443B52" w:rsidP="00C2418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52" w:rsidRDefault="00443B52" w:rsidP="00C2418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52" w:rsidRDefault="00443B52" w:rsidP="00C2418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52" w:rsidRDefault="00443B52" w:rsidP="00C2418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52" w:rsidRDefault="00443B52" w:rsidP="00C2418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52" w:rsidRDefault="00443B52" w:rsidP="00C2418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EDE" w:rsidRDefault="00F82EDE" w:rsidP="00F82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F00" w:rsidRPr="00F82EDE" w:rsidRDefault="008B6F00" w:rsidP="00F82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AD2" w:rsidRDefault="00B74AD2" w:rsidP="00021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AD2" w:rsidRDefault="00B74AD2" w:rsidP="00021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AD2" w:rsidRDefault="00B74AD2" w:rsidP="00021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51B" w:rsidRDefault="0002151B" w:rsidP="00F77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ТСО</w:t>
            </w:r>
          </w:p>
          <w:p w:rsidR="00F82EDE" w:rsidRPr="00F82EDE" w:rsidRDefault="00F82EDE" w:rsidP="00021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EDE" w:rsidRDefault="00F82EDE" w:rsidP="00F82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EDE" w:rsidRPr="00F82EDE" w:rsidRDefault="00F82EDE" w:rsidP="00F82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EDE" w:rsidRDefault="00F82EDE" w:rsidP="00F82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80D" w:rsidRDefault="00F7780D" w:rsidP="007B3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</w:p>
          <w:p w:rsidR="00F7780D" w:rsidRPr="00F7780D" w:rsidRDefault="00F7780D" w:rsidP="00F77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80D" w:rsidRPr="00F7780D" w:rsidRDefault="00F7780D" w:rsidP="00F77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80D" w:rsidRPr="00F7780D" w:rsidRDefault="00F7780D" w:rsidP="00F77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80D" w:rsidRPr="00F7780D" w:rsidRDefault="00F7780D" w:rsidP="00F77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80D" w:rsidRPr="00F7780D" w:rsidRDefault="00F7780D" w:rsidP="00F77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80D" w:rsidRDefault="00F7780D" w:rsidP="00F77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80D" w:rsidRPr="00F7780D" w:rsidRDefault="00F7780D" w:rsidP="00F77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80D" w:rsidRPr="00F7780D" w:rsidRDefault="00F7780D" w:rsidP="00F77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80D" w:rsidRDefault="00F7780D" w:rsidP="00F77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80D" w:rsidRDefault="00F7780D" w:rsidP="00F77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80D" w:rsidRDefault="00F7780D" w:rsidP="00F77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D5" w:rsidRDefault="00E471C3" w:rsidP="00F77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7780D">
              <w:rPr>
                <w:rFonts w:ascii="Times New Roman" w:hAnsi="Times New Roman" w:cs="Times New Roman"/>
                <w:sz w:val="28"/>
                <w:szCs w:val="28"/>
              </w:rPr>
              <w:t>ловесный</w:t>
            </w:r>
          </w:p>
          <w:p w:rsidR="00427AD5" w:rsidRDefault="00427AD5" w:rsidP="00427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D5" w:rsidRDefault="00427AD5" w:rsidP="00427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E1A" w:rsidRDefault="00432E1A" w:rsidP="0043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E1A" w:rsidRDefault="00432E1A" w:rsidP="0043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E1A" w:rsidRDefault="00432E1A" w:rsidP="0043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E1A" w:rsidRDefault="00432E1A" w:rsidP="0043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E1A" w:rsidRDefault="00432E1A" w:rsidP="0043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E1A" w:rsidRDefault="00432E1A" w:rsidP="0043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E1A" w:rsidRDefault="00432E1A" w:rsidP="0043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E1A" w:rsidRDefault="00432E1A" w:rsidP="0043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E1A" w:rsidRDefault="00432E1A" w:rsidP="0043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E1A" w:rsidRDefault="00432E1A" w:rsidP="0043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E1A" w:rsidRDefault="00432E1A" w:rsidP="0043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D5" w:rsidRDefault="00D33F61" w:rsidP="0043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й </w:t>
            </w:r>
          </w:p>
          <w:p w:rsidR="00427AD5" w:rsidRDefault="00427AD5" w:rsidP="00427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D39" w:rsidRDefault="00FC5D39" w:rsidP="00427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F8" w:rsidRDefault="000367F8" w:rsidP="00427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F8" w:rsidRDefault="000367F8" w:rsidP="00427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F8" w:rsidRDefault="000367F8" w:rsidP="00427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F8" w:rsidRDefault="000367F8" w:rsidP="00427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F8" w:rsidRDefault="000367F8" w:rsidP="00427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F8" w:rsidRDefault="000367F8" w:rsidP="00427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F8" w:rsidRDefault="000367F8" w:rsidP="00427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F8" w:rsidRDefault="000367F8" w:rsidP="00427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F8" w:rsidRDefault="00D33F61" w:rsidP="00427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  <w:p w:rsidR="000367F8" w:rsidRDefault="000367F8" w:rsidP="00427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F8" w:rsidRDefault="000367F8" w:rsidP="00427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F8" w:rsidRDefault="000367F8" w:rsidP="00427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F8" w:rsidRDefault="000367F8" w:rsidP="00427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F8" w:rsidRDefault="000367F8" w:rsidP="00427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F8" w:rsidRDefault="000367F8" w:rsidP="00427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F8" w:rsidRDefault="00D33F61" w:rsidP="0043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й </w:t>
            </w:r>
          </w:p>
          <w:p w:rsidR="000367F8" w:rsidRDefault="000367F8" w:rsidP="00036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E1A" w:rsidRDefault="00432E1A" w:rsidP="00427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E1A" w:rsidRPr="00432E1A" w:rsidRDefault="00432E1A" w:rsidP="00432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E1A" w:rsidRPr="00432E1A" w:rsidRDefault="00432E1A" w:rsidP="00432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E1A" w:rsidRPr="00432E1A" w:rsidRDefault="00432E1A" w:rsidP="00432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E1A" w:rsidRDefault="00432E1A" w:rsidP="00432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E1A" w:rsidRPr="00432E1A" w:rsidRDefault="00432E1A" w:rsidP="00432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E1A" w:rsidRDefault="00432E1A" w:rsidP="00432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E1A" w:rsidRDefault="00432E1A" w:rsidP="00432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E1A" w:rsidRDefault="00432E1A" w:rsidP="00432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E1A" w:rsidRDefault="00432E1A" w:rsidP="0043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ТСО</w:t>
            </w:r>
          </w:p>
          <w:p w:rsidR="00432E1A" w:rsidRPr="00F82EDE" w:rsidRDefault="00432E1A" w:rsidP="0043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F8" w:rsidRDefault="000367F8" w:rsidP="0043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E1A" w:rsidRDefault="00432E1A" w:rsidP="0043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E1A" w:rsidRDefault="00432E1A" w:rsidP="0043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E1A" w:rsidRDefault="00432E1A" w:rsidP="0043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E1A" w:rsidRDefault="00432E1A" w:rsidP="0043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E1A" w:rsidRDefault="00432E1A" w:rsidP="0043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E1A" w:rsidRDefault="00432E1A" w:rsidP="0043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E1A" w:rsidRDefault="00432E1A" w:rsidP="0043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E1A" w:rsidRDefault="00432E1A" w:rsidP="0043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  <w:p w:rsidR="00432E1A" w:rsidRDefault="00432E1A" w:rsidP="00432E1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E1A" w:rsidRDefault="00432E1A" w:rsidP="0043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61" w:rsidRDefault="00D33F61" w:rsidP="0043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61" w:rsidRDefault="00D33F61" w:rsidP="00D33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61" w:rsidRDefault="00D33F61" w:rsidP="00D33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E1A" w:rsidRPr="00D33F61" w:rsidRDefault="00D33F61" w:rsidP="00D33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ительный</w:t>
            </w:r>
          </w:p>
        </w:tc>
        <w:tc>
          <w:tcPr>
            <w:tcW w:w="6838" w:type="dxa"/>
          </w:tcPr>
          <w:p w:rsidR="00903634" w:rsidRDefault="00FC5D39" w:rsidP="0090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4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онн</w:t>
            </w:r>
            <w:r w:rsidR="00124F5A" w:rsidRPr="005164E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  <w:p w:rsidR="00D43C92" w:rsidRPr="002B02B6" w:rsidRDefault="00903634" w:rsidP="00903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63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90C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90CBF" w:rsidRPr="00390CBF">
              <w:rPr>
                <w:rFonts w:ascii="Times New Roman" w:hAnsi="Times New Roman" w:cs="Times New Roman"/>
                <w:sz w:val="28"/>
                <w:szCs w:val="28"/>
              </w:rPr>
              <w:t xml:space="preserve">Ребята, сегодня утром на столе я нашла письмо, </w:t>
            </w:r>
            <w:r w:rsidR="00390CBF">
              <w:rPr>
                <w:rFonts w:ascii="Times New Roman" w:hAnsi="Times New Roman" w:cs="Times New Roman"/>
                <w:sz w:val="28"/>
                <w:szCs w:val="28"/>
              </w:rPr>
              <w:t xml:space="preserve">которое адресовано детям средней 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390CBF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  <w:r w:rsidR="00390CBF" w:rsidRPr="00390CBF">
              <w:rPr>
                <w:rFonts w:ascii="Times New Roman" w:hAnsi="Times New Roman" w:cs="Times New Roman"/>
                <w:sz w:val="28"/>
                <w:szCs w:val="28"/>
              </w:rPr>
              <w:t>. Давайте откроем его и посмотрим, что внутри.</w:t>
            </w:r>
            <w:r w:rsidR="00390CBF" w:rsidRPr="00390CBF">
              <w:rPr>
                <w:rFonts w:ascii="Times New Roman" w:hAnsi="Times New Roman" w:cs="Times New Roman"/>
                <w:sz w:val="28"/>
                <w:szCs w:val="28"/>
              </w:rPr>
              <w:br/>
              <w:t>Ой, тут</w:t>
            </w:r>
            <w:r w:rsidR="00390CBF">
              <w:rPr>
                <w:rFonts w:ascii="Times New Roman" w:hAnsi="Times New Roman" w:cs="Times New Roman"/>
                <w:sz w:val="28"/>
                <w:szCs w:val="28"/>
              </w:rPr>
              <w:t xml:space="preserve"> письмо.</w:t>
            </w:r>
            <w:r w:rsidR="00390CBF" w:rsidRPr="00390CBF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рочитаем его, и нам все стане</w:t>
            </w:r>
            <w:r w:rsidR="00390CBF">
              <w:rPr>
                <w:rFonts w:ascii="Times New Roman" w:hAnsi="Times New Roman" w:cs="Times New Roman"/>
                <w:sz w:val="28"/>
                <w:szCs w:val="28"/>
              </w:rPr>
              <w:t>т ясно.</w:t>
            </w:r>
            <w:r w:rsidR="00390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Дорогие ребята, в стране математики </w:t>
            </w:r>
            <w:r w:rsidR="00390CBF" w:rsidRPr="00390CBF">
              <w:rPr>
                <w:rFonts w:ascii="Times New Roman" w:hAnsi="Times New Roman" w:cs="Times New Roman"/>
                <w:sz w:val="28"/>
                <w:szCs w:val="28"/>
              </w:rPr>
              <w:t xml:space="preserve"> случилась беда. Злой волшебник зак</w:t>
            </w:r>
            <w:r w:rsidR="00390CBF">
              <w:rPr>
                <w:rFonts w:ascii="Times New Roman" w:hAnsi="Times New Roman" w:cs="Times New Roman"/>
                <w:sz w:val="28"/>
                <w:szCs w:val="28"/>
              </w:rPr>
              <w:t>олдовал всех жителей,</w:t>
            </w:r>
            <w:r w:rsidR="00390CBF" w:rsidRPr="00390CBF">
              <w:rPr>
                <w:rFonts w:ascii="Times New Roman" w:hAnsi="Times New Roman" w:cs="Times New Roman"/>
                <w:sz w:val="28"/>
                <w:szCs w:val="28"/>
              </w:rPr>
              <w:t xml:space="preserve"> все числа перепутались в числовом ряду, а геометрические фигуры забыли свои </w:t>
            </w:r>
            <w:r w:rsidR="00390CBF">
              <w:rPr>
                <w:rFonts w:ascii="Times New Roman" w:hAnsi="Times New Roman" w:cs="Times New Roman"/>
                <w:sz w:val="28"/>
                <w:szCs w:val="28"/>
              </w:rPr>
              <w:t xml:space="preserve">имена. Я </w:t>
            </w:r>
            <w:proofErr w:type="gramStart"/>
            <w:r w:rsidR="00390CBF">
              <w:rPr>
                <w:rFonts w:ascii="Times New Roman" w:hAnsi="Times New Roman" w:cs="Times New Roman"/>
                <w:sz w:val="28"/>
                <w:szCs w:val="28"/>
              </w:rPr>
              <w:t>знаю</w:t>
            </w:r>
            <w:proofErr w:type="gramEnd"/>
            <w:r w:rsidR="00390CBF">
              <w:rPr>
                <w:rFonts w:ascii="Times New Roman" w:hAnsi="Times New Roman" w:cs="Times New Roman"/>
                <w:sz w:val="28"/>
                <w:szCs w:val="28"/>
              </w:rPr>
              <w:t xml:space="preserve"> вы </w:t>
            </w:r>
            <w:r w:rsidR="00390CBF" w:rsidRPr="00390CBF">
              <w:rPr>
                <w:rFonts w:ascii="Times New Roman" w:hAnsi="Times New Roman" w:cs="Times New Roman"/>
                <w:sz w:val="28"/>
                <w:szCs w:val="28"/>
              </w:rPr>
              <w:t xml:space="preserve"> можете</w:t>
            </w:r>
            <w:r w:rsidR="002B02B6">
              <w:rPr>
                <w:rFonts w:ascii="Times New Roman" w:hAnsi="Times New Roman" w:cs="Times New Roman"/>
                <w:sz w:val="28"/>
                <w:szCs w:val="28"/>
              </w:rPr>
              <w:t xml:space="preserve"> снять колдовские чары, выполнить все задания, которые оставил злой волшебник. Прошу вас помогите.</w:t>
            </w:r>
            <w:r w:rsidR="00390CBF" w:rsidRPr="00390CBF">
              <w:rPr>
                <w:rFonts w:ascii="Times New Roman" w:hAnsi="Times New Roman" w:cs="Times New Roman"/>
                <w:sz w:val="28"/>
                <w:szCs w:val="28"/>
              </w:rPr>
              <w:t xml:space="preserve"> Королева Математики».</w:t>
            </w:r>
            <w:r w:rsidR="00390CBF" w:rsidRPr="00390C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627AE">
              <w:rPr>
                <w:rFonts w:ascii="Times New Roman" w:hAnsi="Times New Roman" w:cs="Times New Roman"/>
                <w:sz w:val="28"/>
                <w:szCs w:val="28"/>
              </w:rPr>
              <w:t>- Это письмо о помощи, мы поможем жителям страны математики?</w:t>
            </w:r>
          </w:p>
          <w:p w:rsidR="00D43C92" w:rsidRPr="007627AE" w:rsidRDefault="007627AE" w:rsidP="00CD564B">
            <w:pPr>
              <w:tabs>
                <w:tab w:val="center" w:pos="3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3634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можем.</w:t>
            </w:r>
            <w:r w:rsidRPr="00762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4AD2" w:rsidRDefault="00B74AD2" w:rsidP="00B7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D39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  <w:p w:rsidR="00B74AD2" w:rsidRDefault="00B74AD2" w:rsidP="0002151B">
            <w:pPr>
              <w:tabs>
                <w:tab w:val="center" w:pos="3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51B" w:rsidRPr="007E0BB5" w:rsidRDefault="007627AE" w:rsidP="0002151B">
            <w:pPr>
              <w:tabs>
                <w:tab w:val="center" w:pos="3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363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А чтобы 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огли быстрее добраться мы полет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вре – самолете.</w:t>
            </w:r>
            <w:r w:rsidR="007E0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E0BB5">
              <w:rPr>
                <w:rFonts w:ascii="Times New Roman" w:hAnsi="Times New Roman" w:cs="Times New Roman"/>
                <w:sz w:val="28"/>
                <w:szCs w:val="28"/>
              </w:rPr>
              <w:t>Помните мы уже летали</w:t>
            </w:r>
            <w:proofErr w:type="gramEnd"/>
            <w:r w:rsidR="007E0BB5">
              <w:rPr>
                <w:rFonts w:ascii="Times New Roman" w:hAnsi="Times New Roman" w:cs="Times New Roman"/>
                <w:sz w:val="28"/>
                <w:szCs w:val="28"/>
              </w:rPr>
              <w:t xml:space="preserve"> на нем? </w:t>
            </w:r>
            <w:r w:rsidR="007E0BB5" w:rsidRPr="007E0BB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и подходят к «ковру – самолету».</w:t>
            </w:r>
            <w:r w:rsidR="007E0B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7E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E0BB5" w:rsidRPr="007E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посмотрите, а что же </w:t>
            </w:r>
            <w:r w:rsidR="007E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илось с ковром? Это наверно злой волшебник сделал, он испортил</w:t>
            </w:r>
            <w:r w:rsidR="007E0BB5" w:rsidRPr="007E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вер. Как же мы полетим на таком ковре? Что </w:t>
            </w:r>
            <w:r w:rsidR="007E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сделать? (ответы детей)</w:t>
            </w:r>
            <w:r w:rsidR="007E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r w:rsidR="007E0BB5" w:rsidRPr="007E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, ребята, ковер надо починить и тогда мы сможем отправиться на нем в путешествие. </w:t>
            </w:r>
            <w:r w:rsidR="00473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- </w:t>
            </w:r>
            <w:r w:rsidR="00473976" w:rsidRPr="00473976">
              <w:rPr>
                <w:rFonts w:ascii="Times New Roman" w:hAnsi="Times New Roman" w:cs="Times New Roman"/>
                <w:sz w:val="28"/>
                <w:szCs w:val="28"/>
              </w:rPr>
              <w:t>У меня на подносе лежат геометрические фигуры.</w:t>
            </w:r>
            <w:r w:rsidR="00473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976" w:rsidRPr="00473976">
              <w:rPr>
                <w:rFonts w:ascii="Times New Roman" w:hAnsi="Times New Roman" w:cs="Times New Roman"/>
                <w:sz w:val="28"/>
                <w:szCs w:val="28"/>
              </w:rPr>
              <w:t xml:space="preserve">(Дети по очереди накладывают и определяют, те «заплатки», которые подходят для ремонта ковра.)            - Какие вам понадобились «заплатки» для ремонта ковра? («Заплатки» формы квадрата, прямоугольника, треугольника, овала, круга.) </w:t>
            </w:r>
            <w:r w:rsidR="0002151B" w:rsidRPr="007E0BB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и чинят ковер, воспитатель помогает детям, проверяет работу, уточняет ф</w:t>
            </w:r>
            <w:r w:rsidR="000215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рму, цвет «заплатки», величину.                                                        </w:t>
            </w:r>
            <w:r w:rsidR="009036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="000215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ак можно фигуры </w:t>
            </w:r>
            <w:proofErr w:type="gramStart"/>
            <w:r w:rsidR="000215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звать</w:t>
            </w:r>
            <w:proofErr w:type="gramEnd"/>
            <w:r w:rsidR="000215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дним словом?</w:t>
            </w:r>
            <w:r w:rsidR="009036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</w:t>
            </w:r>
            <w:r w:rsidR="00903634" w:rsidRPr="0090363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Дети</w:t>
            </w:r>
            <w:r w:rsidR="009036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 геометрические фигуры.</w:t>
            </w:r>
          </w:p>
          <w:p w:rsidR="00473976" w:rsidRPr="00473976" w:rsidRDefault="00473976" w:rsidP="00473976">
            <w:pPr>
              <w:tabs>
                <w:tab w:val="center" w:pos="320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6">
              <w:rPr>
                <w:rFonts w:ascii="Times New Roman" w:hAnsi="Times New Roman" w:cs="Times New Roman"/>
                <w:sz w:val="28"/>
                <w:szCs w:val="28"/>
              </w:rPr>
              <w:t xml:space="preserve"> - Наш ковер готов к полету. А теперь, друзья, все на ковёр – самолёт!</w:t>
            </w:r>
            <w:r w:rsidR="009036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Pr="00473976">
              <w:rPr>
                <w:rFonts w:ascii="Times New Roman" w:hAnsi="Times New Roman" w:cs="Times New Roman"/>
                <w:sz w:val="28"/>
                <w:szCs w:val="28"/>
              </w:rPr>
              <w:t>(Воспитатель и дети становятся друг за другом и имитируют движение полета).</w:t>
            </w:r>
          </w:p>
          <w:p w:rsidR="00473976" w:rsidRPr="00473976" w:rsidRDefault="00903634" w:rsidP="007E0BB5">
            <w:pPr>
              <w:tabs>
                <w:tab w:val="center" w:pos="320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Дети прилетели,  садятся на стулья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ними закрытые двери в страну математики)</w:t>
            </w:r>
            <w:proofErr w:type="gramEnd"/>
          </w:p>
          <w:p w:rsidR="00473976" w:rsidRPr="00903634" w:rsidRDefault="00903634" w:rsidP="007E0BB5">
            <w:pPr>
              <w:tabs>
                <w:tab w:val="center" w:pos="320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6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83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мы видим, что злой волшебник закрыл двери и повесил</w:t>
            </w:r>
            <w:r w:rsidR="007B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ие </w:t>
            </w:r>
            <w:r w:rsidR="00383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ки. Нам надо подобрать ключи к замкам</w:t>
            </w:r>
            <w:proofErr w:type="gramStart"/>
            <w:r w:rsidR="00383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383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</w:t>
            </w:r>
            <w:r w:rsidR="007B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(</w:t>
            </w:r>
            <w:proofErr w:type="gramStart"/>
            <w:r w:rsidR="007B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="00383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 выполняют задание)</w:t>
            </w:r>
          </w:p>
          <w:p w:rsidR="00D43C92" w:rsidRDefault="007B368D" w:rsidP="00CD564B">
            <w:pPr>
              <w:tabs>
                <w:tab w:val="center" w:pos="320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6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Давайте посмотрим, что же у нас дальше в стране математики? Вы видите, что все цифры </w:t>
            </w:r>
            <w:r w:rsidR="002A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утались в числовом ряду и волшебник приготовил загадки.</w:t>
            </w:r>
          </w:p>
          <w:p w:rsidR="0002151B" w:rsidRPr="002A7BEE" w:rsidRDefault="002A7BEE" w:rsidP="00CD564B">
            <w:pPr>
              <w:tabs>
                <w:tab w:val="center" w:pos="3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гад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т мама по дорожке,  а за нею сын. </w:t>
            </w:r>
            <w:r w:rsidR="00CA7C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а зашла в магазин, а сын остался ….(1).</w:t>
            </w:r>
          </w:p>
          <w:p w:rsidR="00D43C92" w:rsidRDefault="002A7BEE" w:rsidP="00CD564B">
            <w:pPr>
              <w:tabs>
                <w:tab w:val="center" w:pos="3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7BEE">
              <w:rPr>
                <w:rFonts w:ascii="Times New Roman" w:hAnsi="Times New Roman" w:cs="Times New Roman"/>
                <w:sz w:val="28"/>
                <w:szCs w:val="28"/>
              </w:rPr>
              <w:t>Лягушо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очки прыгает на кочку.</w:t>
            </w:r>
          </w:p>
          <w:p w:rsidR="002A7BEE" w:rsidRDefault="002A7BEE" w:rsidP="00CD564B">
            <w:pPr>
              <w:tabs>
                <w:tab w:val="center" w:pos="3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на встречу вдру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г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A7BEE" w:rsidRDefault="002A7BEE" w:rsidP="00CD564B">
            <w:pPr>
              <w:tabs>
                <w:tab w:val="center" w:pos="3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 братец дорогой.</w:t>
            </w:r>
          </w:p>
          <w:p w:rsidR="002A7BEE" w:rsidRDefault="002A7BEE" w:rsidP="00CD564B">
            <w:pPr>
              <w:tabs>
                <w:tab w:val="center" w:pos="3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5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</w:p>
          <w:p w:rsidR="001775CD" w:rsidRDefault="001775CD" w:rsidP="00CD564B">
            <w:pPr>
              <w:tabs>
                <w:tab w:val="center" w:pos="3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один, а стало…..(2)</w:t>
            </w:r>
          </w:p>
          <w:p w:rsidR="001775CD" w:rsidRDefault="001775CD" w:rsidP="00CD564B">
            <w:pPr>
              <w:tabs>
                <w:tab w:val="center" w:pos="3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ама Зайка</w:t>
            </w:r>
          </w:p>
          <w:p w:rsidR="001775CD" w:rsidRDefault="001775CD" w:rsidP="00CD564B">
            <w:pPr>
              <w:tabs>
                <w:tab w:val="center" w:pos="3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ними зайка их сынок. </w:t>
            </w:r>
          </w:p>
          <w:p w:rsidR="001775CD" w:rsidRDefault="001775CD" w:rsidP="00CD564B">
            <w:pPr>
              <w:tabs>
                <w:tab w:val="center" w:pos="3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внимательно смотри,</w:t>
            </w:r>
          </w:p>
          <w:p w:rsidR="001775CD" w:rsidRDefault="001775CD" w:rsidP="00CD564B">
            <w:pPr>
              <w:tabs>
                <w:tab w:val="center" w:pos="3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вместе зайцев….(3)</w:t>
            </w:r>
          </w:p>
          <w:p w:rsidR="001775CD" w:rsidRDefault="001775CD" w:rsidP="00CD564B">
            <w:pPr>
              <w:tabs>
                <w:tab w:val="center" w:pos="3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зайчонка танцевали,</w:t>
            </w:r>
          </w:p>
          <w:p w:rsidR="001775CD" w:rsidRDefault="001775CD" w:rsidP="00CD564B">
            <w:pPr>
              <w:tabs>
                <w:tab w:val="center" w:pos="3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потом они устали.</w:t>
            </w:r>
          </w:p>
          <w:p w:rsidR="001775CD" w:rsidRDefault="001775CD" w:rsidP="00CD564B">
            <w:pPr>
              <w:tabs>
                <w:tab w:val="center" w:pos="3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ним лисичка прибежала</w:t>
            </w:r>
          </w:p>
          <w:p w:rsidR="001775CD" w:rsidRDefault="001775CD" w:rsidP="00CD564B">
            <w:pPr>
              <w:tabs>
                <w:tab w:val="center" w:pos="3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с ними в танец стала.</w:t>
            </w:r>
          </w:p>
          <w:p w:rsidR="001775CD" w:rsidRDefault="001775CD" w:rsidP="00CD564B">
            <w:pPr>
              <w:tabs>
                <w:tab w:val="center" w:pos="3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 становится шире, шире</w:t>
            </w:r>
            <w:r w:rsidR="00CA7C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7C3F" w:rsidRDefault="00CA7C3F" w:rsidP="00CD564B">
            <w:pPr>
              <w:tabs>
                <w:tab w:val="center" w:pos="3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всех зверей….(4).</w:t>
            </w:r>
          </w:p>
          <w:p w:rsidR="00CA7C3F" w:rsidRDefault="00CA7C3F" w:rsidP="00CD564B">
            <w:pPr>
              <w:tabs>
                <w:tab w:val="center" w:pos="3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 по лесу прокатился</w:t>
            </w:r>
          </w:p>
          <w:p w:rsidR="00CA7C3F" w:rsidRDefault="00CA7C3F" w:rsidP="00CD564B">
            <w:pPr>
              <w:tabs>
                <w:tab w:val="center" w:pos="3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л мишка – рассердился.</w:t>
            </w:r>
          </w:p>
          <w:p w:rsidR="00CA7C3F" w:rsidRDefault="00CA7C3F" w:rsidP="00CD564B">
            <w:pPr>
              <w:tabs>
                <w:tab w:val="center" w:pos="3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они опять плясать,</w:t>
            </w:r>
          </w:p>
          <w:p w:rsidR="00CA7C3F" w:rsidRPr="002A7BEE" w:rsidRDefault="00CA7C3F" w:rsidP="00CD564B">
            <w:pPr>
              <w:tabs>
                <w:tab w:val="center" w:pos="3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вместе стало….(5).</w:t>
            </w:r>
          </w:p>
          <w:p w:rsidR="00354AE5" w:rsidRPr="000367F8" w:rsidRDefault="00CA7C3F" w:rsidP="000367F8">
            <w:pPr>
              <w:tabs>
                <w:tab w:val="center" w:pos="3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7C3F">
              <w:rPr>
                <w:rFonts w:ascii="Times New Roman" w:hAnsi="Times New Roman" w:cs="Times New Roman"/>
                <w:sz w:val="28"/>
                <w:szCs w:val="28"/>
              </w:rPr>
              <w:t>- Молодцы ребя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цифры поставили в ряд</w:t>
            </w:r>
            <w:r w:rsidR="00427AD5">
              <w:rPr>
                <w:rFonts w:ascii="Times New Roman" w:hAnsi="Times New Roman" w:cs="Times New Roman"/>
                <w:sz w:val="28"/>
                <w:szCs w:val="28"/>
              </w:rPr>
              <w:t xml:space="preserve">, а теперь давайте их </w:t>
            </w:r>
            <w:proofErr w:type="spellStart"/>
            <w:r w:rsidR="00427AD5">
              <w:rPr>
                <w:rFonts w:ascii="Times New Roman" w:hAnsi="Times New Roman" w:cs="Times New Roman"/>
                <w:sz w:val="28"/>
                <w:szCs w:val="28"/>
              </w:rPr>
              <w:t>посч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7A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427AD5" w:rsidRPr="00427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имнастика для глаз «Глазки»                                                   </w:t>
            </w:r>
            <w:r w:rsidR="00427AD5" w:rsidRPr="00427AD5">
              <w:rPr>
                <w:rFonts w:ascii="Times New Roman" w:hAnsi="Times New Roman" w:cs="Times New Roman"/>
                <w:sz w:val="28"/>
                <w:szCs w:val="28"/>
              </w:rPr>
              <w:t xml:space="preserve">Глазки влево, </w:t>
            </w:r>
            <w:r w:rsidR="00427AD5" w:rsidRPr="00427AD5">
              <w:rPr>
                <w:rFonts w:ascii="Times New Roman" w:hAnsi="Times New Roman" w:cs="Times New Roman"/>
                <w:iCs/>
                <w:sz w:val="28"/>
                <w:szCs w:val="28"/>
              </w:rPr>
              <w:t>(повернуть глаза в левую сторону)</w:t>
            </w:r>
            <w:r w:rsidR="00427AD5" w:rsidRPr="00427AD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</w:t>
            </w:r>
            <w:r w:rsidR="00427AD5" w:rsidRPr="00427AD5">
              <w:rPr>
                <w:rFonts w:ascii="Times New Roman" w:hAnsi="Times New Roman" w:cs="Times New Roman"/>
                <w:sz w:val="28"/>
                <w:szCs w:val="28"/>
              </w:rPr>
              <w:t xml:space="preserve">Глазки вправо, </w:t>
            </w:r>
            <w:r w:rsidR="00427AD5" w:rsidRPr="00427AD5">
              <w:rPr>
                <w:rFonts w:ascii="Times New Roman" w:hAnsi="Times New Roman" w:cs="Times New Roman"/>
                <w:iCs/>
                <w:sz w:val="28"/>
                <w:szCs w:val="28"/>
              </w:rPr>
              <w:t>(повернуть глаза в правую сторону)</w:t>
            </w:r>
            <w:r w:rsidR="00427AD5" w:rsidRPr="00427AD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</w:t>
            </w:r>
            <w:r w:rsidR="00427AD5" w:rsidRPr="00427AD5">
              <w:rPr>
                <w:rFonts w:ascii="Times New Roman" w:hAnsi="Times New Roman" w:cs="Times New Roman"/>
                <w:sz w:val="28"/>
                <w:szCs w:val="28"/>
              </w:rPr>
              <w:t xml:space="preserve">Вверх и вниз </w:t>
            </w:r>
            <w:r w:rsidR="00427AD5" w:rsidRPr="00427AD5">
              <w:rPr>
                <w:rFonts w:ascii="Times New Roman" w:hAnsi="Times New Roman" w:cs="Times New Roman"/>
                <w:iCs/>
                <w:sz w:val="28"/>
                <w:szCs w:val="28"/>
              </w:rPr>
              <w:t>(поднять глаза вверх, опустить глаза</w:t>
            </w:r>
            <w:r w:rsidR="00427AD5" w:rsidRPr="00427AD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="00427AD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</w:t>
            </w:r>
            <w:r w:rsidR="00427AD5" w:rsidRPr="00427AD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427AD5" w:rsidRPr="00427AD5">
              <w:rPr>
                <w:rFonts w:ascii="Times New Roman" w:hAnsi="Times New Roman" w:cs="Times New Roman"/>
                <w:sz w:val="28"/>
                <w:szCs w:val="28"/>
              </w:rPr>
              <w:t>И всё сначала.</w:t>
            </w:r>
            <w:r w:rsidR="00354A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="00120A56">
              <w:rPr>
                <w:rFonts w:ascii="Times New Roman" w:hAnsi="Times New Roman" w:cs="Times New Roman"/>
                <w:sz w:val="28"/>
                <w:szCs w:val="28"/>
              </w:rPr>
              <w:t>Воспитатель: Волшебник разрезал все фигуры, и оставил  только черно – белые фотографии</w:t>
            </w:r>
            <w:proofErr w:type="gramStart"/>
            <w:r w:rsidR="00120A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20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20A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20A56">
              <w:rPr>
                <w:rFonts w:ascii="Times New Roman" w:hAnsi="Times New Roman" w:cs="Times New Roman"/>
                <w:sz w:val="28"/>
                <w:szCs w:val="28"/>
              </w:rPr>
              <w:t xml:space="preserve">редлагает </w:t>
            </w:r>
            <w:r w:rsidR="00120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м игровое упражнение : «Неразбериха»</w:t>
            </w:r>
            <w:r w:rsidR="000367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354AE5" w:rsidRPr="00354AE5">
              <w:rPr>
                <w:rFonts w:ascii="Times New Roman" w:hAnsi="Times New Roman" w:cs="Times New Roman"/>
                <w:b/>
                <w:sz w:val="28"/>
                <w:szCs w:val="28"/>
              </w:rPr>
              <w:t>Игровое упражнение «Неразбериха».</w:t>
            </w:r>
            <w:r w:rsidR="00354AE5" w:rsidRPr="00354AE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0367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54AE5" w:rsidRPr="00354AE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33F61">
              <w:rPr>
                <w:rFonts w:ascii="Times New Roman" w:hAnsi="Times New Roman" w:cs="Times New Roman"/>
                <w:sz w:val="28"/>
                <w:szCs w:val="28"/>
              </w:rPr>
              <w:t xml:space="preserve">столах у детей круги и </w:t>
            </w:r>
            <w:r w:rsidR="00120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20A56">
              <w:rPr>
                <w:rFonts w:ascii="Times New Roman" w:hAnsi="Times New Roman" w:cs="Times New Roman"/>
                <w:sz w:val="28"/>
                <w:szCs w:val="28"/>
              </w:rPr>
              <w:t>прямоугольники</w:t>
            </w:r>
            <w:proofErr w:type="gramEnd"/>
            <w:r w:rsidR="00120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4AE5" w:rsidRPr="00354AE5">
              <w:rPr>
                <w:rFonts w:ascii="Times New Roman" w:hAnsi="Times New Roman" w:cs="Times New Roman"/>
                <w:sz w:val="28"/>
                <w:szCs w:val="28"/>
              </w:rPr>
              <w:t xml:space="preserve"> разделенные на 2 части. Воспи</w:t>
            </w:r>
            <w:r w:rsidR="00120A56">
              <w:rPr>
                <w:rFonts w:ascii="Times New Roman" w:hAnsi="Times New Roman" w:cs="Times New Roman"/>
                <w:sz w:val="28"/>
                <w:szCs w:val="28"/>
              </w:rPr>
              <w:t xml:space="preserve">татель предлагает детям помочь </w:t>
            </w:r>
            <w:r w:rsidR="00354AE5" w:rsidRPr="00354AE5">
              <w:rPr>
                <w:rFonts w:ascii="Times New Roman" w:hAnsi="Times New Roman" w:cs="Times New Roman"/>
                <w:sz w:val="28"/>
                <w:szCs w:val="28"/>
              </w:rPr>
              <w:t xml:space="preserve"> собрать фигуры, используя для этого карточки с контурными изображениями кругов и квадратов. Затем проверяет правильность выполнения задания и выясняет названия фигур.</w:t>
            </w:r>
          </w:p>
          <w:p w:rsidR="00F7780D" w:rsidRPr="000367F8" w:rsidRDefault="00B74AD2" w:rsidP="002175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A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А теперь </w:t>
            </w:r>
            <w:r w:rsidR="001156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вайте вспомним понятия лево, право, </w:t>
            </w:r>
            <w:proofErr w:type="gramStart"/>
            <w:r w:rsidR="00115630">
              <w:rPr>
                <w:rFonts w:ascii="Times New Roman" w:hAnsi="Times New Roman" w:cs="Times New Roman"/>
                <w:bCs/>
                <w:sz w:val="28"/>
                <w:szCs w:val="28"/>
              </w:rPr>
              <w:t>широкий</w:t>
            </w:r>
            <w:proofErr w:type="gramEnd"/>
            <w:r w:rsidR="00115630">
              <w:rPr>
                <w:rFonts w:ascii="Times New Roman" w:hAnsi="Times New Roman" w:cs="Times New Roman"/>
                <w:bCs/>
                <w:sz w:val="28"/>
                <w:szCs w:val="28"/>
              </w:rPr>
              <w:t>, узкий.</w:t>
            </w:r>
          </w:p>
          <w:p w:rsidR="002B02B6" w:rsidRDefault="00B74AD2" w:rsidP="002175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4AD2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</w:p>
          <w:p w:rsidR="0047150B" w:rsidRDefault="00115630" w:rsidP="00217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нем все в круг. Влево повернемся широкими по кругу мы пойдем. Ручками похлопаем, ножками потопаем. Вправо повернулись</w:t>
            </w:r>
            <w:r w:rsidR="00BB6990">
              <w:rPr>
                <w:rFonts w:ascii="Times New Roman" w:hAnsi="Times New Roman" w:cs="Times New Roman"/>
                <w:sz w:val="28"/>
                <w:szCs w:val="28"/>
              </w:rPr>
              <w:t xml:space="preserve"> узкими шагами обратно мы пойдем. Ручками похлопаем, ножками потопаем.</w:t>
            </w:r>
          </w:p>
          <w:p w:rsidR="00115630" w:rsidRDefault="0047150B" w:rsidP="00471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мы с вами знаем, когда бывает утро, день, вечер, ночь. А жители этой страны забыли, давайте вспомним про части суток.</w:t>
            </w:r>
          </w:p>
          <w:p w:rsidR="005449EA" w:rsidRDefault="0047150B" w:rsidP="0054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дети читают стихотворения и выкладывают картинки с изображением частей суток).</w:t>
            </w:r>
          </w:p>
          <w:p w:rsidR="00432E1A" w:rsidRDefault="006D55DD" w:rsidP="0021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5DD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449EA">
              <w:rPr>
                <w:rFonts w:ascii="Times New Roman" w:hAnsi="Times New Roman" w:cs="Times New Roman"/>
                <w:sz w:val="28"/>
                <w:szCs w:val="28"/>
              </w:rPr>
              <w:t>Ну что мы выполнили все задания злого волшебника, освободили страну матема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  <w:r w:rsidR="005449EA" w:rsidRPr="006D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 нам пора возвращаться домой. Займите места на ковре – самолете</w:t>
            </w:r>
            <w:r w:rsidR="0021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129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 w:rsidR="005449EA" w:rsidRPr="002129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и открывают глаза.</w:t>
            </w:r>
            <w:r w:rsidR="002129F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432E1A" w:rsidRDefault="00432E1A" w:rsidP="00212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E1A" w:rsidRDefault="00432E1A" w:rsidP="0043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о – оценочный</w:t>
            </w:r>
          </w:p>
          <w:p w:rsidR="00432E1A" w:rsidRDefault="00432E1A" w:rsidP="00432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9F3" w:rsidRDefault="00432E1A" w:rsidP="0021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21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 идите ко мне все в 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1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ведение итогов занятия в виде беседы с детьми.</w:t>
            </w:r>
            <w:r w:rsidRPr="0021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21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а вам понравилось наше путешествие? В какой стране мы гостили? Кто жители этой страны? Какие задания нам необходимо было выполнить? Какое задание было самым интересным? Самым трудным?</w:t>
            </w:r>
            <w:r w:rsidRPr="0021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королева математики в благодарность вам за помощь оставила вот этот сундучок. Заглянем в него?</w:t>
            </w:r>
            <w:r w:rsidRPr="00212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мотрите, это медальки для вас!!!</w:t>
            </w:r>
            <w:r w:rsidR="002129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</w:p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6622"/>
            </w:tblGrid>
            <w:tr w:rsidR="002129F3" w:rsidRPr="005824A5" w:rsidTr="00E3156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32E1A" w:rsidRPr="002129F3" w:rsidRDefault="00432E1A" w:rsidP="00432E1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129F3" w:rsidRPr="005824A5" w:rsidTr="00E3156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129F3" w:rsidRPr="005824A5" w:rsidRDefault="002129F3" w:rsidP="00E315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129F3" w:rsidRPr="005824A5" w:rsidTr="00E3156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129F3" w:rsidRPr="005824A5" w:rsidRDefault="002129F3" w:rsidP="00E315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129F3" w:rsidRPr="005824A5" w:rsidRDefault="002129F3" w:rsidP="002129F3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73"/>
              <w:gridCol w:w="2649"/>
            </w:tblGrid>
            <w:tr w:rsidR="002129F3" w:rsidRPr="005824A5" w:rsidTr="00E31565">
              <w:trPr>
                <w:trHeight w:val="375"/>
                <w:tblCellSpacing w:w="0" w:type="dxa"/>
              </w:trPr>
              <w:tc>
                <w:tcPr>
                  <w:tcW w:w="3000" w:type="pct"/>
                  <w:vAlign w:val="center"/>
                  <w:hideMark/>
                </w:tcPr>
                <w:p w:rsidR="002129F3" w:rsidRPr="005824A5" w:rsidRDefault="002129F3" w:rsidP="00E315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129F3" w:rsidRPr="005824A5" w:rsidRDefault="002129F3" w:rsidP="00E315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129F3" w:rsidRDefault="002129F3" w:rsidP="00212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9F3" w:rsidRDefault="002129F3" w:rsidP="00212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E1A" w:rsidRPr="00154A1B" w:rsidRDefault="00432E1A" w:rsidP="00154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745D" w:rsidRPr="00FC5D39" w:rsidRDefault="00F7745D" w:rsidP="00154A1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7745D" w:rsidRPr="00FC5D39" w:rsidSect="00E41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892" w:rsidRDefault="00C02892" w:rsidP="005A21D4">
      <w:pPr>
        <w:spacing w:after="0" w:line="240" w:lineRule="auto"/>
      </w:pPr>
      <w:r>
        <w:separator/>
      </w:r>
    </w:p>
  </w:endnote>
  <w:endnote w:type="continuationSeparator" w:id="0">
    <w:p w:rsidR="00C02892" w:rsidRDefault="00C02892" w:rsidP="005A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892" w:rsidRDefault="00C02892" w:rsidP="005A21D4">
      <w:pPr>
        <w:spacing w:after="0" w:line="240" w:lineRule="auto"/>
      </w:pPr>
      <w:r>
        <w:separator/>
      </w:r>
    </w:p>
  </w:footnote>
  <w:footnote w:type="continuationSeparator" w:id="0">
    <w:p w:rsidR="00C02892" w:rsidRDefault="00C02892" w:rsidP="005A2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E788F"/>
    <w:multiLevelType w:val="multilevel"/>
    <w:tmpl w:val="D6645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B41722"/>
    <w:multiLevelType w:val="multilevel"/>
    <w:tmpl w:val="5F6C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593717"/>
    <w:multiLevelType w:val="multilevel"/>
    <w:tmpl w:val="40B6F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D39"/>
    <w:rsid w:val="00000677"/>
    <w:rsid w:val="00000A49"/>
    <w:rsid w:val="00000C69"/>
    <w:rsid w:val="00001079"/>
    <w:rsid w:val="00001F25"/>
    <w:rsid w:val="000024DF"/>
    <w:rsid w:val="000024F5"/>
    <w:rsid w:val="00002852"/>
    <w:rsid w:val="00002EBC"/>
    <w:rsid w:val="00003276"/>
    <w:rsid w:val="000033AD"/>
    <w:rsid w:val="00004638"/>
    <w:rsid w:val="00005025"/>
    <w:rsid w:val="0000549F"/>
    <w:rsid w:val="00005ED1"/>
    <w:rsid w:val="00006029"/>
    <w:rsid w:val="00006227"/>
    <w:rsid w:val="000063EE"/>
    <w:rsid w:val="00006641"/>
    <w:rsid w:val="00006A22"/>
    <w:rsid w:val="00007545"/>
    <w:rsid w:val="0000754A"/>
    <w:rsid w:val="000116CA"/>
    <w:rsid w:val="00014833"/>
    <w:rsid w:val="0001593F"/>
    <w:rsid w:val="00016A75"/>
    <w:rsid w:val="00016BF0"/>
    <w:rsid w:val="00020D31"/>
    <w:rsid w:val="0002118D"/>
    <w:rsid w:val="0002151B"/>
    <w:rsid w:val="00021577"/>
    <w:rsid w:val="00021742"/>
    <w:rsid w:val="000218D2"/>
    <w:rsid w:val="000230BA"/>
    <w:rsid w:val="00025257"/>
    <w:rsid w:val="00026146"/>
    <w:rsid w:val="0002792C"/>
    <w:rsid w:val="00027E32"/>
    <w:rsid w:val="00027E4A"/>
    <w:rsid w:val="00030054"/>
    <w:rsid w:val="00030509"/>
    <w:rsid w:val="000311C4"/>
    <w:rsid w:val="000311EA"/>
    <w:rsid w:val="0003146E"/>
    <w:rsid w:val="0003149A"/>
    <w:rsid w:val="000317D1"/>
    <w:rsid w:val="0003202B"/>
    <w:rsid w:val="00032668"/>
    <w:rsid w:val="00032C71"/>
    <w:rsid w:val="00032F13"/>
    <w:rsid w:val="0003315F"/>
    <w:rsid w:val="00033E0B"/>
    <w:rsid w:val="00033EC1"/>
    <w:rsid w:val="00034AED"/>
    <w:rsid w:val="00034BA3"/>
    <w:rsid w:val="0003524F"/>
    <w:rsid w:val="000353AD"/>
    <w:rsid w:val="00035F8D"/>
    <w:rsid w:val="00036667"/>
    <w:rsid w:val="000367F8"/>
    <w:rsid w:val="00036B0F"/>
    <w:rsid w:val="00036B81"/>
    <w:rsid w:val="00037A6B"/>
    <w:rsid w:val="00040E8A"/>
    <w:rsid w:val="000427E1"/>
    <w:rsid w:val="00043173"/>
    <w:rsid w:val="0004339F"/>
    <w:rsid w:val="00043DD2"/>
    <w:rsid w:val="0004441B"/>
    <w:rsid w:val="000444E0"/>
    <w:rsid w:val="00044E32"/>
    <w:rsid w:val="00044F3A"/>
    <w:rsid w:val="000452C4"/>
    <w:rsid w:val="0004583F"/>
    <w:rsid w:val="00045AF0"/>
    <w:rsid w:val="00046F1C"/>
    <w:rsid w:val="0004708D"/>
    <w:rsid w:val="00047D7B"/>
    <w:rsid w:val="000508D4"/>
    <w:rsid w:val="000520E6"/>
    <w:rsid w:val="0005235E"/>
    <w:rsid w:val="00052667"/>
    <w:rsid w:val="00052D55"/>
    <w:rsid w:val="00053235"/>
    <w:rsid w:val="0005449B"/>
    <w:rsid w:val="00054541"/>
    <w:rsid w:val="00054699"/>
    <w:rsid w:val="0005503B"/>
    <w:rsid w:val="000553E3"/>
    <w:rsid w:val="0005542E"/>
    <w:rsid w:val="0005565A"/>
    <w:rsid w:val="0005570E"/>
    <w:rsid w:val="000562D6"/>
    <w:rsid w:val="00056AAB"/>
    <w:rsid w:val="00056B4B"/>
    <w:rsid w:val="00056C73"/>
    <w:rsid w:val="00057245"/>
    <w:rsid w:val="0005774E"/>
    <w:rsid w:val="0006028E"/>
    <w:rsid w:val="000617F9"/>
    <w:rsid w:val="00061ABB"/>
    <w:rsid w:val="000627CC"/>
    <w:rsid w:val="00063186"/>
    <w:rsid w:val="000639AD"/>
    <w:rsid w:val="0006430C"/>
    <w:rsid w:val="00064384"/>
    <w:rsid w:val="00064CC7"/>
    <w:rsid w:val="00064FE3"/>
    <w:rsid w:val="00064FF9"/>
    <w:rsid w:val="00065131"/>
    <w:rsid w:val="000657A3"/>
    <w:rsid w:val="00065E0D"/>
    <w:rsid w:val="0006609A"/>
    <w:rsid w:val="000675D5"/>
    <w:rsid w:val="00067632"/>
    <w:rsid w:val="00067828"/>
    <w:rsid w:val="00070877"/>
    <w:rsid w:val="00070BC7"/>
    <w:rsid w:val="000710F3"/>
    <w:rsid w:val="00071E9B"/>
    <w:rsid w:val="0007292B"/>
    <w:rsid w:val="0007323E"/>
    <w:rsid w:val="00073AE5"/>
    <w:rsid w:val="00073C0F"/>
    <w:rsid w:val="00074193"/>
    <w:rsid w:val="00076BBF"/>
    <w:rsid w:val="000773EB"/>
    <w:rsid w:val="0008058C"/>
    <w:rsid w:val="00080A2F"/>
    <w:rsid w:val="00080F5B"/>
    <w:rsid w:val="000818C3"/>
    <w:rsid w:val="00081F74"/>
    <w:rsid w:val="00082010"/>
    <w:rsid w:val="00083287"/>
    <w:rsid w:val="00083386"/>
    <w:rsid w:val="00083F09"/>
    <w:rsid w:val="000854D1"/>
    <w:rsid w:val="00086A9C"/>
    <w:rsid w:val="00086D73"/>
    <w:rsid w:val="00087144"/>
    <w:rsid w:val="0008716D"/>
    <w:rsid w:val="000872A0"/>
    <w:rsid w:val="00087406"/>
    <w:rsid w:val="00087DB7"/>
    <w:rsid w:val="00090309"/>
    <w:rsid w:val="00090FE5"/>
    <w:rsid w:val="00091761"/>
    <w:rsid w:val="000921A7"/>
    <w:rsid w:val="000940FB"/>
    <w:rsid w:val="000949D2"/>
    <w:rsid w:val="000953EA"/>
    <w:rsid w:val="00096406"/>
    <w:rsid w:val="000978C3"/>
    <w:rsid w:val="000A0094"/>
    <w:rsid w:val="000A0CEE"/>
    <w:rsid w:val="000A1BE5"/>
    <w:rsid w:val="000A29F4"/>
    <w:rsid w:val="000A2B49"/>
    <w:rsid w:val="000A3DB3"/>
    <w:rsid w:val="000A3FBA"/>
    <w:rsid w:val="000A4151"/>
    <w:rsid w:val="000A48AF"/>
    <w:rsid w:val="000A5B1C"/>
    <w:rsid w:val="000A67CD"/>
    <w:rsid w:val="000A6D80"/>
    <w:rsid w:val="000A705C"/>
    <w:rsid w:val="000A7F5A"/>
    <w:rsid w:val="000B09AB"/>
    <w:rsid w:val="000B0A15"/>
    <w:rsid w:val="000B0B40"/>
    <w:rsid w:val="000B0BBC"/>
    <w:rsid w:val="000B0CB9"/>
    <w:rsid w:val="000B0F6E"/>
    <w:rsid w:val="000B0FCC"/>
    <w:rsid w:val="000B23BE"/>
    <w:rsid w:val="000B2526"/>
    <w:rsid w:val="000B2616"/>
    <w:rsid w:val="000B2F06"/>
    <w:rsid w:val="000B38F1"/>
    <w:rsid w:val="000B3DD9"/>
    <w:rsid w:val="000B3FDC"/>
    <w:rsid w:val="000B420A"/>
    <w:rsid w:val="000B4223"/>
    <w:rsid w:val="000B6128"/>
    <w:rsid w:val="000B64BF"/>
    <w:rsid w:val="000B66DD"/>
    <w:rsid w:val="000B6701"/>
    <w:rsid w:val="000B6912"/>
    <w:rsid w:val="000B69EC"/>
    <w:rsid w:val="000B6A46"/>
    <w:rsid w:val="000B6A50"/>
    <w:rsid w:val="000B6B73"/>
    <w:rsid w:val="000B6FCF"/>
    <w:rsid w:val="000B7AB3"/>
    <w:rsid w:val="000B7D43"/>
    <w:rsid w:val="000B7DD5"/>
    <w:rsid w:val="000B7FE6"/>
    <w:rsid w:val="000C0133"/>
    <w:rsid w:val="000C01F2"/>
    <w:rsid w:val="000C0EEF"/>
    <w:rsid w:val="000C1BE0"/>
    <w:rsid w:val="000C1E59"/>
    <w:rsid w:val="000C1F87"/>
    <w:rsid w:val="000C1FE2"/>
    <w:rsid w:val="000C2572"/>
    <w:rsid w:val="000C2912"/>
    <w:rsid w:val="000C2F45"/>
    <w:rsid w:val="000C2FD6"/>
    <w:rsid w:val="000C3A12"/>
    <w:rsid w:val="000C3CA2"/>
    <w:rsid w:val="000C466E"/>
    <w:rsid w:val="000C655E"/>
    <w:rsid w:val="000C6F7C"/>
    <w:rsid w:val="000C6FEF"/>
    <w:rsid w:val="000C7A50"/>
    <w:rsid w:val="000D008B"/>
    <w:rsid w:val="000D035F"/>
    <w:rsid w:val="000D0E75"/>
    <w:rsid w:val="000D17E3"/>
    <w:rsid w:val="000D26B2"/>
    <w:rsid w:val="000D4111"/>
    <w:rsid w:val="000D42AA"/>
    <w:rsid w:val="000D49B8"/>
    <w:rsid w:val="000D4C11"/>
    <w:rsid w:val="000D4DF0"/>
    <w:rsid w:val="000D50B4"/>
    <w:rsid w:val="000D5651"/>
    <w:rsid w:val="000D60A6"/>
    <w:rsid w:val="000D6C12"/>
    <w:rsid w:val="000D6FE5"/>
    <w:rsid w:val="000D73C4"/>
    <w:rsid w:val="000D7681"/>
    <w:rsid w:val="000D7F01"/>
    <w:rsid w:val="000E0455"/>
    <w:rsid w:val="000E13BA"/>
    <w:rsid w:val="000E1720"/>
    <w:rsid w:val="000E1745"/>
    <w:rsid w:val="000E2422"/>
    <w:rsid w:val="000E2B9D"/>
    <w:rsid w:val="000E2FA4"/>
    <w:rsid w:val="000E356A"/>
    <w:rsid w:val="000E35B4"/>
    <w:rsid w:val="000E4180"/>
    <w:rsid w:val="000E4A70"/>
    <w:rsid w:val="000E4AC9"/>
    <w:rsid w:val="000E4E36"/>
    <w:rsid w:val="000E4E53"/>
    <w:rsid w:val="000E4FB2"/>
    <w:rsid w:val="000E56FE"/>
    <w:rsid w:val="000E63DE"/>
    <w:rsid w:val="000E67FE"/>
    <w:rsid w:val="000E6A24"/>
    <w:rsid w:val="000E727D"/>
    <w:rsid w:val="000E75D2"/>
    <w:rsid w:val="000E76A9"/>
    <w:rsid w:val="000E788C"/>
    <w:rsid w:val="000F0147"/>
    <w:rsid w:val="000F051A"/>
    <w:rsid w:val="000F092B"/>
    <w:rsid w:val="000F0AE4"/>
    <w:rsid w:val="000F0FE0"/>
    <w:rsid w:val="000F169E"/>
    <w:rsid w:val="000F30F4"/>
    <w:rsid w:val="000F34E5"/>
    <w:rsid w:val="000F36ED"/>
    <w:rsid w:val="000F41D4"/>
    <w:rsid w:val="000F43E5"/>
    <w:rsid w:val="000F68BA"/>
    <w:rsid w:val="00100324"/>
    <w:rsid w:val="0010053E"/>
    <w:rsid w:val="00100BD0"/>
    <w:rsid w:val="00100ECF"/>
    <w:rsid w:val="00100F92"/>
    <w:rsid w:val="001016D8"/>
    <w:rsid w:val="00101782"/>
    <w:rsid w:val="00102BA9"/>
    <w:rsid w:val="001036EE"/>
    <w:rsid w:val="00103AAD"/>
    <w:rsid w:val="00103C35"/>
    <w:rsid w:val="0010457F"/>
    <w:rsid w:val="00104A6E"/>
    <w:rsid w:val="0010559F"/>
    <w:rsid w:val="0010626F"/>
    <w:rsid w:val="001064D3"/>
    <w:rsid w:val="00106FBD"/>
    <w:rsid w:val="00107D0E"/>
    <w:rsid w:val="00111B93"/>
    <w:rsid w:val="00112EE7"/>
    <w:rsid w:val="0011390F"/>
    <w:rsid w:val="00114001"/>
    <w:rsid w:val="00114B69"/>
    <w:rsid w:val="00114B80"/>
    <w:rsid w:val="001152CD"/>
    <w:rsid w:val="00115630"/>
    <w:rsid w:val="00115AF8"/>
    <w:rsid w:val="0011676C"/>
    <w:rsid w:val="0011684B"/>
    <w:rsid w:val="001168EE"/>
    <w:rsid w:val="00117562"/>
    <w:rsid w:val="001176B4"/>
    <w:rsid w:val="001176B5"/>
    <w:rsid w:val="001177C7"/>
    <w:rsid w:val="00117B5D"/>
    <w:rsid w:val="00117C11"/>
    <w:rsid w:val="00120A56"/>
    <w:rsid w:val="00121827"/>
    <w:rsid w:val="001222E0"/>
    <w:rsid w:val="001230EA"/>
    <w:rsid w:val="001230F8"/>
    <w:rsid w:val="001239A7"/>
    <w:rsid w:val="0012415F"/>
    <w:rsid w:val="001244BC"/>
    <w:rsid w:val="00124D6C"/>
    <w:rsid w:val="00124F5A"/>
    <w:rsid w:val="001252BE"/>
    <w:rsid w:val="00125684"/>
    <w:rsid w:val="001266BF"/>
    <w:rsid w:val="00126B76"/>
    <w:rsid w:val="001278FE"/>
    <w:rsid w:val="00127FD0"/>
    <w:rsid w:val="001302DE"/>
    <w:rsid w:val="001314FB"/>
    <w:rsid w:val="001319A8"/>
    <w:rsid w:val="00131B16"/>
    <w:rsid w:val="00131E51"/>
    <w:rsid w:val="001320C4"/>
    <w:rsid w:val="00132485"/>
    <w:rsid w:val="00132809"/>
    <w:rsid w:val="00132BF7"/>
    <w:rsid w:val="00134CA6"/>
    <w:rsid w:val="00134CB0"/>
    <w:rsid w:val="00135428"/>
    <w:rsid w:val="001362FB"/>
    <w:rsid w:val="00136ABE"/>
    <w:rsid w:val="00136F34"/>
    <w:rsid w:val="001400D5"/>
    <w:rsid w:val="00140581"/>
    <w:rsid w:val="00140740"/>
    <w:rsid w:val="001411DF"/>
    <w:rsid w:val="00141296"/>
    <w:rsid w:val="00141C05"/>
    <w:rsid w:val="00142BC9"/>
    <w:rsid w:val="0014305C"/>
    <w:rsid w:val="001431E1"/>
    <w:rsid w:val="00143379"/>
    <w:rsid w:val="00143456"/>
    <w:rsid w:val="0014358F"/>
    <w:rsid w:val="00143707"/>
    <w:rsid w:val="00143B74"/>
    <w:rsid w:val="00143BA3"/>
    <w:rsid w:val="00143D12"/>
    <w:rsid w:val="00144243"/>
    <w:rsid w:val="00146397"/>
    <w:rsid w:val="0014693E"/>
    <w:rsid w:val="00146C78"/>
    <w:rsid w:val="001472ED"/>
    <w:rsid w:val="001474F2"/>
    <w:rsid w:val="00147BD1"/>
    <w:rsid w:val="001506D5"/>
    <w:rsid w:val="00150762"/>
    <w:rsid w:val="001509FC"/>
    <w:rsid w:val="00150CAC"/>
    <w:rsid w:val="00151185"/>
    <w:rsid w:val="00151805"/>
    <w:rsid w:val="00151BD1"/>
    <w:rsid w:val="00152496"/>
    <w:rsid w:val="00153343"/>
    <w:rsid w:val="001534E4"/>
    <w:rsid w:val="001543FF"/>
    <w:rsid w:val="00154994"/>
    <w:rsid w:val="00154A1B"/>
    <w:rsid w:val="00155112"/>
    <w:rsid w:val="00155C82"/>
    <w:rsid w:val="00155EA1"/>
    <w:rsid w:val="001560AC"/>
    <w:rsid w:val="001562F7"/>
    <w:rsid w:val="0015738E"/>
    <w:rsid w:val="00157EA8"/>
    <w:rsid w:val="001603FA"/>
    <w:rsid w:val="0016059F"/>
    <w:rsid w:val="00161341"/>
    <w:rsid w:val="001615D6"/>
    <w:rsid w:val="00161E9E"/>
    <w:rsid w:val="0016288B"/>
    <w:rsid w:val="00163FD2"/>
    <w:rsid w:val="00164B9E"/>
    <w:rsid w:val="00164F03"/>
    <w:rsid w:val="001654B7"/>
    <w:rsid w:val="00165FAD"/>
    <w:rsid w:val="00166933"/>
    <w:rsid w:val="00166A06"/>
    <w:rsid w:val="00166B1B"/>
    <w:rsid w:val="00166C9C"/>
    <w:rsid w:val="00166ECE"/>
    <w:rsid w:val="00170A45"/>
    <w:rsid w:val="001714E8"/>
    <w:rsid w:val="00171648"/>
    <w:rsid w:val="001730F0"/>
    <w:rsid w:val="00173FF6"/>
    <w:rsid w:val="001748C8"/>
    <w:rsid w:val="001751A1"/>
    <w:rsid w:val="001753EA"/>
    <w:rsid w:val="00175928"/>
    <w:rsid w:val="001759A3"/>
    <w:rsid w:val="00175E84"/>
    <w:rsid w:val="00176321"/>
    <w:rsid w:val="00176585"/>
    <w:rsid w:val="00176943"/>
    <w:rsid w:val="001769C1"/>
    <w:rsid w:val="00176BFF"/>
    <w:rsid w:val="00176C09"/>
    <w:rsid w:val="001770C4"/>
    <w:rsid w:val="001775CD"/>
    <w:rsid w:val="00177DEA"/>
    <w:rsid w:val="001806B6"/>
    <w:rsid w:val="00181662"/>
    <w:rsid w:val="001816E1"/>
    <w:rsid w:val="001818D9"/>
    <w:rsid w:val="0018225D"/>
    <w:rsid w:val="001822DE"/>
    <w:rsid w:val="00182C41"/>
    <w:rsid w:val="00182D1A"/>
    <w:rsid w:val="0018313E"/>
    <w:rsid w:val="0018334F"/>
    <w:rsid w:val="001849F1"/>
    <w:rsid w:val="00184A3D"/>
    <w:rsid w:val="00184AAF"/>
    <w:rsid w:val="00184E8F"/>
    <w:rsid w:val="00184FF1"/>
    <w:rsid w:val="00185FB9"/>
    <w:rsid w:val="00186758"/>
    <w:rsid w:val="00186AF0"/>
    <w:rsid w:val="00186CF8"/>
    <w:rsid w:val="00186EE7"/>
    <w:rsid w:val="00187A07"/>
    <w:rsid w:val="00187DE6"/>
    <w:rsid w:val="00187F1E"/>
    <w:rsid w:val="00190C19"/>
    <w:rsid w:val="00190FF0"/>
    <w:rsid w:val="00191061"/>
    <w:rsid w:val="0019121A"/>
    <w:rsid w:val="00191220"/>
    <w:rsid w:val="00191A06"/>
    <w:rsid w:val="00191BF4"/>
    <w:rsid w:val="0019203C"/>
    <w:rsid w:val="001924B8"/>
    <w:rsid w:val="00192726"/>
    <w:rsid w:val="00192CE8"/>
    <w:rsid w:val="001938A7"/>
    <w:rsid w:val="00193AF1"/>
    <w:rsid w:val="00193C62"/>
    <w:rsid w:val="00194514"/>
    <w:rsid w:val="00195279"/>
    <w:rsid w:val="001958FA"/>
    <w:rsid w:val="00195B57"/>
    <w:rsid w:val="00196438"/>
    <w:rsid w:val="00196781"/>
    <w:rsid w:val="00196B4C"/>
    <w:rsid w:val="001975C1"/>
    <w:rsid w:val="0019783B"/>
    <w:rsid w:val="001A016A"/>
    <w:rsid w:val="001A06DC"/>
    <w:rsid w:val="001A0CB1"/>
    <w:rsid w:val="001A1754"/>
    <w:rsid w:val="001A1898"/>
    <w:rsid w:val="001A1BED"/>
    <w:rsid w:val="001A1D01"/>
    <w:rsid w:val="001A1F3E"/>
    <w:rsid w:val="001A264A"/>
    <w:rsid w:val="001A2694"/>
    <w:rsid w:val="001A3133"/>
    <w:rsid w:val="001A3411"/>
    <w:rsid w:val="001A3CAD"/>
    <w:rsid w:val="001A3D09"/>
    <w:rsid w:val="001A429A"/>
    <w:rsid w:val="001A4BBA"/>
    <w:rsid w:val="001A518F"/>
    <w:rsid w:val="001A5CA6"/>
    <w:rsid w:val="001A5CEE"/>
    <w:rsid w:val="001A5D25"/>
    <w:rsid w:val="001A5F85"/>
    <w:rsid w:val="001A703C"/>
    <w:rsid w:val="001A7CE7"/>
    <w:rsid w:val="001B0CAE"/>
    <w:rsid w:val="001B13D8"/>
    <w:rsid w:val="001B2498"/>
    <w:rsid w:val="001B297D"/>
    <w:rsid w:val="001B3044"/>
    <w:rsid w:val="001B371B"/>
    <w:rsid w:val="001B41DE"/>
    <w:rsid w:val="001B56A8"/>
    <w:rsid w:val="001B5CF2"/>
    <w:rsid w:val="001B6096"/>
    <w:rsid w:val="001B627A"/>
    <w:rsid w:val="001B7160"/>
    <w:rsid w:val="001B7731"/>
    <w:rsid w:val="001B797A"/>
    <w:rsid w:val="001C00BC"/>
    <w:rsid w:val="001C1188"/>
    <w:rsid w:val="001C2344"/>
    <w:rsid w:val="001C2486"/>
    <w:rsid w:val="001C2EE5"/>
    <w:rsid w:val="001C305E"/>
    <w:rsid w:val="001C32B1"/>
    <w:rsid w:val="001C3B11"/>
    <w:rsid w:val="001C3CB9"/>
    <w:rsid w:val="001C42B1"/>
    <w:rsid w:val="001C558B"/>
    <w:rsid w:val="001C5F9E"/>
    <w:rsid w:val="001C60BB"/>
    <w:rsid w:val="001C68C9"/>
    <w:rsid w:val="001C71A8"/>
    <w:rsid w:val="001C7500"/>
    <w:rsid w:val="001D287C"/>
    <w:rsid w:val="001D2B02"/>
    <w:rsid w:val="001D2C50"/>
    <w:rsid w:val="001D34A7"/>
    <w:rsid w:val="001D3A21"/>
    <w:rsid w:val="001D3F03"/>
    <w:rsid w:val="001D47F4"/>
    <w:rsid w:val="001D48A5"/>
    <w:rsid w:val="001D4F95"/>
    <w:rsid w:val="001D5613"/>
    <w:rsid w:val="001D56EB"/>
    <w:rsid w:val="001D5C92"/>
    <w:rsid w:val="001D5ECA"/>
    <w:rsid w:val="001D6167"/>
    <w:rsid w:val="001D6441"/>
    <w:rsid w:val="001D70C7"/>
    <w:rsid w:val="001E07D9"/>
    <w:rsid w:val="001E08A0"/>
    <w:rsid w:val="001E1047"/>
    <w:rsid w:val="001E1464"/>
    <w:rsid w:val="001E22CC"/>
    <w:rsid w:val="001E2BEF"/>
    <w:rsid w:val="001E3A83"/>
    <w:rsid w:val="001E4145"/>
    <w:rsid w:val="001E4947"/>
    <w:rsid w:val="001E4C2F"/>
    <w:rsid w:val="001E53E6"/>
    <w:rsid w:val="001E5803"/>
    <w:rsid w:val="001E5E5D"/>
    <w:rsid w:val="001E61DB"/>
    <w:rsid w:val="001E6D38"/>
    <w:rsid w:val="001E75C6"/>
    <w:rsid w:val="001F03AA"/>
    <w:rsid w:val="001F16F2"/>
    <w:rsid w:val="001F222B"/>
    <w:rsid w:val="001F36BB"/>
    <w:rsid w:val="001F3C5D"/>
    <w:rsid w:val="001F40CF"/>
    <w:rsid w:val="001F596A"/>
    <w:rsid w:val="001F6085"/>
    <w:rsid w:val="001F6846"/>
    <w:rsid w:val="001F68DC"/>
    <w:rsid w:val="001F6A05"/>
    <w:rsid w:val="001F6CD8"/>
    <w:rsid w:val="001F706E"/>
    <w:rsid w:val="001F7964"/>
    <w:rsid w:val="001F7EB4"/>
    <w:rsid w:val="002013F4"/>
    <w:rsid w:val="002017A2"/>
    <w:rsid w:val="0020186D"/>
    <w:rsid w:val="00202E4A"/>
    <w:rsid w:val="0020319F"/>
    <w:rsid w:val="002031B5"/>
    <w:rsid w:val="0020334D"/>
    <w:rsid w:val="00203489"/>
    <w:rsid w:val="0020363E"/>
    <w:rsid w:val="0020368E"/>
    <w:rsid w:val="00203EB6"/>
    <w:rsid w:val="00206655"/>
    <w:rsid w:val="002067A4"/>
    <w:rsid w:val="00206810"/>
    <w:rsid w:val="0020776A"/>
    <w:rsid w:val="00207AB5"/>
    <w:rsid w:val="0021007D"/>
    <w:rsid w:val="00210132"/>
    <w:rsid w:val="00210393"/>
    <w:rsid w:val="002105D8"/>
    <w:rsid w:val="002108BD"/>
    <w:rsid w:val="0021167F"/>
    <w:rsid w:val="00211724"/>
    <w:rsid w:val="00211C67"/>
    <w:rsid w:val="00211E6C"/>
    <w:rsid w:val="002129F3"/>
    <w:rsid w:val="00212C3F"/>
    <w:rsid w:val="0021318B"/>
    <w:rsid w:val="002138D0"/>
    <w:rsid w:val="002148C9"/>
    <w:rsid w:val="00214F45"/>
    <w:rsid w:val="00215109"/>
    <w:rsid w:val="00215628"/>
    <w:rsid w:val="00215A7E"/>
    <w:rsid w:val="00216161"/>
    <w:rsid w:val="002163DA"/>
    <w:rsid w:val="0021756B"/>
    <w:rsid w:val="00217C21"/>
    <w:rsid w:val="00217E53"/>
    <w:rsid w:val="0022037D"/>
    <w:rsid w:val="0022045B"/>
    <w:rsid w:val="00220ED0"/>
    <w:rsid w:val="0022141C"/>
    <w:rsid w:val="002220D9"/>
    <w:rsid w:val="00222356"/>
    <w:rsid w:val="00223BD6"/>
    <w:rsid w:val="00223E3F"/>
    <w:rsid w:val="00224224"/>
    <w:rsid w:val="00224D98"/>
    <w:rsid w:val="00224ED6"/>
    <w:rsid w:val="00225749"/>
    <w:rsid w:val="0022591B"/>
    <w:rsid w:val="002266A4"/>
    <w:rsid w:val="0023037E"/>
    <w:rsid w:val="00230E75"/>
    <w:rsid w:val="00232212"/>
    <w:rsid w:val="00232CBE"/>
    <w:rsid w:val="00232E79"/>
    <w:rsid w:val="00232E7F"/>
    <w:rsid w:val="00234215"/>
    <w:rsid w:val="0023482A"/>
    <w:rsid w:val="00234C29"/>
    <w:rsid w:val="00234F98"/>
    <w:rsid w:val="0023561C"/>
    <w:rsid w:val="002359EC"/>
    <w:rsid w:val="00235E08"/>
    <w:rsid w:val="00235E3E"/>
    <w:rsid w:val="00235FB7"/>
    <w:rsid w:val="00237219"/>
    <w:rsid w:val="00237266"/>
    <w:rsid w:val="00237276"/>
    <w:rsid w:val="002379AA"/>
    <w:rsid w:val="0024126A"/>
    <w:rsid w:val="0024129C"/>
    <w:rsid w:val="002415DF"/>
    <w:rsid w:val="00241895"/>
    <w:rsid w:val="00241DA4"/>
    <w:rsid w:val="002424D7"/>
    <w:rsid w:val="002428FC"/>
    <w:rsid w:val="00242C21"/>
    <w:rsid w:val="00242E84"/>
    <w:rsid w:val="002431A3"/>
    <w:rsid w:val="002431AB"/>
    <w:rsid w:val="002442A2"/>
    <w:rsid w:val="002444D2"/>
    <w:rsid w:val="002446F3"/>
    <w:rsid w:val="00245564"/>
    <w:rsid w:val="00245916"/>
    <w:rsid w:val="00246B93"/>
    <w:rsid w:val="00246F78"/>
    <w:rsid w:val="00247352"/>
    <w:rsid w:val="00247383"/>
    <w:rsid w:val="00250982"/>
    <w:rsid w:val="00250F10"/>
    <w:rsid w:val="00251144"/>
    <w:rsid w:val="00251398"/>
    <w:rsid w:val="00251658"/>
    <w:rsid w:val="0025281E"/>
    <w:rsid w:val="00253E17"/>
    <w:rsid w:val="00254701"/>
    <w:rsid w:val="00254DAC"/>
    <w:rsid w:val="00254F27"/>
    <w:rsid w:val="0025558C"/>
    <w:rsid w:val="0025569B"/>
    <w:rsid w:val="002556AF"/>
    <w:rsid w:val="00255E2A"/>
    <w:rsid w:val="00256826"/>
    <w:rsid w:val="00256BB6"/>
    <w:rsid w:val="002602AC"/>
    <w:rsid w:val="00260830"/>
    <w:rsid w:val="0026086F"/>
    <w:rsid w:val="002611B9"/>
    <w:rsid w:val="0026151F"/>
    <w:rsid w:val="00261AD1"/>
    <w:rsid w:val="00261DEE"/>
    <w:rsid w:val="00261E53"/>
    <w:rsid w:val="00262650"/>
    <w:rsid w:val="00262DA4"/>
    <w:rsid w:val="00262DC9"/>
    <w:rsid w:val="002637C5"/>
    <w:rsid w:val="00264117"/>
    <w:rsid w:val="002642CD"/>
    <w:rsid w:val="00264325"/>
    <w:rsid w:val="0026460E"/>
    <w:rsid w:val="00264779"/>
    <w:rsid w:val="00264E9D"/>
    <w:rsid w:val="00265391"/>
    <w:rsid w:val="00265FA3"/>
    <w:rsid w:val="002663B4"/>
    <w:rsid w:val="0026671C"/>
    <w:rsid w:val="00266C6E"/>
    <w:rsid w:val="00266F7A"/>
    <w:rsid w:val="00267601"/>
    <w:rsid w:val="0026777F"/>
    <w:rsid w:val="0026792F"/>
    <w:rsid w:val="00267954"/>
    <w:rsid w:val="00267D06"/>
    <w:rsid w:val="00267D38"/>
    <w:rsid w:val="00270243"/>
    <w:rsid w:val="00270E15"/>
    <w:rsid w:val="00271436"/>
    <w:rsid w:val="002729E0"/>
    <w:rsid w:val="0027318D"/>
    <w:rsid w:val="0027333A"/>
    <w:rsid w:val="0027348E"/>
    <w:rsid w:val="00273600"/>
    <w:rsid w:val="00273632"/>
    <w:rsid w:val="00273860"/>
    <w:rsid w:val="00273B86"/>
    <w:rsid w:val="0027413B"/>
    <w:rsid w:val="00274530"/>
    <w:rsid w:val="00274A34"/>
    <w:rsid w:val="002756C3"/>
    <w:rsid w:val="00275AAF"/>
    <w:rsid w:val="002760AC"/>
    <w:rsid w:val="0027657E"/>
    <w:rsid w:val="0027720D"/>
    <w:rsid w:val="00277265"/>
    <w:rsid w:val="00277485"/>
    <w:rsid w:val="002777C9"/>
    <w:rsid w:val="00280505"/>
    <w:rsid w:val="00280A11"/>
    <w:rsid w:val="00280AB5"/>
    <w:rsid w:val="002817C0"/>
    <w:rsid w:val="002826C2"/>
    <w:rsid w:val="0028657C"/>
    <w:rsid w:val="00286D12"/>
    <w:rsid w:val="00287D8B"/>
    <w:rsid w:val="00290067"/>
    <w:rsid w:val="002909FA"/>
    <w:rsid w:val="00290BA5"/>
    <w:rsid w:val="002912D8"/>
    <w:rsid w:val="00291A28"/>
    <w:rsid w:val="002920D1"/>
    <w:rsid w:val="00292167"/>
    <w:rsid w:val="00292C9C"/>
    <w:rsid w:val="0029329F"/>
    <w:rsid w:val="00293DCB"/>
    <w:rsid w:val="00293DE5"/>
    <w:rsid w:val="00294013"/>
    <w:rsid w:val="002940D8"/>
    <w:rsid w:val="00294174"/>
    <w:rsid w:val="00294614"/>
    <w:rsid w:val="00294ABE"/>
    <w:rsid w:val="00295644"/>
    <w:rsid w:val="00295AFB"/>
    <w:rsid w:val="00295E1C"/>
    <w:rsid w:val="00296593"/>
    <w:rsid w:val="002A0A13"/>
    <w:rsid w:val="002A0EE4"/>
    <w:rsid w:val="002A106E"/>
    <w:rsid w:val="002A1F3B"/>
    <w:rsid w:val="002A28B3"/>
    <w:rsid w:val="002A3329"/>
    <w:rsid w:val="002A3E95"/>
    <w:rsid w:val="002A3EA6"/>
    <w:rsid w:val="002A48BB"/>
    <w:rsid w:val="002A4F47"/>
    <w:rsid w:val="002A552C"/>
    <w:rsid w:val="002A58D9"/>
    <w:rsid w:val="002A6304"/>
    <w:rsid w:val="002A6459"/>
    <w:rsid w:val="002A6774"/>
    <w:rsid w:val="002A6D18"/>
    <w:rsid w:val="002A77A7"/>
    <w:rsid w:val="002A7BEE"/>
    <w:rsid w:val="002B02B6"/>
    <w:rsid w:val="002B0943"/>
    <w:rsid w:val="002B16E4"/>
    <w:rsid w:val="002B173B"/>
    <w:rsid w:val="002B2873"/>
    <w:rsid w:val="002B2B5F"/>
    <w:rsid w:val="002B33BD"/>
    <w:rsid w:val="002B35AD"/>
    <w:rsid w:val="002B3C3F"/>
    <w:rsid w:val="002B4B2C"/>
    <w:rsid w:val="002B5276"/>
    <w:rsid w:val="002B5728"/>
    <w:rsid w:val="002B5971"/>
    <w:rsid w:val="002B5BBE"/>
    <w:rsid w:val="002B6FCF"/>
    <w:rsid w:val="002B74A3"/>
    <w:rsid w:val="002B7678"/>
    <w:rsid w:val="002B7947"/>
    <w:rsid w:val="002B7DE9"/>
    <w:rsid w:val="002B7E80"/>
    <w:rsid w:val="002C0086"/>
    <w:rsid w:val="002C01A3"/>
    <w:rsid w:val="002C075F"/>
    <w:rsid w:val="002C08DC"/>
    <w:rsid w:val="002C0962"/>
    <w:rsid w:val="002C118E"/>
    <w:rsid w:val="002C14F2"/>
    <w:rsid w:val="002C17C9"/>
    <w:rsid w:val="002C1FEB"/>
    <w:rsid w:val="002C2172"/>
    <w:rsid w:val="002C2D44"/>
    <w:rsid w:val="002C367D"/>
    <w:rsid w:val="002C378C"/>
    <w:rsid w:val="002C44F9"/>
    <w:rsid w:val="002C4A7D"/>
    <w:rsid w:val="002C5088"/>
    <w:rsid w:val="002C5861"/>
    <w:rsid w:val="002C5E03"/>
    <w:rsid w:val="002C5E2B"/>
    <w:rsid w:val="002C5F13"/>
    <w:rsid w:val="002C66B5"/>
    <w:rsid w:val="002C7F2F"/>
    <w:rsid w:val="002D0C4C"/>
    <w:rsid w:val="002D0D59"/>
    <w:rsid w:val="002D1278"/>
    <w:rsid w:val="002D17AA"/>
    <w:rsid w:val="002D1F42"/>
    <w:rsid w:val="002D22D7"/>
    <w:rsid w:val="002D2431"/>
    <w:rsid w:val="002D2B88"/>
    <w:rsid w:val="002D422F"/>
    <w:rsid w:val="002D44E1"/>
    <w:rsid w:val="002D48FD"/>
    <w:rsid w:val="002D4B5A"/>
    <w:rsid w:val="002D52F9"/>
    <w:rsid w:val="002D6AB2"/>
    <w:rsid w:val="002D6D70"/>
    <w:rsid w:val="002D6F69"/>
    <w:rsid w:val="002D7694"/>
    <w:rsid w:val="002D7D67"/>
    <w:rsid w:val="002E0618"/>
    <w:rsid w:val="002E141C"/>
    <w:rsid w:val="002E18BD"/>
    <w:rsid w:val="002E19D0"/>
    <w:rsid w:val="002E20F4"/>
    <w:rsid w:val="002E221C"/>
    <w:rsid w:val="002E22C0"/>
    <w:rsid w:val="002E37AF"/>
    <w:rsid w:val="002E4232"/>
    <w:rsid w:val="002E4796"/>
    <w:rsid w:val="002E4F36"/>
    <w:rsid w:val="002E5B1B"/>
    <w:rsid w:val="002E61B1"/>
    <w:rsid w:val="002E67B8"/>
    <w:rsid w:val="002E7681"/>
    <w:rsid w:val="002E7E1D"/>
    <w:rsid w:val="002F0071"/>
    <w:rsid w:val="002F0B36"/>
    <w:rsid w:val="002F0FCC"/>
    <w:rsid w:val="002F1929"/>
    <w:rsid w:val="002F2066"/>
    <w:rsid w:val="002F2391"/>
    <w:rsid w:val="002F2721"/>
    <w:rsid w:val="002F2985"/>
    <w:rsid w:val="002F378F"/>
    <w:rsid w:val="002F3EA8"/>
    <w:rsid w:val="002F44B1"/>
    <w:rsid w:val="002F4E4C"/>
    <w:rsid w:val="002F5573"/>
    <w:rsid w:val="002F580C"/>
    <w:rsid w:val="002F6158"/>
    <w:rsid w:val="002F6BBE"/>
    <w:rsid w:val="0030018D"/>
    <w:rsid w:val="00301932"/>
    <w:rsid w:val="003021F4"/>
    <w:rsid w:val="003027EA"/>
    <w:rsid w:val="003032DE"/>
    <w:rsid w:val="003037AC"/>
    <w:rsid w:val="00304196"/>
    <w:rsid w:val="0030449F"/>
    <w:rsid w:val="0030488A"/>
    <w:rsid w:val="0030507B"/>
    <w:rsid w:val="0030585B"/>
    <w:rsid w:val="00305D55"/>
    <w:rsid w:val="003060AF"/>
    <w:rsid w:val="00306439"/>
    <w:rsid w:val="00307348"/>
    <w:rsid w:val="00307555"/>
    <w:rsid w:val="003075EB"/>
    <w:rsid w:val="00307F25"/>
    <w:rsid w:val="003102FF"/>
    <w:rsid w:val="00311166"/>
    <w:rsid w:val="00311643"/>
    <w:rsid w:val="00312F80"/>
    <w:rsid w:val="003130F1"/>
    <w:rsid w:val="0031316A"/>
    <w:rsid w:val="0031341E"/>
    <w:rsid w:val="00313B2E"/>
    <w:rsid w:val="00314D76"/>
    <w:rsid w:val="003158D2"/>
    <w:rsid w:val="00315F6C"/>
    <w:rsid w:val="00315FB9"/>
    <w:rsid w:val="0031645F"/>
    <w:rsid w:val="003167A9"/>
    <w:rsid w:val="00316CBD"/>
    <w:rsid w:val="00317896"/>
    <w:rsid w:val="00317B34"/>
    <w:rsid w:val="00320046"/>
    <w:rsid w:val="003206E2"/>
    <w:rsid w:val="0032088F"/>
    <w:rsid w:val="003208B4"/>
    <w:rsid w:val="00320C5A"/>
    <w:rsid w:val="0032174B"/>
    <w:rsid w:val="00322386"/>
    <w:rsid w:val="003225CD"/>
    <w:rsid w:val="00322D9A"/>
    <w:rsid w:val="00323207"/>
    <w:rsid w:val="00323895"/>
    <w:rsid w:val="00323A28"/>
    <w:rsid w:val="00323F6A"/>
    <w:rsid w:val="003245B0"/>
    <w:rsid w:val="00324F9A"/>
    <w:rsid w:val="0032505E"/>
    <w:rsid w:val="00326305"/>
    <w:rsid w:val="00327862"/>
    <w:rsid w:val="00331FFC"/>
    <w:rsid w:val="00332068"/>
    <w:rsid w:val="003321DD"/>
    <w:rsid w:val="003327C0"/>
    <w:rsid w:val="00332B0D"/>
    <w:rsid w:val="00332B96"/>
    <w:rsid w:val="00332CAD"/>
    <w:rsid w:val="00332D3E"/>
    <w:rsid w:val="003330D7"/>
    <w:rsid w:val="00333AD3"/>
    <w:rsid w:val="00333D85"/>
    <w:rsid w:val="0033458A"/>
    <w:rsid w:val="00335561"/>
    <w:rsid w:val="003361D4"/>
    <w:rsid w:val="003363A4"/>
    <w:rsid w:val="00336991"/>
    <w:rsid w:val="00337679"/>
    <w:rsid w:val="00337E60"/>
    <w:rsid w:val="00340099"/>
    <w:rsid w:val="003415FB"/>
    <w:rsid w:val="00341628"/>
    <w:rsid w:val="00342D39"/>
    <w:rsid w:val="00343120"/>
    <w:rsid w:val="003435ED"/>
    <w:rsid w:val="0034398B"/>
    <w:rsid w:val="00344D1A"/>
    <w:rsid w:val="0034508B"/>
    <w:rsid w:val="00345793"/>
    <w:rsid w:val="00346001"/>
    <w:rsid w:val="00346829"/>
    <w:rsid w:val="00346A24"/>
    <w:rsid w:val="00346A52"/>
    <w:rsid w:val="00346E94"/>
    <w:rsid w:val="00347D49"/>
    <w:rsid w:val="00350CCC"/>
    <w:rsid w:val="00351584"/>
    <w:rsid w:val="0035295D"/>
    <w:rsid w:val="003536C7"/>
    <w:rsid w:val="00353945"/>
    <w:rsid w:val="00353A2A"/>
    <w:rsid w:val="00353BD7"/>
    <w:rsid w:val="00353F3C"/>
    <w:rsid w:val="003543C1"/>
    <w:rsid w:val="00354AE5"/>
    <w:rsid w:val="00354E88"/>
    <w:rsid w:val="003556D2"/>
    <w:rsid w:val="00355736"/>
    <w:rsid w:val="00356A4C"/>
    <w:rsid w:val="00356B97"/>
    <w:rsid w:val="00357C65"/>
    <w:rsid w:val="00357D72"/>
    <w:rsid w:val="0036059A"/>
    <w:rsid w:val="0036111A"/>
    <w:rsid w:val="00361324"/>
    <w:rsid w:val="00361BDE"/>
    <w:rsid w:val="003624DA"/>
    <w:rsid w:val="00363753"/>
    <w:rsid w:val="003637C6"/>
    <w:rsid w:val="003649A0"/>
    <w:rsid w:val="00365E3E"/>
    <w:rsid w:val="00367047"/>
    <w:rsid w:val="00367B42"/>
    <w:rsid w:val="0037013B"/>
    <w:rsid w:val="00370390"/>
    <w:rsid w:val="00370AFF"/>
    <w:rsid w:val="003713AF"/>
    <w:rsid w:val="00372157"/>
    <w:rsid w:val="00372319"/>
    <w:rsid w:val="0037251B"/>
    <w:rsid w:val="00373423"/>
    <w:rsid w:val="00375299"/>
    <w:rsid w:val="003758A4"/>
    <w:rsid w:val="0037596B"/>
    <w:rsid w:val="00375B8A"/>
    <w:rsid w:val="00375D3E"/>
    <w:rsid w:val="0037619C"/>
    <w:rsid w:val="00376BC2"/>
    <w:rsid w:val="00376D14"/>
    <w:rsid w:val="00377305"/>
    <w:rsid w:val="00377770"/>
    <w:rsid w:val="0038081B"/>
    <w:rsid w:val="003808E2"/>
    <w:rsid w:val="00381751"/>
    <w:rsid w:val="00382065"/>
    <w:rsid w:val="0038279C"/>
    <w:rsid w:val="00382F71"/>
    <w:rsid w:val="00383119"/>
    <w:rsid w:val="00383759"/>
    <w:rsid w:val="00383E6D"/>
    <w:rsid w:val="0038472C"/>
    <w:rsid w:val="003851EB"/>
    <w:rsid w:val="0038532E"/>
    <w:rsid w:val="00385D25"/>
    <w:rsid w:val="003877A9"/>
    <w:rsid w:val="0038796D"/>
    <w:rsid w:val="00387ACA"/>
    <w:rsid w:val="003904ED"/>
    <w:rsid w:val="00390CBF"/>
    <w:rsid w:val="00390CD0"/>
    <w:rsid w:val="00391038"/>
    <w:rsid w:val="00392DA8"/>
    <w:rsid w:val="003943B6"/>
    <w:rsid w:val="0039586F"/>
    <w:rsid w:val="00397BCD"/>
    <w:rsid w:val="00397C88"/>
    <w:rsid w:val="00397FFE"/>
    <w:rsid w:val="003A0073"/>
    <w:rsid w:val="003A0AFF"/>
    <w:rsid w:val="003A0E70"/>
    <w:rsid w:val="003A2D0B"/>
    <w:rsid w:val="003A389E"/>
    <w:rsid w:val="003A39D5"/>
    <w:rsid w:val="003A429B"/>
    <w:rsid w:val="003A55DF"/>
    <w:rsid w:val="003A589A"/>
    <w:rsid w:val="003A593E"/>
    <w:rsid w:val="003A6009"/>
    <w:rsid w:val="003A6BAA"/>
    <w:rsid w:val="003A6C36"/>
    <w:rsid w:val="003A6C43"/>
    <w:rsid w:val="003A7BF6"/>
    <w:rsid w:val="003A7BFE"/>
    <w:rsid w:val="003B031C"/>
    <w:rsid w:val="003B079F"/>
    <w:rsid w:val="003B0B55"/>
    <w:rsid w:val="003B0D0D"/>
    <w:rsid w:val="003B113A"/>
    <w:rsid w:val="003B2BA7"/>
    <w:rsid w:val="003B3027"/>
    <w:rsid w:val="003B424D"/>
    <w:rsid w:val="003B44D5"/>
    <w:rsid w:val="003B4501"/>
    <w:rsid w:val="003B4F55"/>
    <w:rsid w:val="003B5770"/>
    <w:rsid w:val="003B5869"/>
    <w:rsid w:val="003B5CA9"/>
    <w:rsid w:val="003B6621"/>
    <w:rsid w:val="003B6FC5"/>
    <w:rsid w:val="003B71A6"/>
    <w:rsid w:val="003B73D5"/>
    <w:rsid w:val="003B7E70"/>
    <w:rsid w:val="003B7FF2"/>
    <w:rsid w:val="003C149E"/>
    <w:rsid w:val="003C1DB0"/>
    <w:rsid w:val="003C233F"/>
    <w:rsid w:val="003C495F"/>
    <w:rsid w:val="003C4EAF"/>
    <w:rsid w:val="003C4EC9"/>
    <w:rsid w:val="003C50CA"/>
    <w:rsid w:val="003C58B7"/>
    <w:rsid w:val="003C60B4"/>
    <w:rsid w:val="003C65ED"/>
    <w:rsid w:val="003C68D6"/>
    <w:rsid w:val="003C69C2"/>
    <w:rsid w:val="003C752B"/>
    <w:rsid w:val="003C7EC2"/>
    <w:rsid w:val="003D0EF8"/>
    <w:rsid w:val="003D1872"/>
    <w:rsid w:val="003D1A20"/>
    <w:rsid w:val="003D2E9F"/>
    <w:rsid w:val="003D33F8"/>
    <w:rsid w:val="003D5F8C"/>
    <w:rsid w:val="003D60AA"/>
    <w:rsid w:val="003D61A5"/>
    <w:rsid w:val="003D6C96"/>
    <w:rsid w:val="003D7EF2"/>
    <w:rsid w:val="003E0AC3"/>
    <w:rsid w:val="003E23EC"/>
    <w:rsid w:val="003E2E2B"/>
    <w:rsid w:val="003E36B0"/>
    <w:rsid w:val="003E3DF5"/>
    <w:rsid w:val="003E41EC"/>
    <w:rsid w:val="003E4F75"/>
    <w:rsid w:val="003E68B8"/>
    <w:rsid w:val="003E68F3"/>
    <w:rsid w:val="003E6E13"/>
    <w:rsid w:val="003E7AB5"/>
    <w:rsid w:val="003E7AB9"/>
    <w:rsid w:val="003F00E3"/>
    <w:rsid w:val="003F014B"/>
    <w:rsid w:val="003F01E0"/>
    <w:rsid w:val="003F0683"/>
    <w:rsid w:val="003F0C0E"/>
    <w:rsid w:val="003F114F"/>
    <w:rsid w:val="003F13A7"/>
    <w:rsid w:val="003F1667"/>
    <w:rsid w:val="003F1F6C"/>
    <w:rsid w:val="003F22F3"/>
    <w:rsid w:val="003F2921"/>
    <w:rsid w:val="003F41B4"/>
    <w:rsid w:val="003F47F4"/>
    <w:rsid w:val="003F4DB8"/>
    <w:rsid w:val="003F57C2"/>
    <w:rsid w:val="003F5B73"/>
    <w:rsid w:val="003F639D"/>
    <w:rsid w:val="003F6517"/>
    <w:rsid w:val="003F65DE"/>
    <w:rsid w:val="003F691F"/>
    <w:rsid w:val="003F6B3B"/>
    <w:rsid w:val="003F6FC9"/>
    <w:rsid w:val="003F705A"/>
    <w:rsid w:val="004001EE"/>
    <w:rsid w:val="00400263"/>
    <w:rsid w:val="00400AF7"/>
    <w:rsid w:val="00400B69"/>
    <w:rsid w:val="004016F0"/>
    <w:rsid w:val="004022B0"/>
    <w:rsid w:val="004023EC"/>
    <w:rsid w:val="004039A4"/>
    <w:rsid w:val="00403CDF"/>
    <w:rsid w:val="00404469"/>
    <w:rsid w:val="0040465F"/>
    <w:rsid w:val="004049ED"/>
    <w:rsid w:val="00404A01"/>
    <w:rsid w:val="00404EA4"/>
    <w:rsid w:val="00405377"/>
    <w:rsid w:val="00405C25"/>
    <w:rsid w:val="00405FE5"/>
    <w:rsid w:val="00407590"/>
    <w:rsid w:val="004104A5"/>
    <w:rsid w:val="0041059B"/>
    <w:rsid w:val="0041066C"/>
    <w:rsid w:val="004106A7"/>
    <w:rsid w:val="00410744"/>
    <w:rsid w:val="00411880"/>
    <w:rsid w:val="00412A0E"/>
    <w:rsid w:val="004130E7"/>
    <w:rsid w:val="0041410D"/>
    <w:rsid w:val="00414273"/>
    <w:rsid w:val="00414619"/>
    <w:rsid w:val="00415433"/>
    <w:rsid w:val="00415716"/>
    <w:rsid w:val="004161BA"/>
    <w:rsid w:val="004163AA"/>
    <w:rsid w:val="00416596"/>
    <w:rsid w:val="004168F3"/>
    <w:rsid w:val="00416CDA"/>
    <w:rsid w:val="00416E9B"/>
    <w:rsid w:val="00417496"/>
    <w:rsid w:val="00417775"/>
    <w:rsid w:val="00417C25"/>
    <w:rsid w:val="00420905"/>
    <w:rsid w:val="00420C69"/>
    <w:rsid w:val="00421821"/>
    <w:rsid w:val="004227D0"/>
    <w:rsid w:val="004229E1"/>
    <w:rsid w:val="00423788"/>
    <w:rsid w:val="00423B40"/>
    <w:rsid w:val="00423E6C"/>
    <w:rsid w:val="0042404A"/>
    <w:rsid w:val="0042410B"/>
    <w:rsid w:val="0042449C"/>
    <w:rsid w:val="004244A1"/>
    <w:rsid w:val="00424F34"/>
    <w:rsid w:val="004251B2"/>
    <w:rsid w:val="00425BDB"/>
    <w:rsid w:val="00425FE0"/>
    <w:rsid w:val="0042604E"/>
    <w:rsid w:val="004269F5"/>
    <w:rsid w:val="004273D2"/>
    <w:rsid w:val="00427AD5"/>
    <w:rsid w:val="00430E76"/>
    <w:rsid w:val="00430F3A"/>
    <w:rsid w:val="004311B8"/>
    <w:rsid w:val="0043171D"/>
    <w:rsid w:val="00431811"/>
    <w:rsid w:val="0043273F"/>
    <w:rsid w:val="004329D9"/>
    <w:rsid w:val="00432E1A"/>
    <w:rsid w:val="004346AA"/>
    <w:rsid w:val="004346DB"/>
    <w:rsid w:val="00434D82"/>
    <w:rsid w:val="004358BE"/>
    <w:rsid w:val="0043601A"/>
    <w:rsid w:val="00436E61"/>
    <w:rsid w:val="0043754D"/>
    <w:rsid w:val="0043788A"/>
    <w:rsid w:val="00437AD6"/>
    <w:rsid w:val="00437B4C"/>
    <w:rsid w:val="00437ECC"/>
    <w:rsid w:val="00440482"/>
    <w:rsid w:val="004412A9"/>
    <w:rsid w:val="00441C36"/>
    <w:rsid w:val="0044221B"/>
    <w:rsid w:val="00442758"/>
    <w:rsid w:val="0044305F"/>
    <w:rsid w:val="0044307F"/>
    <w:rsid w:val="0044315A"/>
    <w:rsid w:val="0044397A"/>
    <w:rsid w:val="00443B52"/>
    <w:rsid w:val="00443F37"/>
    <w:rsid w:val="0044443F"/>
    <w:rsid w:val="00445339"/>
    <w:rsid w:val="004456FB"/>
    <w:rsid w:val="004459BA"/>
    <w:rsid w:val="00446B04"/>
    <w:rsid w:val="00446CEA"/>
    <w:rsid w:val="00447866"/>
    <w:rsid w:val="004500D4"/>
    <w:rsid w:val="004501E8"/>
    <w:rsid w:val="00450402"/>
    <w:rsid w:val="00450666"/>
    <w:rsid w:val="00450670"/>
    <w:rsid w:val="00450E1A"/>
    <w:rsid w:val="00451411"/>
    <w:rsid w:val="004514EF"/>
    <w:rsid w:val="00451F68"/>
    <w:rsid w:val="0045207F"/>
    <w:rsid w:val="00453284"/>
    <w:rsid w:val="004535B6"/>
    <w:rsid w:val="00453C6C"/>
    <w:rsid w:val="00453F60"/>
    <w:rsid w:val="00454482"/>
    <w:rsid w:val="004547F1"/>
    <w:rsid w:val="00455AA5"/>
    <w:rsid w:val="00455C4E"/>
    <w:rsid w:val="0045658C"/>
    <w:rsid w:val="00457986"/>
    <w:rsid w:val="00457B65"/>
    <w:rsid w:val="00457B85"/>
    <w:rsid w:val="0046068B"/>
    <w:rsid w:val="00460A4A"/>
    <w:rsid w:val="00461275"/>
    <w:rsid w:val="004617EE"/>
    <w:rsid w:val="00461B86"/>
    <w:rsid w:val="00461C87"/>
    <w:rsid w:val="004620D7"/>
    <w:rsid w:val="0046338C"/>
    <w:rsid w:val="00464590"/>
    <w:rsid w:val="004647A4"/>
    <w:rsid w:val="0046482C"/>
    <w:rsid w:val="00464BBE"/>
    <w:rsid w:val="0046559A"/>
    <w:rsid w:val="004660A3"/>
    <w:rsid w:val="00467088"/>
    <w:rsid w:val="0046732B"/>
    <w:rsid w:val="00467D8A"/>
    <w:rsid w:val="00467EF7"/>
    <w:rsid w:val="00470154"/>
    <w:rsid w:val="004703E1"/>
    <w:rsid w:val="00470479"/>
    <w:rsid w:val="00470EF1"/>
    <w:rsid w:val="0047150B"/>
    <w:rsid w:val="00471A24"/>
    <w:rsid w:val="004720C8"/>
    <w:rsid w:val="00472A33"/>
    <w:rsid w:val="00472BC5"/>
    <w:rsid w:val="00472D4A"/>
    <w:rsid w:val="0047348F"/>
    <w:rsid w:val="004737BC"/>
    <w:rsid w:val="00473976"/>
    <w:rsid w:val="00473B87"/>
    <w:rsid w:val="00473B9E"/>
    <w:rsid w:val="00473C22"/>
    <w:rsid w:val="0047630A"/>
    <w:rsid w:val="00477572"/>
    <w:rsid w:val="00477C58"/>
    <w:rsid w:val="00480F3F"/>
    <w:rsid w:val="00481C20"/>
    <w:rsid w:val="00481CCE"/>
    <w:rsid w:val="0048201A"/>
    <w:rsid w:val="00482C33"/>
    <w:rsid w:val="004840F8"/>
    <w:rsid w:val="00484F24"/>
    <w:rsid w:val="00485243"/>
    <w:rsid w:val="0048632A"/>
    <w:rsid w:val="00487C7C"/>
    <w:rsid w:val="00487EF7"/>
    <w:rsid w:val="00490D48"/>
    <w:rsid w:val="00491303"/>
    <w:rsid w:val="00492664"/>
    <w:rsid w:val="00492DF8"/>
    <w:rsid w:val="00493F32"/>
    <w:rsid w:val="004945D5"/>
    <w:rsid w:val="00494710"/>
    <w:rsid w:val="004947DE"/>
    <w:rsid w:val="004960DB"/>
    <w:rsid w:val="00496623"/>
    <w:rsid w:val="00496C1F"/>
    <w:rsid w:val="00496F8A"/>
    <w:rsid w:val="004973DC"/>
    <w:rsid w:val="0049792F"/>
    <w:rsid w:val="004A00D8"/>
    <w:rsid w:val="004A02E5"/>
    <w:rsid w:val="004A06A4"/>
    <w:rsid w:val="004A1201"/>
    <w:rsid w:val="004A1205"/>
    <w:rsid w:val="004A1229"/>
    <w:rsid w:val="004A16E2"/>
    <w:rsid w:val="004A1B44"/>
    <w:rsid w:val="004A2124"/>
    <w:rsid w:val="004A24EF"/>
    <w:rsid w:val="004A27B9"/>
    <w:rsid w:val="004A30FF"/>
    <w:rsid w:val="004A3372"/>
    <w:rsid w:val="004A36F8"/>
    <w:rsid w:val="004A37ED"/>
    <w:rsid w:val="004A4CAD"/>
    <w:rsid w:val="004A526E"/>
    <w:rsid w:val="004A5348"/>
    <w:rsid w:val="004A550E"/>
    <w:rsid w:val="004A579D"/>
    <w:rsid w:val="004A5895"/>
    <w:rsid w:val="004A5F3F"/>
    <w:rsid w:val="004A75AE"/>
    <w:rsid w:val="004A7906"/>
    <w:rsid w:val="004B1190"/>
    <w:rsid w:val="004B1747"/>
    <w:rsid w:val="004B1C5D"/>
    <w:rsid w:val="004B29FD"/>
    <w:rsid w:val="004B2BBF"/>
    <w:rsid w:val="004B5BBA"/>
    <w:rsid w:val="004B5EBC"/>
    <w:rsid w:val="004B6D49"/>
    <w:rsid w:val="004B6F12"/>
    <w:rsid w:val="004B712E"/>
    <w:rsid w:val="004B770D"/>
    <w:rsid w:val="004C03D2"/>
    <w:rsid w:val="004C07C8"/>
    <w:rsid w:val="004C0DC6"/>
    <w:rsid w:val="004C16D2"/>
    <w:rsid w:val="004C18A5"/>
    <w:rsid w:val="004C1A4F"/>
    <w:rsid w:val="004C227B"/>
    <w:rsid w:val="004C254E"/>
    <w:rsid w:val="004C2F50"/>
    <w:rsid w:val="004C47E8"/>
    <w:rsid w:val="004C4861"/>
    <w:rsid w:val="004C507F"/>
    <w:rsid w:val="004C5DB5"/>
    <w:rsid w:val="004C6509"/>
    <w:rsid w:val="004C6611"/>
    <w:rsid w:val="004C6869"/>
    <w:rsid w:val="004C6C36"/>
    <w:rsid w:val="004C6EDA"/>
    <w:rsid w:val="004C70C5"/>
    <w:rsid w:val="004C71DE"/>
    <w:rsid w:val="004C7AEF"/>
    <w:rsid w:val="004C7ECA"/>
    <w:rsid w:val="004D0270"/>
    <w:rsid w:val="004D04DD"/>
    <w:rsid w:val="004D084E"/>
    <w:rsid w:val="004D0AEB"/>
    <w:rsid w:val="004D0ED8"/>
    <w:rsid w:val="004D1250"/>
    <w:rsid w:val="004D1E6C"/>
    <w:rsid w:val="004D2724"/>
    <w:rsid w:val="004D2CBD"/>
    <w:rsid w:val="004D2DCF"/>
    <w:rsid w:val="004D30E0"/>
    <w:rsid w:val="004D3156"/>
    <w:rsid w:val="004D3329"/>
    <w:rsid w:val="004D3895"/>
    <w:rsid w:val="004D3BBB"/>
    <w:rsid w:val="004D49FC"/>
    <w:rsid w:val="004D5816"/>
    <w:rsid w:val="004D58B3"/>
    <w:rsid w:val="004D6403"/>
    <w:rsid w:val="004D667E"/>
    <w:rsid w:val="004D6C90"/>
    <w:rsid w:val="004D749E"/>
    <w:rsid w:val="004D7698"/>
    <w:rsid w:val="004D7C2C"/>
    <w:rsid w:val="004E0619"/>
    <w:rsid w:val="004E0AEE"/>
    <w:rsid w:val="004E0BDD"/>
    <w:rsid w:val="004E0E55"/>
    <w:rsid w:val="004E1972"/>
    <w:rsid w:val="004E2159"/>
    <w:rsid w:val="004E36D4"/>
    <w:rsid w:val="004E3F86"/>
    <w:rsid w:val="004E4C01"/>
    <w:rsid w:val="004E5092"/>
    <w:rsid w:val="004E5749"/>
    <w:rsid w:val="004E579E"/>
    <w:rsid w:val="004E5B3C"/>
    <w:rsid w:val="004E5DED"/>
    <w:rsid w:val="004E640A"/>
    <w:rsid w:val="004E6A3E"/>
    <w:rsid w:val="004E6B56"/>
    <w:rsid w:val="004E76D5"/>
    <w:rsid w:val="004F0099"/>
    <w:rsid w:val="004F0712"/>
    <w:rsid w:val="004F1E3D"/>
    <w:rsid w:val="004F2065"/>
    <w:rsid w:val="004F4490"/>
    <w:rsid w:val="004F44A8"/>
    <w:rsid w:val="004F46A9"/>
    <w:rsid w:val="004F46E5"/>
    <w:rsid w:val="004F49E5"/>
    <w:rsid w:val="004F50DB"/>
    <w:rsid w:val="004F59D4"/>
    <w:rsid w:val="004F59FC"/>
    <w:rsid w:val="004F5DF8"/>
    <w:rsid w:val="004F6512"/>
    <w:rsid w:val="004F67A5"/>
    <w:rsid w:val="004F6E22"/>
    <w:rsid w:val="004F6F7B"/>
    <w:rsid w:val="004F716D"/>
    <w:rsid w:val="004F7390"/>
    <w:rsid w:val="004F77BE"/>
    <w:rsid w:val="00500106"/>
    <w:rsid w:val="00500188"/>
    <w:rsid w:val="00500969"/>
    <w:rsid w:val="00500B79"/>
    <w:rsid w:val="005012E1"/>
    <w:rsid w:val="00501771"/>
    <w:rsid w:val="005017BA"/>
    <w:rsid w:val="00501970"/>
    <w:rsid w:val="005022B7"/>
    <w:rsid w:val="00502B12"/>
    <w:rsid w:val="00502F0E"/>
    <w:rsid w:val="005032D3"/>
    <w:rsid w:val="005038A9"/>
    <w:rsid w:val="00503C74"/>
    <w:rsid w:val="00504476"/>
    <w:rsid w:val="005048EC"/>
    <w:rsid w:val="0050554E"/>
    <w:rsid w:val="00505DEC"/>
    <w:rsid w:val="005068ED"/>
    <w:rsid w:val="0050703B"/>
    <w:rsid w:val="00507154"/>
    <w:rsid w:val="005072F8"/>
    <w:rsid w:val="00510071"/>
    <w:rsid w:val="00510B1C"/>
    <w:rsid w:val="00510BEE"/>
    <w:rsid w:val="00510D2A"/>
    <w:rsid w:val="005119DF"/>
    <w:rsid w:val="005126FF"/>
    <w:rsid w:val="00512751"/>
    <w:rsid w:val="005128FA"/>
    <w:rsid w:val="005129B0"/>
    <w:rsid w:val="00513361"/>
    <w:rsid w:val="00513581"/>
    <w:rsid w:val="005138CE"/>
    <w:rsid w:val="00513D73"/>
    <w:rsid w:val="005149BB"/>
    <w:rsid w:val="00515182"/>
    <w:rsid w:val="005155BB"/>
    <w:rsid w:val="0051560D"/>
    <w:rsid w:val="0051573F"/>
    <w:rsid w:val="00515B03"/>
    <w:rsid w:val="005160BC"/>
    <w:rsid w:val="005164EF"/>
    <w:rsid w:val="00516D3D"/>
    <w:rsid w:val="00517E10"/>
    <w:rsid w:val="005205EE"/>
    <w:rsid w:val="0052196D"/>
    <w:rsid w:val="00521E37"/>
    <w:rsid w:val="0052200D"/>
    <w:rsid w:val="005236F7"/>
    <w:rsid w:val="00523D00"/>
    <w:rsid w:val="00523D8E"/>
    <w:rsid w:val="00523E9B"/>
    <w:rsid w:val="0052410F"/>
    <w:rsid w:val="00524113"/>
    <w:rsid w:val="00524172"/>
    <w:rsid w:val="0052434C"/>
    <w:rsid w:val="00525120"/>
    <w:rsid w:val="005254D3"/>
    <w:rsid w:val="005268B5"/>
    <w:rsid w:val="0052709D"/>
    <w:rsid w:val="0052755F"/>
    <w:rsid w:val="00530113"/>
    <w:rsid w:val="00530233"/>
    <w:rsid w:val="005302B2"/>
    <w:rsid w:val="00531B70"/>
    <w:rsid w:val="00531CD8"/>
    <w:rsid w:val="00531E13"/>
    <w:rsid w:val="005323C2"/>
    <w:rsid w:val="005336C2"/>
    <w:rsid w:val="00533A39"/>
    <w:rsid w:val="00533C49"/>
    <w:rsid w:val="00534146"/>
    <w:rsid w:val="00534374"/>
    <w:rsid w:val="00534431"/>
    <w:rsid w:val="0053512F"/>
    <w:rsid w:val="00535783"/>
    <w:rsid w:val="0053672A"/>
    <w:rsid w:val="00536804"/>
    <w:rsid w:val="005368B4"/>
    <w:rsid w:val="00536B89"/>
    <w:rsid w:val="005370D5"/>
    <w:rsid w:val="00537825"/>
    <w:rsid w:val="00541487"/>
    <w:rsid w:val="00541C5E"/>
    <w:rsid w:val="005425E4"/>
    <w:rsid w:val="00543255"/>
    <w:rsid w:val="005436DD"/>
    <w:rsid w:val="00543C66"/>
    <w:rsid w:val="00544171"/>
    <w:rsid w:val="005449EA"/>
    <w:rsid w:val="005451D4"/>
    <w:rsid w:val="005454C3"/>
    <w:rsid w:val="0054602E"/>
    <w:rsid w:val="005465F4"/>
    <w:rsid w:val="005478FC"/>
    <w:rsid w:val="00547A9E"/>
    <w:rsid w:val="00550CB1"/>
    <w:rsid w:val="00550E59"/>
    <w:rsid w:val="00551250"/>
    <w:rsid w:val="005521B1"/>
    <w:rsid w:val="005524A0"/>
    <w:rsid w:val="005524B2"/>
    <w:rsid w:val="00552B1F"/>
    <w:rsid w:val="0055371A"/>
    <w:rsid w:val="0055388E"/>
    <w:rsid w:val="00554833"/>
    <w:rsid w:val="00555825"/>
    <w:rsid w:val="00555E12"/>
    <w:rsid w:val="00556573"/>
    <w:rsid w:val="00556CB4"/>
    <w:rsid w:val="005571AC"/>
    <w:rsid w:val="005572EE"/>
    <w:rsid w:val="0055743D"/>
    <w:rsid w:val="005574E4"/>
    <w:rsid w:val="00557E49"/>
    <w:rsid w:val="00557F60"/>
    <w:rsid w:val="0056029A"/>
    <w:rsid w:val="0056123C"/>
    <w:rsid w:val="00561528"/>
    <w:rsid w:val="00561A96"/>
    <w:rsid w:val="005625B7"/>
    <w:rsid w:val="005627CC"/>
    <w:rsid w:val="00563A32"/>
    <w:rsid w:val="00563B81"/>
    <w:rsid w:val="00563BD2"/>
    <w:rsid w:val="00563FF6"/>
    <w:rsid w:val="0056403E"/>
    <w:rsid w:val="005647B9"/>
    <w:rsid w:val="00564B03"/>
    <w:rsid w:val="00564DC7"/>
    <w:rsid w:val="0056508C"/>
    <w:rsid w:val="0056614F"/>
    <w:rsid w:val="00566A4B"/>
    <w:rsid w:val="00566D8D"/>
    <w:rsid w:val="00566E32"/>
    <w:rsid w:val="005679EB"/>
    <w:rsid w:val="00567E8E"/>
    <w:rsid w:val="005706B6"/>
    <w:rsid w:val="005707BE"/>
    <w:rsid w:val="00570BC8"/>
    <w:rsid w:val="0057139D"/>
    <w:rsid w:val="005716EF"/>
    <w:rsid w:val="0057170B"/>
    <w:rsid w:val="005720C0"/>
    <w:rsid w:val="00573205"/>
    <w:rsid w:val="00573597"/>
    <w:rsid w:val="0057434D"/>
    <w:rsid w:val="0057453B"/>
    <w:rsid w:val="00574B52"/>
    <w:rsid w:val="00574BA7"/>
    <w:rsid w:val="00574F08"/>
    <w:rsid w:val="0057568F"/>
    <w:rsid w:val="0057579E"/>
    <w:rsid w:val="00575A12"/>
    <w:rsid w:val="0057629D"/>
    <w:rsid w:val="005763A9"/>
    <w:rsid w:val="00576B97"/>
    <w:rsid w:val="00577246"/>
    <w:rsid w:val="0057725B"/>
    <w:rsid w:val="005773D9"/>
    <w:rsid w:val="00577BB1"/>
    <w:rsid w:val="00577F3A"/>
    <w:rsid w:val="00577FBD"/>
    <w:rsid w:val="005803DE"/>
    <w:rsid w:val="0058121B"/>
    <w:rsid w:val="00582121"/>
    <w:rsid w:val="00582CB8"/>
    <w:rsid w:val="00582FE4"/>
    <w:rsid w:val="0058369E"/>
    <w:rsid w:val="00583ABC"/>
    <w:rsid w:val="00583C44"/>
    <w:rsid w:val="005841BC"/>
    <w:rsid w:val="0058443A"/>
    <w:rsid w:val="005857C1"/>
    <w:rsid w:val="0058602C"/>
    <w:rsid w:val="00586AA2"/>
    <w:rsid w:val="00587675"/>
    <w:rsid w:val="00590037"/>
    <w:rsid w:val="005905CB"/>
    <w:rsid w:val="005909AF"/>
    <w:rsid w:val="00591697"/>
    <w:rsid w:val="00591835"/>
    <w:rsid w:val="00592050"/>
    <w:rsid w:val="0059279A"/>
    <w:rsid w:val="00592D0B"/>
    <w:rsid w:val="005931F0"/>
    <w:rsid w:val="005937C9"/>
    <w:rsid w:val="005946F6"/>
    <w:rsid w:val="00594719"/>
    <w:rsid w:val="00594795"/>
    <w:rsid w:val="00595C1D"/>
    <w:rsid w:val="00596358"/>
    <w:rsid w:val="0059661F"/>
    <w:rsid w:val="005A072B"/>
    <w:rsid w:val="005A13C5"/>
    <w:rsid w:val="005A157C"/>
    <w:rsid w:val="005A1DEC"/>
    <w:rsid w:val="005A21D4"/>
    <w:rsid w:val="005A2826"/>
    <w:rsid w:val="005A2AE6"/>
    <w:rsid w:val="005A3235"/>
    <w:rsid w:val="005A3A02"/>
    <w:rsid w:val="005A457A"/>
    <w:rsid w:val="005A4F81"/>
    <w:rsid w:val="005A60C1"/>
    <w:rsid w:val="005A61D3"/>
    <w:rsid w:val="005A725B"/>
    <w:rsid w:val="005A7B53"/>
    <w:rsid w:val="005B0AC8"/>
    <w:rsid w:val="005B0C99"/>
    <w:rsid w:val="005B1071"/>
    <w:rsid w:val="005B186C"/>
    <w:rsid w:val="005B2740"/>
    <w:rsid w:val="005B2766"/>
    <w:rsid w:val="005B278F"/>
    <w:rsid w:val="005B2CA3"/>
    <w:rsid w:val="005B2D0F"/>
    <w:rsid w:val="005B2EDD"/>
    <w:rsid w:val="005B322F"/>
    <w:rsid w:val="005B3753"/>
    <w:rsid w:val="005B3AA7"/>
    <w:rsid w:val="005B4B03"/>
    <w:rsid w:val="005B535D"/>
    <w:rsid w:val="005B63D2"/>
    <w:rsid w:val="005B684D"/>
    <w:rsid w:val="005B6894"/>
    <w:rsid w:val="005B6C6C"/>
    <w:rsid w:val="005B7303"/>
    <w:rsid w:val="005B7750"/>
    <w:rsid w:val="005B7BDC"/>
    <w:rsid w:val="005C04F8"/>
    <w:rsid w:val="005C0553"/>
    <w:rsid w:val="005C121E"/>
    <w:rsid w:val="005C183F"/>
    <w:rsid w:val="005C1BFF"/>
    <w:rsid w:val="005C1E16"/>
    <w:rsid w:val="005C3A6B"/>
    <w:rsid w:val="005C41B9"/>
    <w:rsid w:val="005C47EE"/>
    <w:rsid w:val="005C4828"/>
    <w:rsid w:val="005C4890"/>
    <w:rsid w:val="005C5564"/>
    <w:rsid w:val="005C6182"/>
    <w:rsid w:val="005C672E"/>
    <w:rsid w:val="005C7966"/>
    <w:rsid w:val="005C7BFF"/>
    <w:rsid w:val="005D03C1"/>
    <w:rsid w:val="005D0670"/>
    <w:rsid w:val="005D06BE"/>
    <w:rsid w:val="005D1A17"/>
    <w:rsid w:val="005D22D7"/>
    <w:rsid w:val="005D2985"/>
    <w:rsid w:val="005D2AB6"/>
    <w:rsid w:val="005D2C34"/>
    <w:rsid w:val="005D381A"/>
    <w:rsid w:val="005D3A76"/>
    <w:rsid w:val="005D3AE0"/>
    <w:rsid w:val="005D3B5A"/>
    <w:rsid w:val="005D3F18"/>
    <w:rsid w:val="005D4140"/>
    <w:rsid w:val="005D4150"/>
    <w:rsid w:val="005D44A6"/>
    <w:rsid w:val="005D4680"/>
    <w:rsid w:val="005D49E8"/>
    <w:rsid w:val="005D4D88"/>
    <w:rsid w:val="005D4E7F"/>
    <w:rsid w:val="005D50E0"/>
    <w:rsid w:val="005D52F9"/>
    <w:rsid w:val="005D5D31"/>
    <w:rsid w:val="005D615A"/>
    <w:rsid w:val="005D62FD"/>
    <w:rsid w:val="005D649A"/>
    <w:rsid w:val="005D67AC"/>
    <w:rsid w:val="005D6B4D"/>
    <w:rsid w:val="005D6F73"/>
    <w:rsid w:val="005D7321"/>
    <w:rsid w:val="005D7B98"/>
    <w:rsid w:val="005E0A0C"/>
    <w:rsid w:val="005E1C68"/>
    <w:rsid w:val="005E297E"/>
    <w:rsid w:val="005E2B09"/>
    <w:rsid w:val="005E2B20"/>
    <w:rsid w:val="005E35A6"/>
    <w:rsid w:val="005E3D97"/>
    <w:rsid w:val="005E42CA"/>
    <w:rsid w:val="005E4B99"/>
    <w:rsid w:val="005E5426"/>
    <w:rsid w:val="005E5948"/>
    <w:rsid w:val="005E6EFC"/>
    <w:rsid w:val="005E7763"/>
    <w:rsid w:val="005F0B6C"/>
    <w:rsid w:val="005F0DBF"/>
    <w:rsid w:val="005F1EFB"/>
    <w:rsid w:val="005F1F9E"/>
    <w:rsid w:val="005F24CB"/>
    <w:rsid w:val="005F2D7A"/>
    <w:rsid w:val="005F2F3E"/>
    <w:rsid w:val="005F2FAB"/>
    <w:rsid w:val="005F311E"/>
    <w:rsid w:val="005F34BE"/>
    <w:rsid w:val="005F38FD"/>
    <w:rsid w:val="005F40C2"/>
    <w:rsid w:val="005F591B"/>
    <w:rsid w:val="005F6151"/>
    <w:rsid w:val="005F68BF"/>
    <w:rsid w:val="005F6A68"/>
    <w:rsid w:val="005F6F93"/>
    <w:rsid w:val="005F783F"/>
    <w:rsid w:val="0060026A"/>
    <w:rsid w:val="00600594"/>
    <w:rsid w:val="00600633"/>
    <w:rsid w:val="00600D6A"/>
    <w:rsid w:val="006012E2"/>
    <w:rsid w:val="00601611"/>
    <w:rsid w:val="006018D7"/>
    <w:rsid w:val="00601AF0"/>
    <w:rsid w:val="00602C5D"/>
    <w:rsid w:val="00603865"/>
    <w:rsid w:val="00604426"/>
    <w:rsid w:val="00605697"/>
    <w:rsid w:val="0060591C"/>
    <w:rsid w:val="00605B2E"/>
    <w:rsid w:val="00606078"/>
    <w:rsid w:val="00606520"/>
    <w:rsid w:val="006065DB"/>
    <w:rsid w:val="00606D09"/>
    <w:rsid w:val="00606FCC"/>
    <w:rsid w:val="006076C6"/>
    <w:rsid w:val="0060770F"/>
    <w:rsid w:val="006077CE"/>
    <w:rsid w:val="00607F93"/>
    <w:rsid w:val="00607FBB"/>
    <w:rsid w:val="00610265"/>
    <w:rsid w:val="00610484"/>
    <w:rsid w:val="0061062E"/>
    <w:rsid w:val="00610782"/>
    <w:rsid w:val="00610B48"/>
    <w:rsid w:val="00610DBE"/>
    <w:rsid w:val="00610EB3"/>
    <w:rsid w:val="00610EDA"/>
    <w:rsid w:val="006116AF"/>
    <w:rsid w:val="0061177F"/>
    <w:rsid w:val="006118BF"/>
    <w:rsid w:val="006120C0"/>
    <w:rsid w:val="00612EA4"/>
    <w:rsid w:val="0061331E"/>
    <w:rsid w:val="0061415A"/>
    <w:rsid w:val="006142E0"/>
    <w:rsid w:val="00614355"/>
    <w:rsid w:val="006149D7"/>
    <w:rsid w:val="00615348"/>
    <w:rsid w:val="0061566C"/>
    <w:rsid w:val="00615E5C"/>
    <w:rsid w:val="006167C4"/>
    <w:rsid w:val="00617109"/>
    <w:rsid w:val="006176C0"/>
    <w:rsid w:val="00620789"/>
    <w:rsid w:val="00620AB7"/>
    <w:rsid w:val="00620D81"/>
    <w:rsid w:val="00621F71"/>
    <w:rsid w:val="006228AB"/>
    <w:rsid w:val="00622ACC"/>
    <w:rsid w:val="00622C0B"/>
    <w:rsid w:val="006230CD"/>
    <w:rsid w:val="00623779"/>
    <w:rsid w:val="00623A5F"/>
    <w:rsid w:val="00623FD9"/>
    <w:rsid w:val="00624C52"/>
    <w:rsid w:val="0062546E"/>
    <w:rsid w:val="00625782"/>
    <w:rsid w:val="00625B76"/>
    <w:rsid w:val="00626CA1"/>
    <w:rsid w:val="00627814"/>
    <w:rsid w:val="00627C5B"/>
    <w:rsid w:val="00630FC4"/>
    <w:rsid w:val="00632031"/>
    <w:rsid w:val="00632AF2"/>
    <w:rsid w:val="00632BF7"/>
    <w:rsid w:val="00632D70"/>
    <w:rsid w:val="00633A2A"/>
    <w:rsid w:val="00633BA6"/>
    <w:rsid w:val="00633DEB"/>
    <w:rsid w:val="006344C8"/>
    <w:rsid w:val="0063479C"/>
    <w:rsid w:val="00635C47"/>
    <w:rsid w:val="0063643D"/>
    <w:rsid w:val="0063786A"/>
    <w:rsid w:val="00637A43"/>
    <w:rsid w:val="00637D75"/>
    <w:rsid w:val="0064012C"/>
    <w:rsid w:val="00640155"/>
    <w:rsid w:val="0064062C"/>
    <w:rsid w:val="00640B11"/>
    <w:rsid w:val="00641470"/>
    <w:rsid w:val="0064148C"/>
    <w:rsid w:val="00641CDB"/>
    <w:rsid w:val="006420CD"/>
    <w:rsid w:val="00642C17"/>
    <w:rsid w:val="00642F34"/>
    <w:rsid w:val="0064302A"/>
    <w:rsid w:val="006430F1"/>
    <w:rsid w:val="0064324C"/>
    <w:rsid w:val="00643379"/>
    <w:rsid w:val="00643469"/>
    <w:rsid w:val="00643B1C"/>
    <w:rsid w:val="00643B61"/>
    <w:rsid w:val="0064489B"/>
    <w:rsid w:val="006457BE"/>
    <w:rsid w:val="00645D48"/>
    <w:rsid w:val="00646EC9"/>
    <w:rsid w:val="006471F6"/>
    <w:rsid w:val="0064767E"/>
    <w:rsid w:val="00647E4F"/>
    <w:rsid w:val="00650DFA"/>
    <w:rsid w:val="00651699"/>
    <w:rsid w:val="006521D0"/>
    <w:rsid w:val="006529F3"/>
    <w:rsid w:val="0065310E"/>
    <w:rsid w:val="006535E0"/>
    <w:rsid w:val="00653D84"/>
    <w:rsid w:val="00654628"/>
    <w:rsid w:val="006548ED"/>
    <w:rsid w:val="00654A68"/>
    <w:rsid w:val="00654C6E"/>
    <w:rsid w:val="00654F13"/>
    <w:rsid w:val="00655295"/>
    <w:rsid w:val="006552A1"/>
    <w:rsid w:val="0065548E"/>
    <w:rsid w:val="006565AA"/>
    <w:rsid w:val="00656736"/>
    <w:rsid w:val="0065772A"/>
    <w:rsid w:val="00657762"/>
    <w:rsid w:val="00657F2F"/>
    <w:rsid w:val="00660B50"/>
    <w:rsid w:val="006610DC"/>
    <w:rsid w:val="00661274"/>
    <w:rsid w:val="00661278"/>
    <w:rsid w:val="00661821"/>
    <w:rsid w:val="00661896"/>
    <w:rsid w:val="00663C03"/>
    <w:rsid w:val="006647C6"/>
    <w:rsid w:val="00664C7D"/>
    <w:rsid w:val="006655BE"/>
    <w:rsid w:val="006657BC"/>
    <w:rsid w:val="00665853"/>
    <w:rsid w:val="00667026"/>
    <w:rsid w:val="00667116"/>
    <w:rsid w:val="006677D9"/>
    <w:rsid w:val="0066793C"/>
    <w:rsid w:val="006705E3"/>
    <w:rsid w:val="00670EB8"/>
    <w:rsid w:val="006713AD"/>
    <w:rsid w:val="00671C40"/>
    <w:rsid w:val="006721FD"/>
    <w:rsid w:val="00672A42"/>
    <w:rsid w:val="00673B34"/>
    <w:rsid w:val="00674308"/>
    <w:rsid w:val="006750EC"/>
    <w:rsid w:val="00675D5D"/>
    <w:rsid w:val="00675DD3"/>
    <w:rsid w:val="00675EAF"/>
    <w:rsid w:val="00675F04"/>
    <w:rsid w:val="00677624"/>
    <w:rsid w:val="006779E8"/>
    <w:rsid w:val="00680404"/>
    <w:rsid w:val="006810C1"/>
    <w:rsid w:val="006814C3"/>
    <w:rsid w:val="00681BF8"/>
    <w:rsid w:val="006820CC"/>
    <w:rsid w:val="00682268"/>
    <w:rsid w:val="00682C0D"/>
    <w:rsid w:val="00682CE4"/>
    <w:rsid w:val="00683279"/>
    <w:rsid w:val="006832EE"/>
    <w:rsid w:val="0068338A"/>
    <w:rsid w:val="00683769"/>
    <w:rsid w:val="00683A08"/>
    <w:rsid w:val="00684A80"/>
    <w:rsid w:val="00684CC5"/>
    <w:rsid w:val="00684CC8"/>
    <w:rsid w:val="00685162"/>
    <w:rsid w:val="00685938"/>
    <w:rsid w:val="00686786"/>
    <w:rsid w:val="00686973"/>
    <w:rsid w:val="00686E66"/>
    <w:rsid w:val="00687F25"/>
    <w:rsid w:val="006901DA"/>
    <w:rsid w:val="00690674"/>
    <w:rsid w:val="00690742"/>
    <w:rsid w:val="006914BE"/>
    <w:rsid w:val="00691E82"/>
    <w:rsid w:val="00692FD7"/>
    <w:rsid w:val="0069368F"/>
    <w:rsid w:val="00693834"/>
    <w:rsid w:val="0069444D"/>
    <w:rsid w:val="006945DD"/>
    <w:rsid w:val="006947E1"/>
    <w:rsid w:val="00694E35"/>
    <w:rsid w:val="006957A7"/>
    <w:rsid w:val="006957AC"/>
    <w:rsid w:val="0069654F"/>
    <w:rsid w:val="00696940"/>
    <w:rsid w:val="0069703D"/>
    <w:rsid w:val="006973A9"/>
    <w:rsid w:val="00697429"/>
    <w:rsid w:val="006A0C23"/>
    <w:rsid w:val="006A1085"/>
    <w:rsid w:val="006A1AAC"/>
    <w:rsid w:val="006A1BD2"/>
    <w:rsid w:val="006A2330"/>
    <w:rsid w:val="006A23F1"/>
    <w:rsid w:val="006A25CA"/>
    <w:rsid w:val="006A284B"/>
    <w:rsid w:val="006A2A8B"/>
    <w:rsid w:val="006A340C"/>
    <w:rsid w:val="006A3683"/>
    <w:rsid w:val="006A3D8E"/>
    <w:rsid w:val="006A479D"/>
    <w:rsid w:val="006A4AA8"/>
    <w:rsid w:val="006A4B68"/>
    <w:rsid w:val="006A5FD6"/>
    <w:rsid w:val="006A618C"/>
    <w:rsid w:val="006A6383"/>
    <w:rsid w:val="006A67D2"/>
    <w:rsid w:val="006A6887"/>
    <w:rsid w:val="006A6B6F"/>
    <w:rsid w:val="006A73F4"/>
    <w:rsid w:val="006A7587"/>
    <w:rsid w:val="006A75FD"/>
    <w:rsid w:val="006A7BDD"/>
    <w:rsid w:val="006A7F49"/>
    <w:rsid w:val="006B04D1"/>
    <w:rsid w:val="006B08F4"/>
    <w:rsid w:val="006B1080"/>
    <w:rsid w:val="006B1175"/>
    <w:rsid w:val="006B1736"/>
    <w:rsid w:val="006B1934"/>
    <w:rsid w:val="006B1D8B"/>
    <w:rsid w:val="006B1F7C"/>
    <w:rsid w:val="006B21C8"/>
    <w:rsid w:val="006B22A9"/>
    <w:rsid w:val="006B2450"/>
    <w:rsid w:val="006B31BC"/>
    <w:rsid w:val="006B34ED"/>
    <w:rsid w:val="006B3C3A"/>
    <w:rsid w:val="006B413C"/>
    <w:rsid w:val="006B61EC"/>
    <w:rsid w:val="006B69B3"/>
    <w:rsid w:val="006B7C33"/>
    <w:rsid w:val="006C00FB"/>
    <w:rsid w:val="006C0415"/>
    <w:rsid w:val="006C090A"/>
    <w:rsid w:val="006C0A11"/>
    <w:rsid w:val="006C3F85"/>
    <w:rsid w:val="006C4542"/>
    <w:rsid w:val="006C6D50"/>
    <w:rsid w:val="006C6DC9"/>
    <w:rsid w:val="006C7241"/>
    <w:rsid w:val="006C7974"/>
    <w:rsid w:val="006C7F1A"/>
    <w:rsid w:val="006D013A"/>
    <w:rsid w:val="006D0E6D"/>
    <w:rsid w:val="006D245B"/>
    <w:rsid w:val="006D25EB"/>
    <w:rsid w:val="006D2BDD"/>
    <w:rsid w:val="006D2DCC"/>
    <w:rsid w:val="006D301E"/>
    <w:rsid w:val="006D48C2"/>
    <w:rsid w:val="006D55DD"/>
    <w:rsid w:val="006D5D1F"/>
    <w:rsid w:val="006D66C3"/>
    <w:rsid w:val="006D6A03"/>
    <w:rsid w:val="006D6E07"/>
    <w:rsid w:val="006D734D"/>
    <w:rsid w:val="006D735A"/>
    <w:rsid w:val="006D791D"/>
    <w:rsid w:val="006E008C"/>
    <w:rsid w:val="006E0134"/>
    <w:rsid w:val="006E2A7A"/>
    <w:rsid w:val="006E2D10"/>
    <w:rsid w:val="006E2E8B"/>
    <w:rsid w:val="006E32A6"/>
    <w:rsid w:val="006E33FE"/>
    <w:rsid w:val="006E37FA"/>
    <w:rsid w:val="006E4474"/>
    <w:rsid w:val="006E4AD0"/>
    <w:rsid w:val="006E5314"/>
    <w:rsid w:val="006E5F83"/>
    <w:rsid w:val="006E6887"/>
    <w:rsid w:val="006E6C44"/>
    <w:rsid w:val="006E7307"/>
    <w:rsid w:val="006E76D4"/>
    <w:rsid w:val="006E7A34"/>
    <w:rsid w:val="006F0B72"/>
    <w:rsid w:val="006F1AFC"/>
    <w:rsid w:val="006F2CC1"/>
    <w:rsid w:val="006F2E37"/>
    <w:rsid w:val="006F3034"/>
    <w:rsid w:val="006F358D"/>
    <w:rsid w:val="006F36EC"/>
    <w:rsid w:val="006F3CA0"/>
    <w:rsid w:val="006F45DE"/>
    <w:rsid w:val="006F4D81"/>
    <w:rsid w:val="006F53FC"/>
    <w:rsid w:val="006F578A"/>
    <w:rsid w:val="006F5CA7"/>
    <w:rsid w:val="006F5D4F"/>
    <w:rsid w:val="006F6E13"/>
    <w:rsid w:val="006F785A"/>
    <w:rsid w:val="006F787D"/>
    <w:rsid w:val="006F7919"/>
    <w:rsid w:val="006F7E41"/>
    <w:rsid w:val="006F7F92"/>
    <w:rsid w:val="00700C01"/>
    <w:rsid w:val="007012B7"/>
    <w:rsid w:val="007017FE"/>
    <w:rsid w:val="007018AC"/>
    <w:rsid w:val="0070207C"/>
    <w:rsid w:val="007025E0"/>
    <w:rsid w:val="00702629"/>
    <w:rsid w:val="00702A9A"/>
    <w:rsid w:val="007031DF"/>
    <w:rsid w:val="00703513"/>
    <w:rsid w:val="007038AA"/>
    <w:rsid w:val="00703D42"/>
    <w:rsid w:val="00703DCF"/>
    <w:rsid w:val="00704148"/>
    <w:rsid w:val="0070445E"/>
    <w:rsid w:val="00704858"/>
    <w:rsid w:val="00704954"/>
    <w:rsid w:val="00704D0F"/>
    <w:rsid w:val="00704DF9"/>
    <w:rsid w:val="00705215"/>
    <w:rsid w:val="007055AE"/>
    <w:rsid w:val="0070563E"/>
    <w:rsid w:val="0070571D"/>
    <w:rsid w:val="0070586F"/>
    <w:rsid w:val="007059E7"/>
    <w:rsid w:val="007069CE"/>
    <w:rsid w:val="00706ADF"/>
    <w:rsid w:val="00706CF7"/>
    <w:rsid w:val="00706E22"/>
    <w:rsid w:val="00707926"/>
    <w:rsid w:val="00710016"/>
    <w:rsid w:val="00710539"/>
    <w:rsid w:val="00710DFC"/>
    <w:rsid w:val="007111A2"/>
    <w:rsid w:val="00711AD3"/>
    <w:rsid w:val="00711DAD"/>
    <w:rsid w:val="0071224A"/>
    <w:rsid w:val="00712B43"/>
    <w:rsid w:val="007139B2"/>
    <w:rsid w:val="007148B4"/>
    <w:rsid w:val="00714DD6"/>
    <w:rsid w:val="00714F7C"/>
    <w:rsid w:val="00715B2D"/>
    <w:rsid w:val="00716371"/>
    <w:rsid w:val="00716654"/>
    <w:rsid w:val="00716B23"/>
    <w:rsid w:val="00716BAA"/>
    <w:rsid w:val="00716CE0"/>
    <w:rsid w:val="0071764A"/>
    <w:rsid w:val="00717996"/>
    <w:rsid w:val="007211C8"/>
    <w:rsid w:val="007212DF"/>
    <w:rsid w:val="007228ED"/>
    <w:rsid w:val="00723120"/>
    <w:rsid w:val="007231FF"/>
    <w:rsid w:val="00723253"/>
    <w:rsid w:val="00723889"/>
    <w:rsid w:val="0072392D"/>
    <w:rsid w:val="00723EB9"/>
    <w:rsid w:val="00723FA3"/>
    <w:rsid w:val="00724313"/>
    <w:rsid w:val="00724792"/>
    <w:rsid w:val="00724C0C"/>
    <w:rsid w:val="007253C4"/>
    <w:rsid w:val="00725B23"/>
    <w:rsid w:val="00726055"/>
    <w:rsid w:val="00726636"/>
    <w:rsid w:val="00727A3D"/>
    <w:rsid w:val="007301E5"/>
    <w:rsid w:val="0073025B"/>
    <w:rsid w:val="00730530"/>
    <w:rsid w:val="00730691"/>
    <w:rsid w:val="007308BF"/>
    <w:rsid w:val="00730C32"/>
    <w:rsid w:val="00731711"/>
    <w:rsid w:val="007331F6"/>
    <w:rsid w:val="0073474B"/>
    <w:rsid w:val="00734FB5"/>
    <w:rsid w:val="007356FF"/>
    <w:rsid w:val="007358D1"/>
    <w:rsid w:val="00735AF8"/>
    <w:rsid w:val="00736519"/>
    <w:rsid w:val="00736EA5"/>
    <w:rsid w:val="0074034B"/>
    <w:rsid w:val="00741175"/>
    <w:rsid w:val="007419D0"/>
    <w:rsid w:val="00741DF5"/>
    <w:rsid w:val="00741EB9"/>
    <w:rsid w:val="007443AD"/>
    <w:rsid w:val="007445E9"/>
    <w:rsid w:val="00744717"/>
    <w:rsid w:val="00744E20"/>
    <w:rsid w:val="00744F5F"/>
    <w:rsid w:val="00745409"/>
    <w:rsid w:val="007456A4"/>
    <w:rsid w:val="00745E68"/>
    <w:rsid w:val="007461E3"/>
    <w:rsid w:val="0074635C"/>
    <w:rsid w:val="00747D0C"/>
    <w:rsid w:val="0075062E"/>
    <w:rsid w:val="00751D93"/>
    <w:rsid w:val="007526F4"/>
    <w:rsid w:val="0075314B"/>
    <w:rsid w:val="007535FE"/>
    <w:rsid w:val="007545CF"/>
    <w:rsid w:val="007546DE"/>
    <w:rsid w:val="00754870"/>
    <w:rsid w:val="007548E3"/>
    <w:rsid w:val="00754B74"/>
    <w:rsid w:val="007551DB"/>
    <w:rsid w:val="007554C9"/>
    <w:rsid w:val="0075569B"/>
    <w:rsid w:val="00756195"/>
    <w:rsid w:val="00756B4F"/>
    <w:rsid w:val="00757662"/>
    <w:rsid w:val="007578E3"/>
    <w:rsid w:val="00757B62"/>
    <w:rsid w:val="00757EA0"/>
    <w:rsid w:val="00760184"/>
    <w:rsid w:val="007608AF"/>
    <w:rsid w:val="00760A6D"/>
    <w:rsid w:val="007616EB"/>
    <w:rsid w:val="007625FB"/>
    <w:rsid w:val="007627AE"/>
    <w:rsid w:val="0076300C"/>
    <w:rsid w:val="00764732"/>
    <w:rsid w:val="00764FA9"/>
    <w:rsid w:val="00764FBA"/>
    <w:rsid w:val="007653CA"/>
    <w:rsid w:val="0076558A"/>
    <w:rsid w:val="00765889"/>
    <w:rsid w:val="00765AE1"/>
    <w:rsid w:val="0076698F"/>
    <w:rsid w:val="00766A59"/>
    <w:rsid w:val="00767303"/>
    <w:rsid w:val="00767816"/>
    <w:rsid w:val="00767BD1"/>
    <w:rsid w:val="00770B81"/>
    <w:rsid w:val="00772B5D"/>
    <w:rsid w:val="00773033"/>
    <w:rsid w:val="00773352"/>
    <w:rsid w:val="00773516"/>
    <w:rsid w:val="007736E8"/>
    <w:rsid w:val="00774205"/>
    <w:rsid w:val="00774516"/>
    <w:rsid w:val="00774852"/>
    <w:rsid w:val="00774BB8"/>
    <w:rsid w:val="00774BF9"/>
    <w:rsid w:val="00775083"/>
    <w:rsid w:val="0077609A"/>
    <w:rsid w:val="007761FA"/>
    <w:rsid w:val="00776B5A"/>
    <w:rsid w:val="00776EB2"/>
    <w:rsid w:val="00777378"/>
    <w:rsid w:val="007774BA"/>
    <w:rsid w:val="00777524"/>
    <w:rsid w:val="00777C29"/>
    <w:rsid w:val="00777D29"/>
    <w:rsid w:val="00777E74"/>
    <w:rsid w:val="00780012"/>
    <w:rsid w:val="00780389"/>
    <w:rsid w:val="00780645"/>
    <w:rsid w:val="00780779"/>
    <w:rsid w:val="00781997"/>
    <w:rsid w:val="00782646"/>
    <w:rsid w:val="00782823"/>
    <w:rsid w:val="00783A64"/>
    <w:rsid w:val="00783E89"/>
    <w:rsid w:val="00784215"/>
    <w:rsid w:val="00784421"/>
    <w:rsid w:val="00784ACD"/>
    <w:rsid w:val="00784BF9"/>
    <w:rsid w:val="00785D58"/>
    <w:rsid w:val="0078697F"/>
    <w:rsid w:val="007869A3"/>
    <w:rsid w:val="00786A0D"/>
    <w:rsid w:val="00786EDA"/>
    <w:rsid w:val="00786EF7"/>
    <w:rsid w:val="007900C0"/>
    <w:rsid w:val="00791C1A"/>
    <w:rsid w:val="00792B7D"/>
    <w:rsid w:val="00793A9B"/>
    <w:rsid w:val="00793B84"/>
    <w:rsid w:val="00793C17"/>
    <w:rsid w:val="00794975"/>
    <w:rsid w:val="00794B9D"/>
    <w:rsid w:val="00794BFB"/>
    <w:rsid w:val="00794D53"/>
    <w:rsid w:val="007953E8"/>
    <w:rsid w:val="00795CEB"/>
    <w:rsid w:val="0079663F"/>
    <w:rsid w:val="00796DB2"/>
    <w:rsid w:val="00796F8A"/>
    <w:rsid w:val="00797072"/>
    <w:rsid w:val="007977BA"/>
    <w:rsid w:val="00797B4B"/>
    <w:rsid w:val="00797C56"/>
    <w:rsid w:val="00797ED7"/>
    <w:rsid w:val="007A01E1"/>
    <w:rsid w:val="007A0408"/>
    <w:rsid w:val="007A042E"/>
    <w:rsid w:val="007A051A"/>
    <w:rsid w:val="007A0F41"/>
    <w:rsid w:val="007A3E0D"/>
    <w:rsid w:val="007A43BF"/>
    <w:rsid w:val="007A464C"/>
    <w:rsid w:val="007A47B7"/>
    <w:rsid w:val="007A48E5"/>
    <w:rsid w:val="007A499F"/>
    <w:rsid w:val="007A584A"/>
    <w:rsid w:val="007A5CE4"/>
    <w:rsid w:val="007A60AC"/>
    <w:rsid w:val="007A6166"/>
    <w:rsid w:val="007B0245"/>
    <w:rsid w:val="007B0E34"/>
    <w:rsid w:val="007B1347"/>
    <w:rsid w:val="007B163F"/>
    <w:rsid w:val="007B233E"/>
    <w:rsid w:val="007B2952"/>
    <w:rsid w:val="007B33CA"/>
    <w:rsid w:val="007B3420"/>
    <w:rsid w:val="007B3597"/>
    <w:rsid w:val="007B368D"/>
    <w:rsid w:val="007B3CC8"/>
    <w:rsid w:val="007B3E67"/>
    <w:rsid w:val="007B447D"/>
    <w:rsid w:val="007B5039"/>
    <w:rsid w:val="007B54AA"/>
    <w:rsid w:val="007B5B69"/>
    <w:rsid w:val="007B5DBF"/>
    <w:rsid w:val="007B5F2E"/>
    <w:rsid w:val="007B6149"/>
    <w:rsid w:val="007B62A8"/>
    <w:rsid w:val="007B659D"/>
    <w:rsid w:val="007B65D8"/>
    <w:rsid w:val="007B6908"/>
    <w:rsid w:val="007B72B6"/>
    <w:rsid w:val="007C03CF"/>
    <w:rsid w:val="007C0638"/>
    <w:rsid w:val="007C0F7B"/>
    <w:rsid w:val="007C1C2E"/>
    <w:rsid w:val="007C1C2F"/>
    <w:rsid w:val="007C2318"/>
    <w:rsid w:val="007C25D4"/>
    <w:rsid w:val="007C2826"/>
    <w:rsid w:val="007C2892"/>
    <w:rsid w:val="007C28F5"/>
    <w:rsid w:val="007C3939"/>
    <w:rsid w:val="007C44DA"/>
    <w:rsid w:val="007C466B"/>
    <w:rsid w:val="007C4708"/>
    <w:rsid w:val="007C519A"/>
    <w:rsid w:val="007C5395"/>
    <w:rsid w:val="007C55DF"/>
    <w:rsid w:val="007C584C"/>
    <w:rsid w:val="007C67FC"/>
    <w:rsid w:val="007C6987"/>
    <w:rsid w:val="007C6B92"/>
    <w:rsid w:val="007C720B"/>
    <w:rsid w:val="007C77BA"/>
    <w:rsid w:val="007C79F5"/>
    <w:rsid w:val="007D1280"/>
    <w:rsid w:val="007D3317"/>
    <w:rsid w:val="007D3FDB"/>
    <w:rsid w:val="007D481B"/>
    <w:rsid w:val="007D49F6"/>
    <w:rsid w:val="007D4B65"/>
    <w:rsid w:val="007D5742"/>
    <w:rsid w:val="007D577E"/>
    <w:rsid w:val="007D5B44"/>
    <w:rsid w:val="007D6080"/>
    <w:rsid w:val="007D6660"/>
    <w:rsid w:val="007D680A"/>
    <w:rsid w:val="007D6D9F"/>
    <w:rsid w:val="007D6FA9"/>
    <w:rsid w:val="007E0284"/>
    <w:rsid w:val="007E0BB5"/>
    <w:rsid w:val="007E0CD4"/>
    <w:rsid w:val="007E0CE8"/>
    <w:rsid w:val="007E0E11"/>
    <w:rsid w:val="007E1644"/>
    <w:rsid w:val="007E189A"/>
    <w:rsid w:val="007E2A44"/>
    <w:rsid w:val="007E2F7A"/>
    <w:rsid w:val="007E34E0"/>
    <w:rsid w:val="007E3E51"/>
    <w:rsid w:val="007E47B5"/>
    <w:rsid w:val="007E4CC2"/>
    <w:rsid w:val="007E527C"/>
    <w:rsid w:val="007E57DD"/>
    <w:rsid w:val="007E5A42"/>
    <w:rsid w:val="007E5C36"/>
    <w:rsid w:val="007E63DB"/>
    <w:rsid w:val="007E756E"/>
    <w:rsid w:val="007E7D41"/>
    <w:rsid w:val="007F075C"/>
    <w:rsid w:val="007F09A8"/>
    <w:rsid w:val="007F0B46"/>
    <w:rsid w:val="007F0C40"/>
    <w:rsid w:val="007F1180"/>
    <w:rsid w:val="007F1214"/>
    <w:rsid w:val="007F1301"/>
    <w:rsid w:val="007F1D53"/>
    <w:rsid w:val="007F2032"/>
    <w:rsid w:val="007F2776"/>
    <w:rsid w:val="007F375E"/>
    <w:rsid w:val="007F3C2E"/>
    <w:rsid w:val="007F3D8D"/>
    <w:rsid w:val="007F411A"/>
    <w:rsid w:val="007F4620"/>
    <w:rsid w:val="007F4871"/>
    <w:rsid w:val="007F4E66"/>
    <w:rsid w:val="007F4F46"/>
    <w:rsid w:val="007F5178"/>
    <w:rsid w:val="007F5390"/>
    <w:rsid w:val="007F657C"/>
    <w:rsid w:val="007F6E5F"/>
    <w:rsid w:val="007F739C"/>
    <w:rsid w:val="007F7624"/>
    <w:rsid w:val="007F7BD2"/>
    <w:rsid w:val="00800126"/>
    <w:rsid w:val="00800746"/>
    <w:rsid w:val="00800A4A"/>
    <w:rsid w:val="00801C74"/>
    <w:rsid w:val="00802595"/>
    <w:rsid w:val="008027E1"/>
    <w:rsid w:val="008029C2"/>
    <w:rsid w:val="00802BD8"/>
    <w:rsid w:val="0080378E"/>
    <w:rsid w:val="00804028"/>
    <w:rsid w:val="008043EC"/>
    <w:rsid w:val="00804DDE"/>
    <w:rsid w:val="00805586"/>
    <w:rsid w:val="008057AC"/>
    <w:rsid w:val="008057B5"/>
    <w:rsid w:val="00806175"/>
    <w:rsid w:val="00806B52"/>
    <w:rsid w:val="0080730E"/>
    <w:rsid w:val="008077F7"/>
    <w:rsid w:val="00807FDC"/>
    <w:rsid w:val="008103E4"/>
    <w:rsid w:val="008104BF"/>
    <w:rsid w:val="00810BEE"/>
    <w:rsid w:val="00811D31"/>
    <w:rsid w:val="00812159"/>
    <w:rsid w:val="00812BBA"/>
    <w:rsid w:val="00812C5C"/>
    <w:rsid w:val="008131DC"/>
    <w:rsid w:val="008143DD"/>
    <w:rsid w:val="008144DA"/>
    <w:rsid w:val="008146C7"/>
    <w:rsid w:val="00814816"/>
    <w:rsid w:val="00814C23"/>
    <w:rsid w:val="0081519D"/>
    <w:rsid w:val="008151FE"/>
    <w:rsid w:val="0081528B"/>
    <w:rsid w:val="008158AC"/>
    <w:rsid w:val="00815956"/>
    <w:rsid w:val="00816525"/>
    <w:rsid w:val="0081679A"/>
    <w:rsid w:val="00816D85"/>
    <w:rsid w:val="00816ECF"/>
    <w:rsid w:val="00817156"/>
    <w:rsid w:val="0081754C"/>
    <w:rsid w:val="00817A62"/>
    <w:rsid w:val="00820009"/>
    <w:rsid w:val="00820053"/>
    <w:rsid w:val="008204AE"/>
    <w:rsid w:val="008210EE"/>
    <w:rsid w:val="008212CE"/>
    <w:rsid w:val="0082209E"/>
    <w:rsid w:val="0082213D"/>
    <w:rsid w:val="0082220F"/>
    <w:rsid w:val="008224D3"/>
    <w:rsid w:val="0082272A"/>
    <w:rsid w:val="008235B6"/>
    <w:rsid w:val="008238A5"/>
    <w:rsid w:val="00823DC7"/>
    <w:rsid w:val="008248D4"/>
    <w:rsid w:val="008252F3"/>
    <w:rsid w:val="00825B60"/>
    <w:rsid w:val="00825C98"/>
    <w:rsid w:val="00826722"/>
    <w:rsid w:val="00826F19"/>
    <w:rsid w:val="00827DA0"/>
    <w:rsid w:val="00827E16"/>
    <w:rsid w:val="00827F7F"/>
    <w:rsid w:val="008304B8"/>
    <w:rsid w:val="008312F7"/>
    <w:rsid w:val="00831610"/>
    <w:rsid w:val="00831936"/>
    <w:rsid w:val="00832B20"/>
    <w:rsid w:val="00832C2B"/>
    <w:rsid w:val="0083362C"/>
    <w:rsid w:val="0083367A"/>
    <w:rsid w:val="008352AB"/>
    <w:rsid w:val="00835C52"/>
    <w:rsid w:val="00835DA7"/>
    <w:rsid w:val="00835F0C"/>
    <w:rsid w:val="00836BDD"/>
    <w:rsid w:val="008370C2"/>
    <w:rsid w:val="00837466"/>
    <w:rsid w:val="00837CFE"/>
    <w:rsid w:val="0084038A"/>
    <w:rsid w:val="0084048D"/>
    <w:rsid w:val="00840E80"/>
    <w:rsid w:val="00840F52"/>
    <w:rsid w:val="0084160C"/>
    <w:rsid w:val="008418E5"/>
    <w:rsid w:val="00841DA9"/>
    <w:rsid w:val="00841FCD"/>
    <w:rsid w:val="0084214A"/>
    <w:rsid w:val="00842CE0"/>
    <w:rsid w:val="00842F77"/>
    <w:rsid w:val="008430FF"/>
    <w:rsid w:val="0084319B"/>
    <w:rsid w:val="0084338B"/>
    <w:rsid w:val="0084352E"/>
    <w:rsid w:val="00843771"/>
    <w:rsid w:val="008440B1"/>
    <w:rsid w:val="0084469E"/>
    <w:rsid w:val="00844AE3"/>
    <w:rsid w:val="00845E19"/>
    <w:rsid w:val="008461D5"/>
    <w:rsid w:val="008462C4"/>
    <w:rsid w:val="00846547"/>
    <w:rsid w:val="00846B4D"/>
    <w:rsid w:val="00846DAE"/>
    <w:rsid w:val="00846F9D"/>
    <w:rsid w:val="00847408"/>
    <w:rsid w:val="0085046B"/>
    <w:rsid w:val="00850A9E"/>
    <w:rsid w:val="00850BE1"/>
    <w:rsid w:val="00850FE9"/>
    <w:rsid w:val="008512BA"/>
    <w:rsid w:val="008513A8"/>
    <w:rsid w:val="008515A5"/>
    <w:rsid w:val="008518FC"/>
    <w:rsid w:val="00851D53"/>
    <w:rsid w:val="008523E4"/>
    <w:rsid w:val="00852698"/>
    <w:rsid w:val="008526B1"/>
    <w:rsid w:val="0085490C"/>
    <w:rsid w:val="00854B01"/>
    <w:rsid w:val="00855073"/>
    <w:rsid w:val="00855607"/>
    <w:rsid w:val="00856356"/>
    <w:rsid w:val="0085747D"/>
    <w:rsid w:val="00857A9A"/>
    <w:rsid w:val="00857F6B"/>
    <w:rsid w:val="00857F86"/>
    <w:rsid w:val="00860F40"/>
    <w:rsid w:val="00863AEF"/>
    <w:rsid w:val="008643DF"/>
    <w:rsid w:val="00864883"/>
    <w:rsid w:val="00864A63"/>
    <w:rsid w:val="00864BCA"/>
    <w:rsid w:val="00865A45"/>
    <w:rsid w:val="00865CEA"/>
    <w:rsid w:val="00866046"/>
    <w:rsid w:val="0086618F"/>
    <w:rsid w:val="00866231"/>
    <w:rsid w:val="0086723F"/>
    <w:rsid w:val="008672A0"/>
    <w:rsid w:val="00867F35"/>
    <w:rsid w:val="008700BE"/>
    <w:rsid w:val="008709D0"/>
    <w:rsid w:val="008725C7"/>
    <w:rsid w:val="008726ED"/>
    <w:rsid w:val="00874E82"/>
    <w:rsid w:val="008753EF"/>
    <w:rsid w:val="00875481"/>
    <w:rsid w:val="008762C0"/>
    <w:rsid w:val="00876306"/>
    <w:rsid w:val="008767AA"/>
    <w:rsid w:val="00876E76"/>
    <w:rsid w:val="00876F1E"/>
    <w:rsid w:val="00877014"/>
    <w:rsid w:val="00877BFD"/>
    <w:rsid w:val="00877E1B"/>
    <w:rsid w:val="00877E36"/>
    <w:rsid w:val="0088020D"/>
    <w:rsid w:val="0088055F"/>
    <w:rsid w:val="00880C5F"/>
    <w:rsid w:val="00882B11"/>
    <w:rsid w:val="00882F0F"/>
    <w:rsid w:val="00883D26"/>
    <w:rsid w:val="00883DA5"/>
    <w:rsid w:val="008851D5"/>
    <w:rsid w:val="008855B3"/>
    <w:rsid w:val="008856FF"/>
    <w:rsid w:val="00887293"/>
    <w:rsid w:val="008873E9"/>
    <w:rsid w:val="008876AA"/>
    <w:rsid w:val="0088771A"/>
    <w:rsid w:val="00887DBA"/>
    <w:rsid w:val="00887DDB"/>
    <w:rsid w:val="00890125"/>
    <w:rsid w:val="00890479"/>
    <w:rsid w:val="00890D34"/>
    <w:rsid w:val="00890FAD"/>
    <w:rsid w:val="0089106F"/>
    <w:rsid w:val="00892567"/>
    <w:rsid w:val="0089281C"/>
    <w:rsid w:val="00892BE1"/>
    <w:rsid w:val="008931D5"/>
    <w:rsid w:val="00893E66"/>
    <w:rsid w:val="00894278"/>
    <w:rsid w:val="00894D62"/>
    <w:rsid w:val="00895519"/>
    <w:rsid w:val="00895C53"/>
    <w:rsid w:val="008A05F9"/>
    <w:rsid w:val="008A086E"/>
    <w:rsid w:val="008A0F3A"/>
    <w:rsid w:val="008A13B2"/>
    <w:rsid w:val="008A1B07"/>
    <w:rsid w:val="008A294B"/>
    <w:rsid w:val="008A322B"/>
    <w:rsid w:val="008A324F"/>
    <w:rsid w:val="008A36FB"/>
    <w:rsid w:val="008A3D2D"/>
    <w:rsid w:val="008A472F"/>
    <w:rsid w:val="008A4BB2"/>
    <w:rsid w:val="008A6FD6"/>
    <w:rsid w:val="008A77A3"/>
    <w:rsid w:val="008A7DDA"/>
    <w:rsid w:val="008B09DA"/>
    <w:rsid w:val="008B1796"/>
    <w:rsid w:val="008B2945"/>
    <w:rsid w:val="008B29CB"/>
    <w:rsid w:val="008B40BA"/>
    <w:rsid w:val="008B5966"/>
    <w:rsid w:val="008B63FA"/>
    <w:rsid w:val="008B6F00"/>
    <w:rsid w:val="008B7004"/>
    <w:rsid w:val="008B7102"/>
    <w:rsid w:val="008B7A87"/>
    <w:rsid w:val="008C0F9D"/>
    <w:rsid w:val="008C1BED"/>
    <w:rsid w:val="008C27C7"/>
    <w:rsid w:val="008C2ACC"/>
    <w:rsid w:val="008C4283"/>
    <w:rsid w:val="008C429C"/>
    <w:rsid w:val="008C4570"/>
    <w:rsid w:val="008C4630"/>
    <w:rsid w:val="008C4C66"/>
    <w:rsid w:val="008C4D13"/>
    <w:rsid w:val="008C4D24"/>
    <w:rsid w:val="008C4E03"/>
    <w:rsid w:val="008C62C9"/>
    <w:rsid w:val="008C669B"/>
    <w:rsid w:val="008C6969"/>
    <w:rsid w:val="008C6EB2"/>
    <w:rsid w:val="008C7F00"/>
    <w:rsid w:val="008C7FF6"/>
    <w:rsid w:val="008D1415"/>
    <w:rsid w:val="008D159B"/>
    <w:rsid w:val="008D1731"/>
    <w:rsid w:val="008D1A48"/>
    <w:rsid w:val="008D36DA"/>
    <w:rsid w:val="008D4409"/>
    <w:rsid w:val="008D4C29"/>
    <w:rsid w:val="008D4DAC"/>
    <w:rsid w:val="008D50CF"/>
    <w:rsid w:val="008D525B"/>
    <w:rsid w:val="008D5705"/>
    <w:rsid w:val="008D59E9"/>
    <w:rsid w:val="008D5F45"/>
    <w:rsid w:val="008D6477"/>
    <w:rsid w:val="008D6A8C"/>
    <w:rsid w:val="008D6E08"/>
    <w:rsid w:val="008D7165"/>
    <w:rsid w:val="008D76E5"/>
    <w:rsid w:val="008E0E11"/>
    <w:rsid w:val="008E0EE5"/>
    <w:rsid w:val="008E1689"/>
    <w:rsid w:val="008E2173"/>
    <w:rsid w:val="008E28BA"/>
    <w:rsid w:val="008E3041"/>
    <w:rsid w:val="008E3C72"/>
    <w:rsid w:val="008E439D"/>
    <w:rsid w:val="008E43AB"/>
    <w:rsid w:val="008E4F8F"/>
    <w:rsid w:val="008E5C42"/>
    <w:rsid w:val="008E6696"/>
    <w:rsid w:val="008E69D8"/>
    <w:rsid w:val="008E74AA"/>
    <w:rsid w:val="008F011E"/>
    <w:rsid w:val="008F03E4"/>
    <w:rsid w:val="008F1300"/>
    <w:rsid w:val="008F2BAB"/>
    <w:rsid w:val="008F2F0E"/>
    <w:rsid w:val="008F3016"/>
    <w:rsid w:val="008F3095"/>
    <w:rsid w:val="008F3D39"/>
    <w:rsid w:val="008F406E"/>
    <w:rsid w:val="008F41D4"/>
    <w:rsid w:val="008F42AF"/>
    <w:rsid w:val="008F4605"/>
    <w:rsid w:val="008F4B76"/>
    <w:rsid w:val="008F6120"/>
    <w:rsid w:val="008F615E"/>
    <w:rsid w:val="008F7811"/>
    <w:rsid w:val="008F791B"/>
    <w:rsid w:val="008F7CA7"/>
    <w:rsid w:val="00900448"/>
    <w:rsid w:val="00900673"/>
    <w:rsid w:val="0090077B"/>
    <w:rsid w:val="00900EB0"/>
    <w:rsid w:val="00901367"/>
    <w:rsid w:val="009015EE"/>
    <w:rsid w:val="009026E5"/>
    <w:rsid w:val="00902C4A"/>
    <w:rsid w:val="00902CA6"/>
    <w:rsid w:val="00903634"/>
    <w:rsid w:val="00904330"/>
    <w:rsid w:val="0090442E"/>
    <w:rsid w:val="009045E2"/>
    <w:rsid w:val="00904B76"/>
    <w:rsid w:val="00906352"/>
    <w:rsid w:val="00906B8E"/>
    <w:rsid w:val="00906E84"/>
    <w:rsid w:val="009078F6"/>
    <w:rsid w:val="00911770"/>
    <w:rsid w:val="009119DA"/>
    <w:rsid w:val="00911E11"/>
    <w:rsid w:val="0091213F"/>
    <w:rsid w:val="00913A35"/>
    <w:rsid w:val="009145B4"/>
    <w:rsid w:val="0091462B"/>
    <w:rsid w:val="009165AE"/>
    <w:rsid w:val="009166CA"/>
    <w:rsid w:val="00916A66"/>
    <w:rsid w:val="00916D0A"/>
    <w:rsid w:val="00916EA0"/>
    <w:rsid w:val="00916EE2"/>
    <w:rsid w:val="00917327"/>
    <w:rsid w:val="009206C6"/>
    <w:rsid w:val="00921082"/>
    <w:rsid w:val="00921323"/>
    <w:rsid w:val="0092162D"/>
    <w:rsid w:val="0092216B"/>
    <w:rsid w:val="0092252A"/>
    <w:rsid w:val="009226DF"/>
    <w:rsid w:val="00923319"/>
    <w:rsid w:val="00923649"/>
    <w:rsid w:val="009244D1"/>
    <w:rsid w:val="00924887"/>
    <w:rsid w:val="00924BD0"/>
    <w:rsid w:val="00924BF5"/>
    <w:rsid w:val="00925408"/>
    <w:rsid w:val="00926CDB"/>
    <w:rsid w:val="009300DB"/>
    <w:rsid w:val="00930678"/>
    <w:rsid w:val="00931D9C"/>
    <w:rsid w:val="0093331D"/>
    <w:rsid w:val="009334C0"/>
    <w:rsid w:val="0093384F"/>
    <w:rsid w:val="00934ADC"/>
    <w:rsid w:val="00935785"/>
    <w:rsid w:val="00936490"/>
    <w:rsid w:val="0093720E"/>
    <w:rsid w:val="009372FA"/>
    <w:rsid w:val="009376FE"/>
    <w:rsid w:val="00937706"/>
    <w:rsid w:val="00937892"/>
    <w:rsid w:val="00940246"/>
    <w:rsid w:val="0094189E"/>
    <w:rsid w:val="0094193D"/>
    <w:rsid w:val="00941B27"/>
    <w:rsid w:val="00941DA2"/>
    <w:rsid w:val="00942172"/>
    <w:rsid w:val="009424D9"/>
    <w:rsid w:val="009425F9"/>
    <w:rsid w:val="0094266F"/>
    <w:rsid w:val="00942D67"/>
    <w:rsid w:val="009432D5"/>
    <w:rsid w:val="00943C17"/>
    <w:rsid w:val="00943DBD"/>
    <w:rsid w:val="00944330"/>
    <w:rsid w:val="009449E4"/>
    <w:rsid w:val="00944BBD"/>
    <w:rsid w:val="00945C10"/>
    <w:rsid w:val="009460B6"/>
    <w:rsid w:val="0094650C"/>
    <w:rsid w:val="009465A8"/>
    <w:rsid w:val="00946946"/>
    <w:rsid w:val="00946981"/>
    <w:rsid w:val="00946BF6"/>
    <w:rsid w:val="00946CAE"/>
    <w:rsid w:val="00946DE3"/>
    <w:rsid w:val="009477EF"/>
    <w:rsid w:val="00947CB9"/>
    <w:rsid w:val="009503EB"/>
    <w:rsid w:val="00950500"/>
    <w:rsid w:val="009510C8"/>
    <w:rsid w:val="0095148C"/>
    <w:rsid w:val="00951B35"/>
    <w:rsid w:val="00951EBC"/>
    <w:rsid w:val="009526FA"/>
    <w:rsid w:val="00953C1D"/>
    <w:rsid w:val="009545B3"/>
    <w:rsid w:val="00954837"/>
    <w:rsid w:val="0095488A"/>
    <w:rsid w:val="00954C8E"/>
    <w:rsid w:val="00956A6A"/>
    <w:rsid w:val="00960041"/>
    <w:rsid w:val="009605FA"/>
    <w:rsid w:val="009607B3"/>
    <w:rsid w:val="00960876"/>
    <w:rsid w:val="00960993"/>
    <w:rsid w:val="00960AA7"/>
    <w:rsid w:val="0096108C"/>
    <w:rsid w:val="0096373F"/>
    <w:rsid w:val="00963C94"/>
    <w:rsid w:val="00964935"/>
    <w:rsid w:val="00964D24"/>
    <w:rsid w:val="00964DB0"/>
    <w:rsid w:val="0096547C"/>
    <w:rsid w:val="009656A7"/>
    <w:rsid w:val="009663ED"/>
    <w:rsid w:val="009664C5"/>
    <w:rsid w:val="00966B64"/>
    <w:rsid w:val="00967074"/>
    <w:rsid w:val="009701D1"/>
    <w:rsid w:val="009703BF"/>
    <w:rsid w:val="0097042C"/>
    <w:rsid w:val="00971E4B"/>
    <w:rsid w:val="00972E66"/>
    <w:rsid w:val="009731BA"/>
    <w:rsid w:val="00974D6C"/>
    <w:rsid w:val="009757BC"/>
    <w:rsid w:val="00975EDB"/>
    <w:rsid w:val="009768C9"/>
    <w:rsid w:val="00976EB1"/>
    <w:rsid w:val="009778E0"/>
    <w:rsid w:val="009816B7"/>
    <w:rsid w:val="00981779"/>
    <w:rsid w:val="00981834"/>
    <w:rsid w:val="00981C7E"/>
    <w:rsid w:val="0098271D"/>
    <w:rsid w:val="009827F3"/>
    <w:rsid w:val="00982B7D"/>
    <w:rsid w:val="00982F74"/>
    <w:rsid w:val="009832B6"/>
    <w:rsid w:val="00983C34"/>
    <w:rsid w:val="00983D21"/>
    <w:rsid w:val="00984094"/>
    <w:rsid w:val="00984473"/>
    <w:rsid w:val="009844D7"/>
    <w:rsid w:val="0098533F"/>
    <w:rsid w:val="009861D4"/>
    <w:rsid w:val="009867C5"/>
    <w:rsid w:val="0098687F"/>
    <w:rsid w:val="00986AE9"/>
    <w:rsid w:val="00986B47"/>
    <w:rsid w:val="00986D63"/>
    <w:rsid w:val="00986E39"/>
    <w:rsid w:val="00987145"/>
    <w:rsid w:val="00987A3C"/>
    <w:rsid w:val="00990427"/>
    <w:rsid w:val="00990510"/>
    <w:rsid w:val="009906DC"/>
    <w:rsid w:val="00990847"/>
    <w:rsid w:val="00990E2F"/>
    <w:rsid w:val="009918F9"/>
    <w:rsid w:val="00991B92"/>
    <w:rsid w:val="009922E2"/>
    <w:rsid w:val="00993418"/>
    <w:rsid w:val="00993593"/>
    <w:rsid w:val="00993654"/>
    <w:rsid w:val="00993904"/>
    <w:rsid w:val="009944AC"/>
    <w:rsid w:val="00994C5C"/>
    <w:rsid w:val="00994E90"/>
    <w:rsid w:val="00995DF8"/>
    <w:rsid w:val="00996912"/>
    <w:rsid w:val="009971E1"/>
    <w:rsid w:val="00997305"/>
    <w:rsid w:val="009A00CE"/>
    <w:rsid w:val="009A1139"/>
    <w:rsid w:val="009A13A5"/>
    <w:rsid w:val="009A1813"/>
    <w:rsid w:val="009A18C7"/>
    <w:rsid w:val="009A1A7C"/>
    <w:rsid w:val="009A20AE"/>
    <w:rsid w:val="009A2424"/>
    <w:rsid w:val="009A3D0E"/>
    <w:rsid w:val="009A4FA2"/>
    <w:rsid w:val="009A5660"/>
    <w:rsid w:val="009A5B8D"/>
    <w:rsid w:val="009A65E9"/>
    <w:rsid w:val="009A6A3A"/>
    <w:rsid w:val="009A6C12"/>
    <w:rsid w:val="009A6D00"/>
    <w:rsid w:val="009A77CB"/>
    <w:rsid w:val="009A7CB0"/>
    <w:rsid w:val="009B0BBA"/>
    <w:rsid w:val="009B10FA"/>
    <w:rsid w:val="009B1459"/>
    <w:rsid w:val="009B1BA4"/>
    <w:rsid w:val="009B2F61"/>
    <w:rsid w:val="009B43E5"/>
    <w:rsid w:val="009B49F0"/>
    <w:rsid w:val="009B53A3"/>
    <w:rsid w:val="009B5CAE"/>
    <w:rsid w:val="009B5F50"/>
    <w:rsid w:val="009B5F77"/>
    <w:rsid w:val="009B61F9"/>
    <w:rsid w:val="009B62B3"/>
    <w:rsid w:val="009B707C"/>
    <w:rsid w:val="009C0006"/>
    <w:rsid w:val="009C01B2"/>
    <w:rsid w:val="009C0844"/>
    <w:rsid w:val="009C0EA7"/>
    <w:rsid w:val="009C1249"/>
    <w:rsid w:val="009C1FEB"/>
    <w:rsid w:val="009C2D8A"/>
    <w:rsid w:val="009C34FB"/>
    <w:rsid w:val="009C3935"/>
    <w:rsid w:val="009C456A"/>
    <w:rsid w:val="009C4D59"/>
    <w:rsid w:val="009C51DD"/>
    <w:rsid w:val="009C56F4"/>
    <w:rsid w:val="009C596D"/>
    <w:rsid w:val="009C636B"/>
    <w:rsid w:val="009C63D4"/>
    <w:rsid w:val="009C71C0"/>
    <w:rsid w:val="009D04B4"/>
    <w:rsid w:val="009D0835"/>
    <w:rsid w:val="009D1F84"/>
    <w:rsid w:val="009D2C35"/>
    <w:rsid w:val="009D2E19"/>
    <w:rsid w:val="009D30B6"/>
    <w:rsid w:val="009D34F1"/>
    <w:rsid w:val="009D367C"/>
    <w:rsid w:val="009D381E"/>
    <w:rsid w:val="009D39C2"/>
    <w:rsid w:val="009D4C76"/>
    <w:rsid w:val="009D56C7"/>
    <w:rsid w:val="009D5C07"/>
    <w:rsid w:val="009D60F3"/>
    <w:rsid w:val="009D6606"/>
    <w:rsid w:val="009D6709"/>
    <w:rsid w:val="009D7AF4"/>
    <w:rsid w:val="009D7B6B"/>
    <w:rsid w:val="009E068E"/>
    <w:rsid w:val="009E0885"/>
    <w:rsid w:val="009E0BED"/>
    <w:rsid w:val="009E212B"/>
    <w:rsid w:val="009E271B"/>
    <w:rsid w:val="009E2A2F"/>
    <w:rsid w:val="009E2B5E"/>
    <w:rsid w:val="009E2B97"/>
    <w:rsid w:val="009E38D8"/>
    <w:rsid w:val="009E3BCF"/>
    <w:rsid w:val="009E5E85"/>
    <w:rsid w:val="009E6240"/>
    <w:rsid w:val="009E6A8C"/>
    <w:rsid w:val="009E7200"/>
    <w:rsid w:val="009E7576"/>
    <w:rsid w:val="009F005E"/>
    <w:rsid w:val="009F060F"/>
    <w:rsid w:val="009F0BC2"/>
    <w:rsid w:val="009F0C4D"/>
    <w:rsid w:val="009F11AB"/>
    <w:rsid w:val="009F14F7"/>
    <w:rsid w:val="009F199F"/>
    <w:rsid w:val="009F237D"/>
    <w:rsid w:val="009F26DC"/>
    <w:rsid w:val="009F2C0C"/>
    <w:rsid w:val="009F2DC0"/>
    <w:rsid w:val="009F2EE0"/>
    <w:rsid w:val="009F304A"/>
    <w:rsid w:val="009F4052"/>
    <w:rsid w:val="009F457D"/>
    <w:rsid w:val="009F49A1"/>
    <w:rsid w:val="009F4A1A"/>
    <w:rsid w:val="009F4C53"/>
    <w:rsid w:val="009F552A"/>
    <w:rsid w:val="009F5805"/>
    <w:rsid w:val="009F5B98"/>
    <w:rsid w:val="009F7081"/>
    <w:rsid w:val="009F75EC"/>
    <w:rsid w:val="009F7971"/>
    <w:rsid w:val="009F7CA2"/>
    <w:rsid w:val="009F7F7B"/>
    <w:rsid w:val="00A0029E"/>
    <w:rsid w:val="00A006D7"/>
    <w:rsid w:val="00A00D74"/>
    <w:rsid w:val="00A014C8"/>
    <w:rsid w:val="00A01750"/>
    <w:rsid w:val="00A020DA"/>
    <w:rsid w:val="00A02162"/>
    <w:rsid w:val="00A0219C"/>
    <w:rsid w:val="00A021E9"/>
    <w:rsid w:val="00A02311"/>
    <w:rsid w:val="00A024B3"/>
    <w:rsid w:val="00A02644"/>
    <w:rsid w:val="00A02C88"/>
    <w:rsid w:val="00A02EC5"/>
    <w:rsid w:val="00A03322"/>
    <w:rsid w:val="00A04AFF"/>
    <w:rsid w:val="00A04D78"/>
    <w:rsid w:val="00A06504"/>
    <w:rsid w:val="00A0716B"/>
    <w:rsid w:val="00A0730F"/>
    <w:rsid w:val="00A07866"/>
    <w:rsid w:val="00A07F99"/>
    <w:rsid w:val="00A1061F"/>
    <w:rsid w:val="00A110CF"/>
    <w:rsid w:val="00A1119C"/>
    <w:rsid w:val="00A11EB3"/>
    <w:rsid w:val="00A129A2"/>
    <w:rsid w:val="00A12A1F"/>
    <w:rsid w:val="00A13382"/>
    <w:rsid w:val="00A137BA"/>
    <w:rsid w:val="00A13C39"/>
    <w:rsid w:val="00A13D81"/>
    <w:rsid w:val="00A154A4"/>
    <w:rsid w:val="00A158FE"/>
    <w:rsid w:val="00A162A0"/>
    <w:rsid w:val="00A166E0"/>
    <w:rsid w:val="00A1676D"/>
    <w:rsid w:val="00A16E3A"/>
    <w:rsid w:val="00A2083C"/>
    <w:rsid w:val="00A20F41"/>
    <w:rsid w:val="00A21562"/>
    <w:rsid w:val="00A21DE3"/>
    <w:rsid w:val="00A235DD"/>
    <w:rsid w:val="00A24200"/>
    <w:rsid w:val="00A24728"/>
    <w:rsid w:val="00A24DDB"/>
    <w:rsid w:val="00A25C6C"/>
    <w:rsid w:val="00A25E54"/>
    <w:rsid w:val="00A26664"/>
    <w:rsid w:val="00A27071"/>
    <w:rsid w:val="00A278D7"/>
    <w:rsid w:val="00A3004C"/>
    <w:rsid w:val="00A3091A"/>
    <w:rsid w:val="00A30BD7"/>
    <w:rsid w:val="00A30D70"/>
    <w:rsid w:val="00A30F3F"/>
    <w:rsid w:val="00A3131D"/>
    <w:rsid w:val="00A31349"/>
    <w:rsid w:val="00A31A54"/>
    <w:rsid w:val="00A329F5"/>
    <w:rsid w:val="00A32F84"/>
    <w:rsid w:val="00A33019"/>
    <w:rsid w:val="00A33786"/>
    <w:rsid w:val="00A33A8A"/>
    <w:rsid w:val="00A33F89"/>
    <w:rsid w:val="00A34160"/>
    <w:rsid w:val="00A345F0"/>
    <w:rsid w:val="00A3517E"/>
    <w:rsid w:val="00A3571B"/>
    <w:rsid w:val="00A35872"/>
    <w:rsid w:val="00A35D47"/>
    <w:rsid w:val="00A3621E"/>
    <w:rsid w:val="00A3657B"/>
    <w:rsid w:val="00A368D2"/>
    <w:rsid w:val="00A369C9"/>
    <w:rsid w:val="00A36C6F"/>
    <w:rsid w:val="00A37703"/>
    <w:rsid w:val="00A4033E"/>
    <w:rsid w:val="00A406F5"/>
    <w:rsid w:val="00A408B2"/>
    <w:rsid w:val="00A408FF"/>
    <w:rsid w:val="00A40AC5"/>
    <w:rsid w:val="00A41149"/>
    <w:rsid w:val="00A4172F"/>
    <w:rsid w:val="00A427F9"/>
    <w:rsid w:val="00A432B1"/>
    <w:rsid w:val="00A43C29"/>
    <w:rsid w:val="00A43FE8"/>
    <w:rsid w:val="00A44660"/>
    <w:rsid w:val="00A45254"/>
    <w:rsid w:val="00A4546B"/>
    <w:rsid w:val="00A4662D"/>
    <w:rsid w:val="00A466D2"/>
    <w:rsid w:val="00A47864"/>
    <w:rsid w:val="00A50ACA"/>
    <w:rsid w:val="00A530B4"/>
    <w:rsid w:val="00A53B07"/>
    <w:rsid w:val="00A5436D"/>
    <w:rsid w:val="00A554F2"/>
    <w:rsid w:val="00A558F9"/>
    <w:rsid w:val="00A5596C"/>
    <w:rsid w:val="00A56320"/>
    <w:rsid w:val="00A56756"/>
    <w:rsid w:val="00A56D8B"/>
    <w:rsid w:val="00A56DDA"/>
    <w:rsid w:val="00A577EF"/>
    <w:rsid w:val="00A602F4"/>
    <w:rsid w:val="00A60631"/>
    <w:rsid w:val="00A613A4"/>
    <w:rsid w:val="00A616EA"/>
    <w:rsid w:val="00A63AA5"/>
    <w:rsid w:val="00A64055"/>
    <w:rsid w:val="00A651A8"/>
    <w:rsid w:val="00A65443"/>
    <w:rsid w:val="00A65A1F"/>
    <w:rsid w:val="00A6673E"/>
    <w:rsid w:val="00A67F06"/>
    <w:rsid w:val="00A70BF5"/>
    <w:rsid w:val="00A70E1E"/>
    <w:rsid w:val="00A70EA5"/>
    <w:rsid w:val="00A71013"/>
    <w:rsid w:val="00A71138"/>
    <w:rsid w:val="00A713FE"/>
    <w:rsid w:val="00A71909"/>
    <w:rsid w:val="00A72342"/>
    <w:rsid w:val="00A72489"/>
    <w:rsid w:val="00A72BE2"/>
    <w:rsid w:val="00A73A8C"/>
    <w:rsid w:val="00A73F30"/>
    <w:rsid w:val="00A747A7"/>
    <w:rsid w:val="00A74CC0"/>
    <w:rsid w:val="00A754AA"/>
    <w:rsid w:val="00A7684F"/>
    <w:rsid w:val="00A7688F"/>
    <w:rsid w:val="00A769BB"/>
    <w:rsid w:val="00A773B0"/>
    <w:rsid w:val="00A804B3"/>
    <w:rsid w:val="00A81A09"/>
    <w:rsid w:val="00A8223D"/>
    <w:rsid w:val="00A83211"/>
    <w:rsid w:val="00A83219"/>
    <w:rsid w:val="00A83746"/>
    <w:rsid w:val="00A842A3"/>
    <w:rsid w:val="00A84578"/>
    <w:rsid w:val="00A846CA"/>
    <w:rsid w:val="00A848F6"/>
    <w:rsid w:val="00A84B69"/>
    <w:rsid w:val="00A85553"/>
    <w:rsid w:val="00A85798"/>
    <w:rsid w:val="00A857CD"/>
    <w:rsid w:val="00A85896"/>
    <w:rsid w:val="00A86202"/>
    <w:rsid w:val="00A8628E"/>
    <w:rsid w:val="00A902AE"/>
    <w:rsid w:val="00A902F9"/>
    <w:rsid w:val="00A903BC"/>
    <w:rsid w:val="00A90CF0"/>
    <w:rsid w:val="00A91737"/>
    <w:rsid w:val="00A91F16"/>
    <w:rsid w:val="00A91F78"/>
    <w:rsid w:val="00A927FF"/>
    <w:rsid w:val="00A92A2B"/>
    <w:rsid w:val="00A92E95"/>
    <w:rsid w:val="00A93578"/>
    <w:rsid w:val="00A93B83"/>
    <w:rsid w:val="00A93DFD"/>
    <w:rsid w:val="00A94637"/>
    <w:rsid w:val="00A94D01"/>
    <w:rsid w:val="00A9565D"/>
    <w:rsid w:val="00A957DF"/>
    <w:rsid w:val="00A95BBE"/>
    <w:rsid w:val="00A968C4"/>
    <w:rsid w:val="00A9708D"/>
    <w:rsid w:val="00A97251"/>
    <w:rsid w:val="00A97460"/>
    <w:rsid w:val="00A97914"/>
    <w:rsid w:val="00A97DD0"/>
    <w:rsid w:val="00AA0909"/>
    <w:rsid w:val="00AA0E9D"/>
    <w:rsid w:val="00AA0FB3"/>
    <w:rsid w:val="00AA13AB"/>
    <w:rsid w:val="00AA1934"/>
    <w:rsid w:val="00AA1E4C"/>
    <w:rsid w:val="00AA22D8"/>
    <w:rsid w:val="00AA2E60"/>
    <w:rsid w:val="00AA4978"/>
    <w:rsid w:val="00AA4D72"/>
    <w:rsid w:val="00AA65B2"/>
    <w:rsid w:val="00AA6F4C"/>
    <w:rsid w:val="00AA703D"/>
    <w:rsid w:val="00AA75FE"/>
    <w:rsid w:val="00AA7A3B"/>
    <w:rsid w:val="00AA7C5A"/>
    <w:rsid w:val="00AB02B2"/>
    <w:rsid w:val="00AB08CA"/>
    <w:rsid w:val="00AB1B45"/>
    <w:rsid w:val="00AB1DD7"/>
    <w:rsid w:val="00AB1F8F"/>
    <w:rsid w:val="00AB262C"/>
    <w:rsid w:val="00AB2B72"/>
    <w:rsid w:val="00AB2D9D"/>
    <w:rsid w:val="00AB2F4E"/>
    <w:rsid w:val="00AB3CBA"/>
    <w:rsid w:val="00AB4105"/>
    <w:rsid w:val="00AB4C25"/>
    <w:rsid w:val="00AB4F1E"/>
    <w:rsid w:val="00AB4F73"/>
    <w:rsid w:val="00AB5057"/>
    <w:rsid w:val="00AB6692"/>
    <w:rsid w:val="00AB6792"/>
    <w:rsid w:val="00AB683C"/>
    <w:rsid w:val="00AB77B7"/>
    <w:rsid w:val="00AB7D86"/>
    <w:rsid w:val="00AC0850"/>
    <w:rsid w:val="00AC0FAD"/>
    <w:rsid w:val="00AC14EE"/>
    <w:rsid w:val="00AC1CCF"/>
    <w:rsid w:val="00AC1E92"/>
    <w:rsid w:val="00AC2153"/>
    <w:rsid w:val="00AC2595"/>
    <w:rsid w:val="00AC444B"/>
    <w:rsid w:val="00AC4976"/>
    <w:rsid w:val="00AC4DB4"/>
    <w:rsid w:val="00AC4DFD"/>
    <w:rsid w:val="00AC52ED"/>
    <w:rsid w:val="00AC55D2"/>
    <w:rsid w:val="00AC575F"/>
    <w:rsid w:val="00AC59AA"/>
    <w:rsid w:val="00AC607C"/>
    <w:rsid w:val="00AC6367"/>
    <w:rsid w:val="00AC63F9"/>
    <w:rsid w:val="00AC66AA"/>
    <w:rsid w:val="00AC6B69"/>
    <w:rsid w:val="00AC7C94"/>
    <w:rsid w:val="00AD0417"/>
    <w:rsid w:val="00AD0BCA"/>
    <w:rsid w:val="00AD1722"/>
    <w:rsid w:val="00AD1849"/>
    <w:rsid w:val="00AD1BCC"/>
    <w:rsid w:val="00AD1DCB"/>
    <w:rsid w:val="00AD1F1E"/>
    <w:rsid w:val="00AD22A7"/>
    <w:rsid w:val="00AD22E5"/>
    <w:rsid w:val="00AD2AA8"/>
    <w:rsid w:val="00AD2BF1"/>
    <w:rsid w:val="00AD3BFB"/>
    <w:rsid w:val="00AD45EE"/>
    <w:rsid w:val="00AD46B1"/>
    <w:rsid w:val="00AD583E"/>
    <w:rsid w:val="00AD5959"/>
    <w:rsid w:val="00AD5E36"/>
    <w:rsid w:val="00AD5FA4"/>
    <w:rsid w:val="00AD632F"/>
    <w:rsid w:val="00AD646E"/>
    <w:rsid w:val="00AD6A45"/>
    <w:rsid w:val="00AD6EF1"/>
    <w:rsid w:val="00AD7037"/>
    <w:rsid w:val="00AD764D"/>
    <w:rsid w:val="00AD7A7F"/>
    <w:rsid w:val="00AE03AC"/>
    <w:rsid w:val="00AE1843"/>
    <w:rsid w:val="00AE1C2C"/>
    <w:rsid w:val="00AE34BA"/>
    <w:rsid w:val="00AE37A4"/>
    <w:rsid w:val="00AE4832"/>
    <w:rsid w:val="00AE5503"/>
    <w:rsid w:val="00AE595A"/>
    <w:rsid w:val="00AE5C26"/>
    <w:rsid w:val="00AE5C92"/>
    <w:rsid w:val="00AE6000"/>
    <w:rsid w:val="00AE62F0"/>
    <w:rsid w:val="00AE6CD9"/>
    <w:rsid w:val="00AE78AD"/>
    <w:rsid w:val="00AF1391"/>
    <w:rsid w:val="00AF1E8D"/>
    <w:rsid w:val="00AF248D"/>
    <w:rsid w:val="00AF3C44"/>
    <w:rsid w:val="00AF42BE"/>
    <w:rsid w:val="00AF4A2C"/>
    <w:rsid w:val="00AF521A"/>
    <w:rsid w:val="00AF56BF"/>
    <w:rsid w:val="00AF5D3F"/>
    <w:rsid w:val="00AF647C"/>
    <w:rsid w:val="00AF64F3"/>
    <w:rsid w:val="00AF66DA"/>
    <w:rsid w:val="00AF6F60"/>
    <w:rsid w:val="00AF7223"/>
    <w:rsid w:val="00AF7C68"/>
    <w:rsid w:val="00B00149"/>
    <w:rsid w:val="00B006F2"/>
    <w:rsid w:val="00B00897"/>
    <w:rsid w:val="00B00C6C"/>
    <w:rsid w:val="00B011EF"/>
    <w:rsid w:val="00B01838"/>
    <w:rsid w:val="00B01C1B"/>
    <w:rsid w:val="00B01F13"/>
    <w:rsid w:val="00B01FA2"/>
    <w:rsid w:val="00B038E7"/>
    <w:rsid w:val="00B03E97"/>
    <w:rsid w:val="00B040EC"/>
    <w:rsid w:val="00B04118"/>
    <w:rsid w:val="00B0415F"/>
    <w:rsid w:val="00B04190"/>
    <w:rsid w:val="00B04908"/>
    <w:rsid w:val="00B051CD"/>
    <w:rsid w:val="00B05E33"/>
    <w:rsid w:val="00B06A5E"/>
    <w:rsid w:val="00B06A76"/>
    <w:rsid w:val="00B074AF"/>
    <w:rsid w:val="00B0775D"/>
    <w:rsid w:val="00B1014A"/>
    <w:rsid w:val="00B1034E"/>
    <w:rsid w:val="00B1037D"/>
    <w:rsid w:val="00B10843"/>
    <w:rsid w:val="00B10D50"/>
    <w:rsid w:val="00B11EF7"/>
    <w:rsid w:val="00B124CD"/>
    <w:rsid w:val="00B1259E"/>
    <w:rsid w:val="00B12C3F"/>
    <w:rsid w:val="00B13256"/>
    <w:rsid w:val="00B14669"/>
    <w:rsid w:val="00B14B6D"/>
    <w:rsid w:val="00B15221"/>
    <w:rsid w:val="00B1609C"/>
    <w:rsid w:val="00B16411"/>
    <w:rsid w:val="00B1718E"/>
    <w:rsid w:val="00B17AA7"/>
    <w:rsid w:val="00B2105B"/>
    <w:rsid w:val="00B21463"/>
    <w:rsid w:val="00B22631"/>
    <w:rsid w:val="00B2457D"/>
    <w:rsid w:val="00B247CA"/>
    <w:rsid w:val="00B24FF0"/>
    <w:rsid w:val="00B2540A"/>
    <w:rsid w:val="00B2544E"/>
    <w:rsid w:val="00B25C16"/>
    <w:rsid w:val="00B2610F"/>
    <w:rsid w:val="00B26654"/>
    <w:rsid w:val="00B27310"/>
    <w:rsid w:val="00B2731D"/>
    <w:rsid w:val="00B27647"/>
    <w:rsid w:val="00B27872"/>
    <w:rsid w:val="00B301B8"/>
    <w:rsid w:val="00B3025E"/>
    <w:rsid w:val="00B309D6"/>
    <w:rsid w:val="00B30DA9"/>
    <w:rsid w:val="00B32303"/>
    <w:rsid w:val="00B323F8"/>
    <w:rsid w:val="00B32756"/>
    <w:rsid w:val="00B33624"/>
    <w:rsid w:val="00B33713"/>
    <w:rsid w:val="00B33B9D"/>
    <w:rsid w:val="00B33D68"/>
    <w:rsid w:val="00B34412"/>
    <w:rsid w:val="00B3458E"/>
    <w:rsid w:val="00B34E37"/>
    <w:rsid w:val="00B35197"/>
    <w:rsid w:val="00B35D0E"/>
    <w:rsid w:val="00B35EC7"/>
    <w:rsid w:val="00B3678C"/>
    <w:rsid w:val="00B40511"/>
    <w:rsid w:val="00B40E68"/>
    <w:rsid w:val="00B421D9"/>
    <w:rsid w:val="00B432AB"/>
    <w:rsid w:val="00B433B6"/>
    <w:rsid w:val="00B437A4"/>
    <w:rsid w:val="00B43A41"/>
    <w:rsid w:val="00B43DE4"/>
    <w:rsid w:val="00B43FBE"/>
    <w:rsid w:val="00B446F0"/>
    <w:rsid w:val="00B44D67"/>
    <w:rsid w:val="00B44DD0"/>
    <w:rsid w:val="00B45194"/>
    <w:rsid w:val="00B45479"/>
    <w:rsid w:val="00B45750"/>
    <w:rsid w:val="00B45C5C"/>
    <w:rsid w:val="00B46048"/>
    <w:rsid w:val="00B476FA"/>
    <w:rsid w:val="00B47DBE"/>
    <w:rsid w:val="00B47E0F"/>
    <w:rsid w:val="00B500B7"/>
    <w:rsid w:val="00B5012B"/>
    <w:rsid w:val="00B5065C"/>
    <w:rsid w:val="00B506E9"/>
    <w:rsid w:val="00B519C1"/>
    <w:rsid w:val="00B51B74"/>
    <w:rsid w:val="00B521D5"/>
    <w:rsid w:val="00B5261B"/>
    <w:rsid w:val="00B52C22"/>
    <w:rsid w:val="00B52C97"/>
    <w:rsid w:val="00B52FFE"/>
    <w:rsid w:val="00B539AC"/>
    <w:rsid w:val="00B53F5C"/>
    <w:rsid w:val="00B5428D"/>
    <w:rsid w:val="00B54A4E"/>
    <w:rsid w:val="00B54D90"/>
    <w:rsid w:val="00B565FC"/>
    <w:rsid w:val="00B5684C"/>
    <w:rsid w:val="00B56866"/>
    <w:rsid w:val="00B56D3A"/>
    <w:rsid w:val="00B57306"/>
    <w:rsid w:val="00B57E23"/>
    <w:rsid w:val="00B60122"/>
    <w:rsid w:val="00B60379"/>
    <w:rsid w:val="00B606F9"/>
    <w:rsid w:val="00B61AD7"/>
    <w:rsid w:val="00B61BEA"/>
    <w:rsid w:val="00B6213F"/>
    <w:rsid w:val="00B6228E"/>
    <w:rsid w:val="00B62351"/>
    <w:rsid w:val="00B62442"/>
    <w:rsid w:val="00B628C5"/>
    <w:rsid w:val="00B62972"/>
    <w:rsid w:val="00B62BBB"/>
    <w:rsid w:val="00B636A5"/>
    <w:rsid w:val="00B6372B"/>
    <w:rsid w:val="00B638A4"/>
    <w:rsid w:val="00B63932"/>
    <w:rsid w:val="00B6414C"/>
    <w:rsid w:val="00B6443E"/>
    <w:rsid w:val="00B64D84"/>
    <w:rsid w:val="00B650A1"/>
    <w:rsid w:val="00B6539E"/>
    <w:rsid w:val="00B65C45"/>
    <w:rsid w:val="00B66115"/>
    <w:rsid w:val="00B661E9"/>
    <w:rsid w:val="00B66294"/>
    <w:rsid w:val="00B662CB"/>
    <w:rsid w:val="00B66837"/>
    <w:rsid w:val="00B6691B"/>
    <w:rsid w:val="00B67D8D"/>
    <w:rsid w:val="00B71F0D"/>
    <w:rsid w:val="00B740C3"/>
    <w:rsid w:val="00B7416D"/>
    <w:rsid w:val="00B74AD2"/>
    <w:rsid w:val="00B75713"/>
    <w:rsid w:val="00B763FF"/>
    <w:rsid w:val="00B76452"/>
    <w:rsid w:val="00B77172"/>
    <w:rsid w:val="00B80418"/>
    <w:rsid w:val="00B80C91"/>
    <w:rsid w:val="00B81062"/>
    <w:rsid w:val="00B81176"/>
    <w:rsid w:val="00B815D6"/>
    <w:rsid w:val="00B82A8A"/>
    <w:rsid w:val="00B82E59"/>
    <w:rsid w:val="00B82ED5"/>
    <w:rsid w:val="00B83CFD"/>
    <w:rsid w:val="00B843FA"/>
    <w:rsid w:val="00B84815"/>
    <w:rsid w:val="00B84B70"/>
    <w:rsid w:val="00B84BD3"/>
    <w:rsid w:val="00B84FE1"/>
    <w:rsid w:val="00B851D4"/>
    <w:rsid w:val="00B853BE"/>
    <w:rsid w:val="00B8548D"/>
    <w:rsid w:val="00B87A59"/>
    <w:rsid w:val="00B90433"/>
    <w:rsid w:val="00B90A8A"/>
    <w:rsid w:val="00B9154F"/>
    <w:rsid w:val="00B92D0F"/>
    <w:rsid w:val="00B92D47"/>
    <w:rsid w:val="00B92E5A"/>
    <w:rsid w:val="00B94935"/>
    <w:rsid w:val="00B95956"/>
    <w:rsid w:val="00B959F2"/>
    <w:rsid w:val="00B962CB"/>
    <w:rsid w:val="00B96395"/>
    <w:rsid w:val="00B97CF7"/>
    <w:rsid w:val="00BA02A7"/>
    <w:rsid w:val="00BA04FA"/>
    <w:rsid w:val="00BA068F"/>
    <w:rsid w:val="00BA0982"/>
    <w:rsid w:val="00BA0F0C"/>
    <w:rsid w:val="00BA1476"/>
    <w:rsid w:val="00BA2475"/>
    <w:rsid w:val="00BA26BF"/>
    <w:rsid w:val="00BA2A04"/>
    <w:rsid w:val="00BA32A9"/>
    <w:rsid w:val="00BA366B"/>
    <w:rsid w:val="00BA3CD0"/>
    <w:rsid w:val="00BA3E04"/>
    <w:rsid w:val="00BA41D5"/>
    <w:rsid w:val="00BA42B3"/>
    <w:rsid w:val="00BA492C"/>
    <w:rsid w:val="00BA4C95"/>
    <w:rsid w:val="00BA516B"/>
    <w:rsid w:val="00BA55E9"/>
    <w:rsid w:val="00BA5A74"/>
    <w:rsid w:val="00BA5B9B"/>
    <w:rsid w:val="00BA5F64"/>
    <w:rsid w:val="00BA61E0"/>
    <w:rsid w:val="00BA7879"/>
    <w:rsid w:val="00BB00AB"/>
    <w:rsid w:val="00BB132E"/>
    <w:rsid w:val="00BB247A"/>
    <w:rsid w:val="00BB2819"/>
    <w:rsid w:val="00BB3AD8"/>
    <w:rsid w:val="00BB4012"/>
    <w:rsid w:val="00BB4B57"/>
    <w:rsid w:val="00BB4C9A"/>
    <w:rsid w:val="00BB5072"/>
    <w:rsid w:val="00BB5777"/>
    <w:rsid w:val="00BB5F80"/>
    <w:rsid w:val="00BB65A0"/>
    <w:rsid w:val="00BB690B"/>
    <w:rsid w:val="00BB6990"/>
    <w:rsid w:val="00BB6C12"/>
    <w:rsid w:val="00BB6F86"/>
    <w:rsid w:val="00BB7881"/>
    <w:rsid w:val="00BB78C3"/>
    <w:rsid w:val="00BB7CA9"/>
    <w:rsid w:val="00BC03D5"/>
    <w:rsid w:val="00BC0E70"/>
    <w:rsid w:val="00BC1CED"/>
    <w:rsid w:val="00BC2239"/>
    <w:rsid w:val="00BC29A4"/>
    <w:rsid w:val="00BC397C"/>
    <w:rsid w:val="00BC3E22"/>
    <w:rsid w:val="00BC4B3B"/>
    <w:rsid w:val="00BC4DB1"/>
    <w:rsid w:val="00BC6B30"/>
    <w:rsid w:val="00BC6BB7"/>
    <w:rsid w:val="00BC6E21"/>
    <w:rsid w:val="00BC7453"/>
    <w:rsid w:val="00BC7982"/>
    <w:rsid w:val="00BC7D99"/>
    <w:rsid w:val="00BD07C0"/>
    <w:rsid w:val="00BD0952"/>
    <w:rsid w:val="00BD0B19"/>
    <w:rsid w:val="00BD0B65"/>
    <w:rsid w:val="00BD0E90"/>
    <w:rsid w:val="00BD1007"/>
    <w:rsid w:val="00BD11E9"/>
    <w:rsid w:val="00BD14FA"/>
    <w:rsid w:val="00BD2CB5"/>
    <w:rsid w:val="00BD4526"/>
    <w:rsid w:val="00BD47F2"/>
    <w:rsid w:val="00BD4D97"/>
    <w:rsid w:val="00BD52D1"/>
    <w:rsid w:val="00BD581E"/>
    <w:rsid w:val="00BD7284"/>
    <w:rsid w:val="00BD73E1"/>
    <w:rsid w:val="00BE1578"/>
    <w:rsid w:val="00BE1796"/>
    <w:rsid w:val="00BE1BB8"/>
    <w:rsid w:val="00BE1CD7"/>
    <w:rsid w:val="00BE1D35"/>
    <w:rsid w:val="00BE2953"/>
    <w:rsid w:val="00BE2A94"/>
    <w:rsid w:val="00BE2C32"/>
    <w:rsid w:val="00BE2C89"/>
    <w:rsid w:val="00BE2D02"/>
    <w:rsid w:val="00BE2DC3"/>
    <w:rsid w:val="00BE30CA"/>
    <w:rsid w:val="00BE3A11"/>
    <w:rsid w:val="00BE3B90"/>
    <w:rsid w:val="00BE3CED"/>
    <w:rsid w:val="00BE41AB"/>
    <w:rsid w:val="00BE45D9"/>
    <w:rsid w:val="00BE4D05"/>
    <w:rsid w:val="00BE5334"/>
    <w:rsid w:val="00BE6277"/>
    <w:rsid w:val="00BE7228"/>
    <w:rsid w:val="00BE7954"/>
    <w:rsid w:val="00BE7A50"/>
    <w:rsid w:val="00BE7CB5"/>
    <w:rsid w:val="00BF0D14"/>
    <w:rsid w:val="00BF0F47"/>
    <w:rsid w:val="00BF18BF"/>
    <w:rsid w:val="00BF1C73"/>
    <w:rsid w:val="00BF1FAA"/>
    <w:rsid w:val="00BF2202"/>
    <w:rsid w:val="00BF23D7"/>
    <w:rsid w:val="00BF272F"/>
    <w:rsid w:val="00BF2C07"/>
    <w:rsid w:val="00BF2D45"/>
    <w:rsid w:val="00BF344F"/>
    <w:rsid w:val="00BF4B39"/>
    <w:rsid w:val="00BF604A"/>
    <w:rsid w:val="00BF65DC"/>
    <w:rsid w:val="00BF6FF8"/>
    <w:rsid w:val="00BF78FC"/>
    <w:rsid w:val="00BF7DE9"/>
    <w:rsid w:val="00C006E2"/>
    <w:rsid w:val="00C0089A"/>
    <w:rsid w:val="00C00EF7"/>
    <w:rsid w:val="00C010CD"/>
    <w:rsid w:val="00C01F36"/>
    <w:rsid w:val="00C02892"/>
    <w:rsid w:val="00C02D81"/>
    <w:rsid w:val="00C02DD7"/>
    <w:rsid w:val="00C03961"/>
    <w:rsid w:val="00C03FD1"/>
    <w:rsid w:val="00C04A79"/>
    <w:rsid w:val="00C04B96"/>
    <w:rsid w:val="00C05827"/>
    <w:rsid w:val="00C0587D"/>
    <w:rsid w:val="00C0630F"/>
    <w:rsid w:val="00C0713C"/>
    <w:rsid w:val="00C107B1"/>
    <w:rsid w:val="00C10820"/>
    <w:rsid w:val="00C11176"/>
    <w:rsid w:val="00C1190F"/>
    <w:rsid w:val="00C11F82"/>
    <w:rsid w:val="00C133F8"/>
    <w:rsid w:val="00C135D7"/>
    <w:rsid w:val="00C13C7F"/>
    <w:rsid w:val="00C148E4"/>
    <w:rsid w:val="00C154A2"/>
    <w:rsid w:val="00C15A91"/>
    <w:rsid w:val="00C16237"/>
    <w:rsid w:val="00C168E8"/>
    <w:rsid w:val="00C16A8A"/>
    <w:rsid w:val="00C17635"/>
    <w:rsid w:val="00C17920"/>
    <w:rsid w:val="00C17F8C"/>
    <w:rsid w:val="00C20EAB"/>
    <w:rsid w:val="00C210B7"/>
    <w:rsid w:val="00C21734"/>
    <w:rsid w:val="00C21854"/>
    <w:rsid w:val="00C21AFB"/>
    <w:rsid w:val="00C2203F"/>
    <w:rsid w:val="00C2280D"/>
    <w:rsid w:val="00C23744"/>
    <w:rsid w:val="00C23F8A"/>
    <w:rsid w:val="00C24182"/>
    <w:rsid w:val="00C2440C"/>
    <w:rsid w:val="00C24536"/>
    <w:rsid w:val="00C25453"/>
    <w:rsid w:val="00C25937"/>
    <w:rsid w:val="00C259BD"/>
    <w:rsid w:val="00C260A8"/>
    <w:rsid w:val="00C26997"/>
    <w:rsid w:val="00C26FFD"/>
    <w:rsid w:val="00C270AD"/>
    <w:rsid w:val="00C2752A"/>
    <w:rsid w:val="00C27538"/>
    <w:rsid w:val="00C30887"/>
    <w:rsid w:val="00C312EB"/>
    <w:rsid w:val="00C316AD"/>
    <w:rsid w:val="00C317F4"/>
    <w:rsid w:val="00C325EA"/>
    <w:rsid w:val="00C32769"/>
    <w:rsid w:val="00C32F0C"/>
    <w:rsid w:val="00C3332E"/>
    <w:rsid w:val="00C34136"/>
    <w:rsid w:val="00C3538F"/>
    <w:rsid w:val="00C35D4D"/>
    <w:rsid w:val="00C35DF9"/>
    <w:rsid w:val="00C36564"/>
    <w:rsid w:val="00C36E89"/>
    <w:rsid w:val="00C37570"/>
    <w:rsid w:val="00C4205D"/>
    <w:rsid w:val="00C42DC3"/>
    <w:rsid w:val="00C43B2B"/>
    <w:rsid w:val="00C43BD8"/>
    <w:rsid w:val="00C43D7C"/>
    <w:rsid w:val="00C44622"/>
    <w:rsid w:val="00C44AEA"/>
    <w:rsid w:val="00C44EB5"/>
    <w:rsid w:val="00C45150"/>
    <w:rsid w:val="00C45F34"/>
    <w:rsid w:val="00C466C9"/>
    <w:rsid w:val="00C46893"/>
    <w:rsid w:val="00C46F0C"/>
    <w:rsid w:val="00C47221"/>
    <w:rsid w:val="00C501FF"/>
    <w:rsid w:val="00C508FE"/>
    <w:rsid w:val="00C50E97"/>
    <w:rsid w:val="00C51E61"/>
    <w:rsid w:val="00C533B3"/>
    <w:rsid w:val="00C534F9"/>
    <w:rsid w:val="00C535ED"/>
    <w:rsid w:val="00C536A0"/>
    <w:rsid w:val="00C53722"/>
    <w:rsid w:val="00C54D8E"/>
    <w:rsid w:val="00C55005"/>
    <w:rsid w:val="00C557F6"/>
    <w:rsid w:val="00C55B0A"/>
    <w:rsid w:val="00C57639"/>
    <w:rsid w:val="00C5776D"/>
    <w:rsid w:val="00C606CB"/>
    <w:rsid w:val="00C62B91"/>
    <w:rsid w:val="00C6317B"/>
    <w:rsid w:val="00C6371F"/>
    <w:rsid w:val="00C638DB"/>
    <w:rsid w:val="00C63A68"/>
    <w:rsid w:val="00C644CE"/>
    <w:rsid w:val="00C649A8"/>
    <w:rsid w:val="00C64D2E"/>
    <w:rsid w:val="00C64D50"/>
    <w:rsid w:val="00C65EA5"/>
    <w:rsid w:val="00C670B1"/>
    <w:rsid w:val="00C67790"/>
    <w:rsid w:val="00C67F35"/>
    <w:rsid w:val="00C7026F"/>
    <w:rsid w:val="00C70840"/>
    <w:rsid w:val="00C7095D"/>
    <w:rsid w:val="00C70A1B"/>
    <w:rsid w:val="00C7101B"/>
    <w:rsid w:val="00C719EA"/>
    <w:rsid w:val="00C71CEC"/>
    <w:rsid w:val="00C71D75"/>
    <w:rsid w:val="00C72278"/>
    <w:rsid w:val="00C722B5"/>
    <w:rsid w:val="00C72929"/>
    <w:rsid w:val="00C72C96"/>
    <w:rsid w:val="00C72D67"/>
    <w:rsid w:val="00C731BA"/>
    <w:rsid w:val="00C73904"/>
    <w:rsid w:val="00C753A9"/>
    <w:rsid w:val="00C754D2"/>
    <w:rsid w:val="00C75B72"/>
    <w:rsid w:val="00C75E7A"/>
    <w:rsid w:val="00C76DF6"/>
    <w:rsid w:val="00C77F37"/>
    <w:rsid w:val="00C8081B"/>
    <w:rsid w:val="00C80941"/>
    <w:rsid w:val="00C81A07"/>
    <w:rsid w:val="00C81CF7"/>
    <w:rsid w:val="00C825D1"/>
    <w:rsid w:val="00C828AD"/>
    <w:rsid w:val="00C82C25"/>
    <w:rsid w:val="00C82CB1"/>
    <w:rsid w:val="00C82EA6"/>
    <w:rsid w:val="00C830F6"/>
    <w:rsid w:val="00C83F3E"/>
    <w:rsid w:val="00C84103"/>
    <w:rsid w:val="00C84DE1"/>
    <w:rsid w:val="00C857C5"/>
    <w:rsid w:val="00C85A76"/>
    <w:rsid w:val="00C85C23"/>
    <w:rsid w:val="00C866B9"/>
    <w:rsid w:val="00C867E8"/>
    <w:rsid w:val="00C87191"/>
    <w:rsid w:val="00C8743D"/>
    <w:rsid w:val="00C876E3"/>
    <w:rsid w:val="00C87885"/>
    <w:rsid w:val="00C87A1C"/>
    <w:rsid w:val="00C87AB6"/>
    <w:rsid w:val="00C9025D"/>
    <w:rsid w:val="00C913E9"/>
    <w:rsid w:val="00C914C3"/>
    <w:rsid w:val="00C91775"/>
    <w:rsid w:val="00C92057"/>
    <w:rsid w:val="00C92AC5"/>
    <w:rsid w:val="00C92D09"/>
    <w:rsid w:val="00C935D5"/>
    <w:rsid w:val="00C93B9F"/>
    <w:rsid w:val="00C93BC0"/>
    <w:rsid w:val="00C94343"/>
    <w:rsid w:val="00C94A43"/>
    <w:rsid w:val="00C94E6F"/>
    <w:rsid w:val="00C959B5"/>
    <w:rsid w:val="00C95AF5"/>
    <w:rsid w:val="00C96ACB"/>
    <w:rsid w:val="00C96EE2"/>
    <w:rsid w:val="00C97722"/>
    <w:rsid w:val="00C97824"/>
    <w:rsid w:val="00CA06F7"/>
    <w:rsid w:val="00CA07BE"/>
    <w:rsid w:val="00CA131F"/>
    <w:rsid w:val="00CA2159"/>
    <w:rsid w:val="00CA2500"/>
    <w:rsid w:val="00CA25DD"/>
    <w:rsid w:val="00CA2D4B"/>
    <w:rsid w:val="00CA30AE"/>
    <w:rsid w:val="00CA3119"/>
    <w:rsid w:val="00CA34EA"/>
    <w:rsid w:val="00CA3BB3"/>
    <w:rsid w:val="00CA40EF"/>
    <w:rsid w:val="00CA4189"/>
    <w:rsid w:val="00CA487A"/>
    <w:rsid w:val="00CA4CF3"/>
    <w:rsid w:val="00CA4EBA"/>
    <w:rsid w:val="00CA5137"/>
    <w:rsid w:val="00CA55DF"/>
    <w:rsid w:val="00CA60C5"/>
    <w:rsid w:val="00CA64A3"/>
    <w:rsid w:val="00CA6B18"/>
    <w:rsid w:val="00CA6E0C"/>
    <w:rsid w:val="00CA7697"/>
    <w:rsid w:val="00CA79A0"/>
    <w:rsid w:val="00CA79BA"/>
    <w:rsid w:val="00CA7C12"/>
    <w:rsid w:val="00CA7C3F"/>
    <w:rsid w:val="00CA7F10"/>
    <w:rsid w:val="00CB0989"/>
    <w:rsid w:val="00CB1579"/>
    <w:rsid w:val="00CB1984"/>
    <w:rsid w:val="00CB2577"/>
    <w:rsid w:val="00CB281F"/>
    <w:rsid w:val="00CB2EA2"/>
    <w:rsid w:val="00CB318D"/>
    <w:rsid w:val="00CB31ED"/>
    <w:rsid w:val="00CB3727"/>
    <w:rsid w:val="00CB3754"/>
    <w:rsid w:val="00CB3F08"/>
    <w:rsid w:val="00CB452C"/>
    <w:rsid w:val="00CB469F"/>
    <w:rsid w:val="00CB4C71"/>
    <w:rsid w:val="00CB514C"/>
    <w:rsid w:val="00CB52B9"/>
    <w:rsid w:val="00CB5803"/>
    <w:rsid w:val="00CB65DD"/>
    <w:rsid w:val="00CB6717"/>
    <w:rsid w:val="00CB7754"/>
    <w:rsid w:val="00CB794B"/>
    <w:rsid w:val="00CC001C"/>
    <w:rsid w:val="00CC0177"/>
    <w:rsid w:val="00CC0692"/>
    <w:rsid w:val="00CC0E94"/>
    <w:rsid w:val="00CC1EC6"/>
    <w:rsid w:val="00CC24AB"/>
    <w:rsid w:val="00CC2E0C"/>
    <w:rsid w:val="00CC3203"/>
    <w:rsid w:val="00CC458B"/>
    <w:rsid w:val="00CC50FA"/>
    <w:rsid w:val="00CC5B1C"/>
    <w:rsid w:val="00CC60BD"/>
    <w:rsid w:val="00CC6129"/>
    <w:rsid w:val="00CC67AE"/>
    <w:rsid w:val="00CC6882"/>
    <w:rsid w:val="00CC7060"/>
    <w:rsid w:val="00CC7073"/>
    <w:rsid w:val="00CC71AB"/>
    <w:rsid w:val="00CC7431"/>
    <w:rsid w:val="00CD064E"/>
    <w:rsid w:val="00CD0AD4"/>
    <w:rsid w:val="00CD0F91"/>
    <w:rsid w:val="00CD1248"/>
    <w:rsid w:val="00CD288B"/>
    <w:rsid w:val="00CD294C"/>
    <w:rsid w:val="00CD2E7F"/>
    <w:rsid w:val="00CD2F96"/>
    <w:rsid w:val="00CD36B7"/>
    <w:rsid w:val="00CD3B45"/>
    <w:rsid w:val="00CD3CC6"/>
    <w:rsid w:val="00CD5201"/>
    <w:rsid w:val="00CD52C6"/>
    <w:rsid w:val="00CD564B"/>
    <w:rsid w:val="00CD58BD"/>
    <w:rsid w:val="00CD5A1D"/>
    <w:rsid w:val="00CD64AD"/>
    <w:rsid w:val="00CD69CE"/>
    <w:rsid w:val="00CD6F7F"/>
    <w:rsid w:val="00CD745A"/>
    <w:rsid w:val="00CE0D04"/>
    <w:rsid w:val="00CE19CB"/>
    <w:rsid w:val="00CE1D06"/>
    <w:rsid w:val="00CE2C76"/>
    <w:rsid w:val="00CE4C61"/>
    <w:rsid w:val="00CE4E32"/>
    <w:rsid w:val="00CE4EBA"/>
    <w:rsid w:val="00CE5063"/>
    <w:rsid w:val="00CE5B3F"/>
    <w:rsid w:val="00CE5F35"/>
    <w:rsid w:val="00CE6B29"/>
    <w:rsid w:val="00CE72A4"/>
    <w:rsid w:val="00CE7990"/>
    <w:rsid w:val="00CE7A0A"/>
    <w:rsid w:val="00CE7E55"/>
    <w:rsid w:val="00CF0459"/>
    <w:rsid w:val="00CF1B8D"/>
    <w:rsid w:val="00CF209F"/>
    <w:rsid w:val="00CF2773"/>
    <w:rsid w:val="00CF2B6D"/>
    <w:rsid w:val="00CF32F7"/>
    <w:rsid w:val="00CF411A"/>
    <w:rsid w:val="00CF4567"/>
    <w:rsid w:val="00CF5514"/>
    <w:rsid w:val="00CF5648"/>
    <w:rsid w:val="00CF5A54"/>
    <w:rsid w:val="00CF5EB5"/>
    <w:rsid w:val="00CF637A"/>
    <w:rsid w:val="00CF63C0"/>
    <w:rsid w:val="00CF665B"/>
    <w:rsid w:val="00CF6980"/>
    <w:rsid w:val="00CF6C5B"/>
    <w:rsid w:val="00CF6CDE"/>
    <w:rsid w:val="00CF71E3"/>
    <w:rsid w:val="00CF739C"/>
    <w:rsid w:val="00CF7F80"/>
    <w:rsid w:val="00D00B6F"/>
    <w:rsid w:val="00D0131E"/>
    <w:rsid w:val="00D01566"/>
    <w:rsid w:val="00D015F4"/>
    <w:rsid w:val="00D01C56"/>
    <w:rsid w:val="00D02641"/>
    <w:rsid w:val="00D02C96"/>
    <w:rsid w:val="00D02DB8"/>
    <w:rsid w:val="00D02F9A"/>
    <w:rsid w:val="00D04596"/>
    <w:rsid w:val="00D048DC"/>
    <w:rsid w:val="00D0490C"/>
    <w:rsid w:val="00D0493C"/>
    <w:rsid w:val="00D05083"/>
    <w:rsid w:val="00D06D02"/>
    <w:rsid w:val="00D06DA9"/>
    <w:rsid w:val="00D0724D"/>
    <w:rsid w:val="00D07EC9"/>
    <w:rsid w:val="00D1066C"/>
    <w:rsid w:val="00D10A79"/>
    <w:rsid w:val="00D10BCD"/>
    <w:rsid w:val="00D1188A"/>
    <w:rsid w:val="00D11E0C"/>
    <w:rsid w:val="00D120D4"/>
    <w:rsid w:val="00D12B63"/>
    <w:rsid w:val="00D133D7"/>
    <w:rsid w:val="00D1344B"/>
    <w:rsid w:val="00D13FD0"/>
    <w:rsid w:val="00D1405A"/>
    <w:rsid w:val="00D158E2"/>
    <w:rsid w:val="00D15933"/>
    <w:rsid w:val="00D159E2"/>
    <w:rsid w:val="00D16876"/>
    <w:rsid w:val="00D17DD5"/>
    <w:rsid w:val="00D2045F"/>
    <w:rsid w:val="00D215BF"/>
    <w:rsid w:val="00D220D7"/>
    <w:rsid w:val="00D224BF"/>
    <w:rsid w:val="00D22A91"/>
    <w:rsid w:val="00D233E3"/>
    <w:rsid w:val="00D23412"/>
    <w:rsid w:val="00D23B86"/>
    <w:rsid w:val="00D242BD"/>
    <w:rsid w:val="00D24373"/>
    <w:rsid w:val="00D243C3"/>
    <w:rsid w:val="00D24C3C"/>
    <w:rsid w:val="00D25197"/>
    <w:rsid w:val="00D254CE"/>
    <w:rsid w:val="00D261ED"/>
    <w:rsid w:val="00D26663"/>
    <w:rsid w:val="00D2714E"/>
    <w:rsid w:val="00D27BE8"/>
    <w:rsid w:val="00D30080"/>
    <w:rsid w:val="00D30405"/>
    <w:rsid w:val="00D30748"/>
    <w:rsid w:val="00D30CCD"/>
    <w:rsid w:val="00D31665"/>
    <w:rsid w:val="00D31A1D"/>
    <w:rsid w:val="00D31EED"/>
    <w:rsid w:val="00D32984"/>
    <w:rsid w:val="00D32D69"/>
    <w:rsid w:val="00D33139"/>
    <w:rsid w:val="00D33457"/>
    <w:rsid w:val="00D33631"/>
    <w:rsid w:val="00D33F61"/>
    <w:rsid w:val="00D34555"/>
    <w:rsid w:val="00D346E8"/>
    <w:rsid w:val="00D34BF7"/>
    <w:rsid w:val="00D356A6"/>
    <w:rsid w:val="00D365B1"/>
    <w:rsid w:val="00D36851"/>
    <w:rsid w:val="00D36C42"/>
    <w:rsid w:val="00D378CE"/>
    <w:rsid w:val="00D37A1C"/>
    <w:rsid w:val="00D37B53"/>
    <w:rsid w:val="00D40862"/>
    <w:rsid w:val="00D4148C"/>
    <w:rsid w:val="00D421D7"/>
    <w:rsid w:val="00D426B6"/>
    <w:rsid w:val="00D426CF"/>
    <w:rsid w:val="00D42B96"/>
    <w:rsid w:val="00D42D79"/>
    <w:rsid w:val="00D43C92"/>
    <w:rsid w:val="00D44CBD"/>
    <w:rsid w:val="00D44DA3"/>
    <w:rsid w:val="00D45055"/>
    <w:rsid w:val="00D455F0"/>
    <w:rsid w:val="00D45D03"/>
    <w:rsid w:val="00D45E28"/>
    <w:rsid w:val="00D461C2"/>
    <w:rsid w:val="00D4738A"/>
    <w:rsid w:val="00D47E9F"/>
    <w:rsid w:val="00D5018E"/>
    <w:rsid w:val="00D5051E"/>
    <w:rsid w:val="00D506DC"/>
    <w:rsid w:val="00D506F5"/>
    <w:rsid w:val="00D5219E"/>
    <w:rsid w:val="00D5310E"/>
    <w:rsid w:val="00D5345A"/>
    <w:rsid w:val="00D53C44"/>
    <w:rsid w:val="00D53D49"/>
    <w:rsid w:val="00D543A5"/>
    <w:rsid w:val="00D56272"/>
    <w:rsid w:val="00D56CA8"/>
    <w:rsid w:val="00D5776A"/>
    <w:rsid w:val="00D57A0B"/>
    <w:rsid w:val="00D57DF9"/>
    <w:rsid w:val="00D601D9"/>
    <w:rsid w:val="00D602DB"/>
    <w:rsid w:val="00D6031E"/>
    <w:rsid w:val="00D60997"/>
    <w:rsid w:val="00D61F86"/>
    <w:rsid w:val="00D628D3"/>
    <w:rsid w:val="00D62B45"/>
    <w:rsid w:val="00D6389C"/>
    <w:rsid w:val="00D64229"/>
    <w:rsid w:val="00D647AF"/>
    <w:rsid w:val="00D64BAE"/>
    <w:rsid w:val="00D64F8D"/>
    <w:rsid w:val="00D654AD"/>
    <w:rsid w:val="00D66335"/>
    <w:rsid w:val="00D6698A"/>
    <w:rsid w:val="00D66BA0"/>
    <w:rsid w:val="00D67B9E"/>
    <w:rsid w:val="00D67DF7"/>
    <w:rsid w:val="00D700EB"/>
    <w:rsid w:val="00D70350"/>
    <w:rsid w:val="00D70E0C"/>
    <w:rsid w:val="00D71EF2"/>
    <w:rsid w:val="00D7262B"/>
    <w:rsid w:val="00D73909"/>
    <w:rsid w:val="00D75962"/>
    <w:rsid w:val="00D774D7"/>
    <w:rsid w:val="00D800E7"/>
    <w:rsid w:val="00D8012F"/>
    <w:rsid w:val="00D80E1D"/>
    <w:rsid w:val="00D813A3"/>
    <w:rsid w:val="00D81510"/>
    <w:rsid w:val="00D82ECB"/>
    <w:rsid w:val="00D831EC"/>
    <w:rsid w:val="00D83BF9"/>
    <w:rsid w:val="00D83DE0"/>
    <w:rsid w:val="00D84562"/>
    <w:rsid w:val="00D84DEC"/>
    <w:rsid w:val="00D8550B"/>
    <w:rsid w:val="00D86FFF"/>
    <w:rsid w:val="00D872F1"/>
    <w:rsid w:val="00D87577"/>
    <w:rsid w:val="00D876DA"/>
    <w:rsid w:val="00D876EE"/>
    <w:rsid w:val="00D8773B"/>
    <w:rsid w:val="00D87910"/>
    <w:rsid w:val="00D90330"/>
    <w:rsid w:val="00D90418"/>
    <w:rsid w:val="00D9049B"/>
    <w:rsid w:val="00D90C95"/>
    <w:rsid w:val="00D916C6"/>
    <w:rsid w:val="00D9173A"/>
    <w:rsid w:val="00D9188A"/>
    <w:rsid w:val="00D925D6"/>
    <w:rsid w:val="00D92A54"/>
    <w:rsid w:val="00D92ACB"/>
    <w:rsid w:val="00D92B10"/>
    <w:rsid w:val="00D93694"/>
    <w:rsid w:val="00D93D80"/>
    <w:rsid w:val="00D93ECF"/>
    <w:rsid w:val="00D9423A"/>
    <w:rsid w:val="00D9492E"/>
    <w:rsid w:val="00D94F3A"/>
    <w:rsid w:val="00D962C9"/>
    <w:rsid w:val="00D96746"/>
    <w:rsid w:val="00D976EB"/>
    <w:rsid w:val="00D977AA"/>
    <w:rsid w:val="00D9790A"/>
    <w:rsid w:val="00DA09E7"/>
    <w:rsid w:val="00DA0AC0"/>
    <w:rsid w:val="00DA11BE"/>
    <w:rsid w:val="00DA14E1"/>
    <w:rsid w:val="00DA1C6F"/>
    <w:rsid w:val="00DA37B8"/>
    <w:rsid w:val="00DA3DD7"/>
    <w:rsid w:val="00DA4337"/>
    <w:rsid w:val="00DA6653"/>
    <w:rsid w:val="00DA6D3D"/>
    <w:rsid w:val="00DB04D6"/>
    <w:rsid w:val="00DB088C"/>
    <w:rsid w:val="00DB0A19"/>
    <w:rsid w:val="00DB0BCE"/>
    <w:rsid w:val="00DB0BFD"/>
    <w:rsid w:val="00DB122F"/>
    <w:rsid w:val="00DB133A"/>
    <w:rsid w:val="00DB14FD"/>
    <w:rsid w:val="00DB15BE"/>
    <w:rsid w:val="00DB197C"/>
    <w:rsid w:val="00DB204F"/>
    <w:rsid w:val="00DB214D"/>
    <w:rsid w:val="00DB23A3"/>
    <w:rsid w:val="00DB286F"/>
    <w:rsid w:val="00DB2931"/>
    <w:rsid w:val="00DB2FCF"/>
    <w:rsid w:val="00DB3740"/>
    <w:rsid w:val="00DB3D6D"/>
    <w:rsid w:val="00DB4BDA"/>
    <w:rsid w:val="00DB56F4"/>
    <w:rsid w:val="00DB5895"/>
    <w:rsid w:val="00DB5B96"/>
    <w:rsid w:val="00DB5E72"/>
    <w:rsid w:val="00DB6554"/>
    <w:rsid w:val="00DB7072"/>
    <w:rsid w:val="00DC0004"/>
    <w:rsid w:val="00DC02DC"/>
    <w:rsid w:val="00DC0BF7"/>
    <w:rsid w:val="00DC13E9"/>
    <w:rsid w:val="00DC1CC2"/>
    <w:rsid w:val="00DC2774"/>
    <w:rsid w:val="00DC3574"/>
    <w:rsid w:val="00DC3678"/>
    <w:rsid w:val="00DC37B0"/>
    <w:rsid w:val="00DC4328"/>
    <w:rsid w:val="00DC52E2"/>
    <w:rsid w:val="00DC572E"/>
    <w:rsid w:val="00DC7155"/>
    <w:rsid w:val="00DC783F"/>
    <w:rsid w:val="00DD0A5B"/>
    <w:rsid w:val="00DD1467"/>
    <w:rsid w:val="00DD15CB"/>
    <w:rsid w:val="00DD17CF"/>
    <w:rsid w:val="00DD2E88"/>
    <w:rsid w:val="00DD36FC"/>
    <w:rsid w:val="00DD3765"/>
    <w:rsid w:val="00DD38B8"/>
    <w:rsid w:val="00DD3E42"/>
    <w:rsid w:val="00DD45C7"/>
    <w:rsid w:val="00DD4BA7"/>
    <w:rsid w:val="00DD62FC"/>
    <w:rsid w:val="00DD639A"/>
    <w:rsid w:val="00DD64E1"/>
    <w:rsid w:val="00DD6AA6"/>
    <w:rsid w:val="00DD6BF3"/>
    <w:rsid w:val="00DD70AF"/>
    <w:rsid w:val="00DD766E"/>
    <w:rsid w:val="00DD774A"/>
    <w:rsid w:val="00DD7830"/>
    <w:rsid w:val="00DD784A"/>
    <w:rsid w:val="00DE134C"/>
    <w:rsid w:val="00DE175C"/>
    <w:rsid w:val="00DE25D4"/>
    <w:rsid w:val="00DE32CE"/>
    <w:rsid w:val="00DE36BA"/>
    <w:rsid w:val="00DE4652"/>
    <w:rsid w:val="00DE52F8"/>
    <w:rsid w:val="00DE551C"/>
    <w:rsid w:val="00DE5B9E"/>
    <w:rsid w:val="00DE6165"/>
    <w:rsid w:val="00DE677C"/>
    <w:rsid w:val="00DE6B32"/>
    <w:rsid w:val="00DE7247"/>
    <w:rsid w:val="00DE748B"/>
    <w:rsid w:val="00DE78AA"/>
    <w:rsid w:val="00DF0EBB"/>
    <w:rsid w:val="00DF167B"/>
    <w:rsid w:val="00DF1A73"/>
    <w:rsid w:val="00DF20B8"/>
    <w:rsid w:val="00DF347A"/>
    <w:rsid w:val="00DF3E92"/>
    <w:rsid w:val="00DF5646"/>
    <w:rsid w:val="00DF5AB4"/>
    <w:rsid w:val="00DF5D7B"/>
    <w:rsid w:val="00DF66B0"/>
    <w:rsid w:val="00DF66CC"/>
    <w:rsid w:val="00DF6960"/>
    <w:rsid w:val="00DF6D8D"/>
    <w:rsid w:val="00DF75A3"/>
    <w:rsid w:val="00DF75F9"/>
    <w:rsid w:val="00DF7D7D"/>
    <w:rsid w:val="00E00989"/>
    <w:rsid w:val="00E00E8E"/>
    <w:rsid w:val="00E00EA2"/>
    <w:rsid w:val="00E012C6"/>
    <w:rsid w:val="00E016E5"/>
    <w:rsid w:val="00E02456"/>
    <w:rsid w:val="00E0258A"/>
    <w:rsid w:val="00E029BD"/>
    <w:rsid w:val="00E02D88"/>
    <w:rsid w:val="00E03099"/>
    <w:rsid w:val="00E030FF"/>
    <w:rsid w:val="00E0319E"/>
    <w:rsid w:val="00E0327B"/>
    <w:rsid w:val="00E034CA"/>
    <w:rsid w:val="00E03B4C"/>
    <w:rsid w:val="00E043BB"/>
    <w:rsid w:val="00E0551B"/>
    <w:rsid w:val="00E0597A"/>
    <w:rsid w:val="00E05AB6"/>
    <w:rsid w:val="00E06ECC"/>
    <w:rsid w:val="00E10671"/>
    <w:rsid w:val="00E1069F"/>
    <w:rsid w:val="00E10B82"/>
    <w:rsid w:val="00E120BC"/>
    <w:rsid w:val="00E128FA"/>
    <w:rsid w:val="00E12A83"/>
    <w:rsid w:val="00E130C6"/>
    <w:rsid w:val="00E1337D"/>
    <w:rsid w:val="00E13BF0"/>
    <w:rsid w:val="00E13D58"/>
    <w:rsid w:val="00E14AF1"/>
    <w:rsid w:val="00E14F0F"/>
    <w:rsid w:val="00E1502A"/>
    <w:rsid w:val="00E15553"/>
    <w:rsid w:val="00E1582C"/>
    <w:rsid w:val="00E15A1D"/>
    <w:rsid w:val="00E164C0"/>
    <w:rsid w:val="00E1676E"/>
    <w:rsid w:val="00E177A6"/>
    <w:rsid w:val="00E178FC"/>
    <w:rsid w:val="00E17D65"/>
    <w:rsid w:val="00E17FCA"/>
    <w:rsid w:val="00E20963"/>
    <w:rsid w:val="00E20BAA"/>
    <w:rsid w:val="00E23947"/>
    <w:rsid w:val="00E23964"/>
    <w:rsid w:val="00E24A3B"/>
    <w:rsid w:val="00E25805"/>
    <w:rsid w:val="00E25DCA"/>
    <w:rsid w:val="00E2628E"/>
    <w:rsid w:val="00E26A41"/>
    <w:rsid w:val="00E273A7"/>
    <w:rsid w:val="00E273EE"/>
    <w:rsid w:val="00E27E5C"/>
    <w:rsid w:val="00E3008B"/>
    <w:rsid w:val="00E302C5"/>
    <w:rsid w:val="00E30939"/>
    <w:rsid w:val="00E309EA"/>
    <w:rsid w:val="00E30D34"/>
    <w:rsid w:val="00E31949"/>
    <w:rsid w:val="00E31D7F"/>
    <w:rsid w:val="00E33134"/>
    <w:rsid w:val="00E335C3"/>
    <w:rsid w:val="00E3366E"/>
    <w:rsid w:val="00E33996"/>
    <w:rsid w:val="00E33ACF"/>
    <w:rsid w:val="00E33B01"/>
    <w:rsid w:val="00E33C4A"/>
    <w:rsid w:val="00E33DEE"/>
    <w:rsid w:val="00E3444D"/>
    <w:rsid w:val="00E3480D"/>
    <w:rsid w:val="00E3532B"/>
    <w:rsid w:val="00E35438"/>
    <w:rsid w:val="00E35B18"/>
    <w:rsid w:val="00E35FCE"/>
    <w:rsid w:val="00E361EE"/>
    <w:rsid w:val="00E362F7"/>
    <w:rsid w:val="00E368D7"/>
    <w:rsid w:val="00E36B9A"/>
    <w:rsid w:val="00E371A8"/>
    <w:rsid w:val="00E404D5"/>
    <w:rsid w:val="00E404FF"/>
    <w:rsid w:val="00E413DC"/>
    <w:rsid w:val="00E4152C"/>
    <w:rsid w:val="00E415D6"/>
    <w:rsid w:val="00E417A9"/>
    <w:rsid w:val="00E41D89"/>
    <w:rsid w:val="00E4387E"/>
    <w:rsid w:val="00E439D0"/>
    <w:rsid w:val="00E443FA"/>
    <w:rsid w:val="00E44AF1"/>
    <w:rsid w:val="00E44CFA"/>
    <w:rsid w:val="00E45C5E"/>
    <w:rsid w:val="00E46176"/>
    <w:rsid w:val="00E4704A"/>
    <w:rsid w:val="00E471C3"/>
    <w:rsid w:val="00E4799E"/>
    <w:rsid w:val="00E479A4"/>
    <w:rsid w:val="00E5077A"/>
    <w:rsid w:val="00E50ACF"/>
    <w:rsid w:val="00E51B83"/>
    <w:rsid w:val="00E52045"/>
    <w:rsid w:val="00E5319E"/>
    <w:rsid w:val="00E5321B"/>
    <w:rsid w:val="00E5330C"/>
    <w:rsid w:val="00E539EB"/>
    <w:rsid w:val="00E542D6"/>
    <w:rsid w:val="00E5467E"/>
    <w:rsid w:val="00E5489A"/>
    <w:rsid w:val="00E54A1C"/>
    <w:rsid w:val="00E55184"/>
    <w:rsid w:val="00E55CCD"/>
    <w:rsid w:val="00E55F1E"/>
    <w:rsid w:val="00E55F3A"/>
    <w:rsid w:val="00E566B6"/>
    <w:rsid w:val="00E572FF"/>
    <w:rsid w:val="00E577A3"/>
    <w:rsid w:val="00E57D9D"/>
    <w:rsid w:val="00E6092F"/>
    <w:rsid w:val="00E60AFC"/>
    <w:rsid w:val="00E613DE"/>
    <w:rsid w:val="00E614B1"/>
    <w:rsid w:val="00E6209F"/>
    <w:rsid w:val="00E62206"/>
    <w:rsid w:val="00E6258D"/>
    <w:rsid w:val="00E6300D"/>
    <w:rsid w:val="00E635C0"/>
    <w:rsid w:val="00E6403D"/>
    <w:rsid w:val="00E6579F"/>
    <w:rsid w:val="00E66B98"/>
    <w:rsid w:val="00E670BE"/>
    <w:rsid w:val="00E67B5E"/>
    <w:rsid w:val="00E7070D"/>
    <w:rsid w:val="00E70FA4"/>
    <w:rsid w:val="00E7122F"/>
    <w:rsid w:val="00E71493"/>
    <w:rsid w:val="00E715E7"/>
    <w:rsid w:val="00E71BAE"/>
    <w:rsid w:val="00E7218E"/>
    <w:rsid w:val="00E72B81"/>
    <w:rsid w:val="00E73046"/>
    <w:rsid w:val="00E7388E"/>
    <w:rsid w:val="00E74742"/>
    <w:rsid w:val="00E74B93"/>
    <w:rsid w:val="00E752A7"/>
    <w:rsid w:val="00E77684"/>
    <w:rsid w:val="00E7787E"/>
    <w:rsid w:val="00E804D0"/>
    <w:rsid w:val="00E80595"/>
    <w:rsid w:val="00E80D79"/>
    <w:rsid w:val="00E82116"/>
    <w:rsid w:val="00E8288E"/>
    <w:rsid w:val="00E82A3B"/>
    <w:rsid w:val="00E82C0F"/>
    <w:rsid w:val="00E83CF7"/>
    <w:rsid w:val="00E83F8E"/>
    <w:rsid w:val="00E842FC"/>
    <w:rsid w:val="00E84D7D"/>
    <w:rsid w:val="00E84F9D"/>
    <w:rsid w:val="00E85004"/>
    <w:rsid w:val="00E85275"/>
    <w:rsid w:val="00E85DD9"/>
    <w:rsid w:val="00E864D6"/>
    <w:rsid w:val="00E86D82"/>
    <w:rsid w:val="00E87C65"/>
    <w:rsid w:val="00E90322"/>
    <w:rsid w:val="00E90D11"/>
    <w:rsid w:val="00E917B2"/>
    <w:rsid w:val="00E91C4A"/>
    <w:rsid w:val="00E9277E"/>
    <w:rsid w:val="00E92A4D"/>
    <w:rsid w:val="00E92D8A"/>
    <w:rsid w:val="00E92F0E"/>
    <w:rsid w:val="00E94B49"/>
    <w:rsid w:val="00E951CD"/>
    <w:rsid w:val="00E957DE"/>
    <w:rsid w:val="00E95916"/>
    <w:rsid w:val="00E95C50"/>
    <w:rsid w:val="00E95E6A"/>
    <w:rsid w:val="00E95EC2"/>
    <w:rsid w:val="00E97CEF"/>
    <w:rsid w:val="00EA17C5"/>
    <w:rsid w:val="00EA1933"/>
    <w:rsid w:val="00EA26F3"/>
    <w:rsid w:val="00EA2DF0"/>
    <w:rsid w:val="00EA317A"/>
    <w:rsid w:val="00EA3E52"/>
    <w:rsid w:val="00EA4BDA"/>
    <w:rsid w:val="00EA4D97"/>
    <w:rsid w:val="00EA5B5B"/>
    <w:rsid w:val="00EA6DBF"/>
    <w:rsid w:val="00EA76A7"/>
    <w:rsid w:val="00EA7BC1"/>
    <w:rsid w:val="00EB076D"/>
    <w:rsid w:val="00EB0DC5"/>
    <w:rsid w:val="00EB0DFF"/>
    <w:rsid w:val="00EB2FA6"/>
    <w:rsid w:val="00EB3446"/>
    <w:rsid w:val="00EB39FA"/>
    <w:rsid w:val="00EB4BB4"/>
    <w:rsid w:val="00EB52A3"/>
    <w:rsid w:val="00EB5DEE"/>
    <w:rsid w:val="00EB6124"/>
    <w:rsid w:val="00EB61C3"/>
    <w:rsid w:val="00EB62FA"/>
    <w:rsid w:val="00EB6A85"/>
    <w:rsid w:val="00EB6C8D"/>
    <w:rsid w:val="00EB7D00"/>
    <w:rsid w:val="00EC0074"/>
    <w:rsid w:val="00EC00EF"/>
    <w:rsid w:val="00EC0769"/>
    <w:rsid w:val="00EC0D79"/>
    <w:rsid w:val="00EC0DC6"/>
    <w:rsid w:val="00EC0E15"/>
    <w:rsid w:val="00EC1FC8"/>
    <w:rsid w:val="00EC217E"/>
    <w:rsid w:val="00EC2404"/>
    <w:rsid w:val="00EC24B7"/>
    <w:rsid w:val="00EC4856"/>
    <w:rsid w:val="00EC4A03"/>
    <w:rsid w:val="00EC4A12"/>
    <w:rsid w:val="00EC55CD"/>
    <w:rsid w:val="00EC5645"/>
    <w:rsid w:val="00EC57F5"/>
    <w:rsid w:val="00EC5A34"/>
    <w:rsid w:val="00EC653F"/>
    <w:rsid w:val="00EC66ED"/>
    <w:rsid w:val="00EC6FF2"/>
    <w:rsid w:val="00EC797E"/>
    <w:rsid w:val="00EC79C3"/>
    <w:rsid w:val="00EC7F4B"/>
    <w:rsid w:val="00ED00C1"/>
    <w:rsid w:val="00ED08F8"/>
    <w:rsid w:val="00ED1732"/>
    <w:rsid w:val="00ED17E3"/>
    <w:rsid w:val="00ED1A3C"/>
    <w:rsid w:val="00ED220C"/>
    <w:rsid w:val="00ED2A6B"/>
    <w:rsid w:val="00ED2B36"/>
    <w:rsid w:val="00ED4A48"/>
    <w:rsid w:val="00ED4C97"/>
    <w:rsid w:val="00ED4E19"/>
    <w:rsid w:val="00ED505A"/>
    <w:rsid w:val="00ED5407"/>
    <w:rsid w:val="00ED5CE4"/>
    <w:rsid w:val="00ED5DC7"/>
    <w:rsid w:val="00ED5EB0"/>
    <w:rsid w:val="00ED617C"/>
    <w:rsid w:val="00ED6193"/>
    <w:rsid w:val="00ED619E"/>
    <w:rsid w:val="00ED65F8"/>
    <w:rsid w:val="00ED686D"/>
    <w:rsid w:val="00ED6C52"/>
    <w:rsid w:val="00ED7272"/>
    <w:rsid w:val="00ED74BB"/>
    <w:rsid w:val="00ED7C81"/>
    <w:rsid w:val="00EE0106"/>
    <w:rsid w:val="00EE02BD"/>
    <w:rsid w:val="00EE068E"/>
    <w:rsid w:val="00EE0C3D"/>
    <w:rsid w:val="00EE1ABD"/>
    <w:rsid w:val="00EE2500"/>
    <w:rsid w:val="00EE270E"/>
    <w:rsid w:val="00EE2E67"/>
    <w:rsid w:val="00EE366E"/>
    <w:rsid w:val="00EE377F"/>
    <w:rsid w:val="00EE3BEE"/>
    <w:rsid w:val="00EE3FD0"/>
    <w:rsid w:val="00EE4512"/>
    <w:rsid w:val="00EE5207"/>
    <w:rsid w:val="00EE54FC"/>
    <w:rsid w:val="00EE58BF"/>
    <w:rsid w:val="00EE5E14"/>
    <w:rsid w:val="00EE61E3"/>
    <w:rsid w:val="00EE6801"/>
    <w:rsid w:val="00EE6A0F"/>
    <w:rsid w:val="00EE703A"/>
    <w:rsid w:val="00EE78CF"/>
    <w:rsid w:val="00EE7B94"/>
    <w:rsid w:val="00EE7D1B"/>
    <w:rsid w:val="00EE7D9E"/>
    <w:rsid w:val="00EF0887"/>
    <w:rsid w:val="00EF0D6D"/>
    <w:rsid w:val="00EF1730"/>
    <w:rsid w:val="00EF19E7"/>
    <w:rsid w:val="00EF1C6F"/>
    <w:rsid w:val="00EF1F7C"/>
    <w:rsid w:val="00EF27F3"/>
    <w:rsid w:val="00EF2E7B"/>
    <w:rsid w:val="00EF3C05"/>
    <w:rsid w:val="00EF417D"/>
    <w:rsid w:val="00EF6578"/>
    <w:rsid w:val="00EF674D"/>
    <w:rsid w:val="00EF6A46"/>
    <w:rsid w:val="00EF7368"/>
    <w:rsid w:val="00EF7800"/>
    <w:rsid w:val="00F00729"/>
    <w:rsid w:val="00F007B1"/>
    <w:rsid w:val="00F00A01"/>
    <w:rsid w:val="00F00EF5"/>
    <w:rsid w:val="00F0147D"/>
    <w:rsid w:val="00F01568"/>
    <w:rsid w:val="00F016D1"/>
    <w:rsid w:val="00F01DED"/>
    <w:rsid w:val="00F02732"/>
    <w:rsid w:val="00F02B9D"/>
    <w:rsid w:val="00F04A21"/>
    <w:rsid w:val="00F04AA2"/>
    <w:rsid w:val="00F04BF2"/>
    <w:rsid w:val="00F0699E"/>
    <w:rsid w:val="00F07204"/>
    <w:rsid w:val="00F07415"/>
    <w:rsid w:val="00F079D6"/>
    <w:rsid w:val="00F07E8E"/>
    <w:rsid w:val="00F10498"/>
    <w:rsid w:val="00F1150E"/>
    <w:rsid w:val="00F117F7"/>
    <w:rsid w:val="00F11A4D"/>
    <w:rsid w:val="00F11DC8"/>
    <w:rsid w:val="00F138CB"/>
    <w:rsid w:val="00F13952"/>
    <w:rsid w:val="00F13BCF"/>
    <w:rsid w:val="00F13D0B"/>
    <w:rsid w:val="00F146AB"/>
    <w:rsid w:val="00F14BAD"/>
    <w:rsid w:val="00F14F6B"/>
    <w:rsid w:val="00F1520C"/>
    <w:rsid w:val="00F15458"/>
    <w:rsid w:val="00F1549B"/>
    <w:rsid w:val="00F1580A"/>
    <w:rsid w:val="00F15AE4"/>
    <w:rsid w:val="00F15C13"/>
    <w:rsid w:val="00F1632F"/>
    <w:rsid w:val="00F1725B"/>
    <w:rsid w:val="00F17B4E"/>
    <w:rsid w:val="00F20DBE"/>
    <w:rsid w:val="00F211EE"/>
    <w:rsid w:val="00F216F7"/>
    <w:rsid w:val="00F21C22"/>
    <w:rsid w:val="00F22574"/>
    <w:rsid w:val="00F22604"/>
    <w:rsid w:val="00F22C04"/>
    <w:rsid w:val="00F235E7"/>
    <w:rsid w:val="00F23C02"/>
    <w:rsid w:val="00F23F95"/>
    <w:rsid w:val="00F266CA"/>
    <w:rsid w:val="00F26DE0"/>
    <w:rsid w:val="00F270F4"/>
    <w:rsid w:val="00F27235"/>
    <w:rsid w:val="00F272D9"/>
    <w:rsid w:val="00F308D2"/>
    <w:rsid w:val="00F30C58"/>
    <w:rsid w:val="00F30E01"/>
    <w:rsid w:val="00F31433"/>
    <w:rsid w:val="00F31459"/>
    <w:rsid w:val="00F3239A"/>
    <w:rsid w:val="00F32DB3"/>
    <w:rsid w:val="00F330B2"/>
    <w:rsid w:val="00F332D1"/>
    <w:rsid w:val="00F33543"/>
    <w:rsid w:val="00F34FE5"/>
    <w:rsid w:val="00F350AD"/>
    <w:rsid w:val="00F3554F"/>
    <w:rsid w:val="00F35AE7"/>
    <w:rsid w:val="00F35D36"/>
    <w:rsid w:val="00F35FDE"/>
    <w:rsid w:val="00F35FE6"/>
    <w:rsid w:val="00F36920"/>
    <w:rsid w:val="00F36B28"/>
    <w:rsid w:val="00F36B37"/>
    <w:rsid w:val="00F37047"/>
    <w:rsid w:val="00F371E3"/>
    <w:rsid w:val="00F376F7"/>
    <w:rsid w:val="00F37E70"/>
    <w:rsid w:val="00F40F06"/>
    <w:rsid w:val="00F4156D"/>
    <w:rsid w:val="00F415D5"/>
    <w:rsid w:val="00F41996"/>
    <w:rsid w:val="00F41FA1"/>
    <w:rsid w:val="00F4290B"/>
    <w:rsid w:val="00F42ADF"/>
    <w:rsid w:val="00F43247"/>
    <w:rsid w:val="00F4345D"/>
    <w:rsid w:val="00F43DEA"/>
    <w:rsid w:val="00F4526E"/>
    <w:rsid w:val="00F50AB1"/>
    <w:rsid w:val="00F50FCE"/>
    <w:rsid w:val="00F5155B"/>
    <w:rsid w:val="00F51E6D"/>
    <w:rsid w:val="00F52058"/>
    <w:rsid w:val="00F52E1A"/>
    <w:rsid w:val="00F53072"/>
    <w:rsid w:val="00F5307B"/>
    <w:rsid w:val="00F55E77"/>
    <w:rsid w:val="00F56761"/>
    <w:rsid w:val="00F568FF"/>
    <w:rsid w:val="00F607DE"/>
    <w:rsid w:val="00F60C5D"/>
    <w:rsid w:val="00F60F0D"/>
    <w:rsid w:val="00F62BF9"/>
    <w:rsid w:val="00F62D4A"/>
    <w:rsid w:val="00F63ED9"/>
    <w:rsid w:val="00F64421"/>
    <w:rsid w:val="00F64CE3"/>
    <w:rsid w:val="00F651EA"/>
    <w:rsid w:val="00F656B4"/>
    <w:rsid w:val="00F65700"/>
    <w:rsid w:val="00F659B8"/>
    <w:rsid w:val="00F663FC"/>
    <w:rsid w:val="00F6662B"/>
    <w:rsid w:val="00F66777"/>
    <w:rsid w:val="00F667C5"/>
    <w:rsid w:val="00F66A54"/>
    <w:rsid w:val="00F66BA7"/>
    <w:rsid w:val="00F66CD4"/>
    <w:rsid w:val="00F66FBF"/>
    <w:rsid w:val="00F67D01"/>
    <w:rsid w:val="00F701B5"/>
    <w:rsid w:val="00F70568"/>
    <w:rsid w:val="00F70B0F"/>
    <w:rsid w:val="00F70D7E"/>
    <w:rsid w:val="00F718C8"/>
    <w:rsid w:val="00F71EA6"/>
    <w:rsid w:val="00F73B9B"/>
    <w:rsid w:val="00F75D03"/>
    <w:rsid w:val="00F75D42"/>
    <w:rsid w:val="00F75E77"/>
    <w:rsid w:val="00F76933"/>
    <w:rsid w:val="00F76D6B"/>
    <w:rsid w:val="00F773D6"/>
    <w:rsid w:val="00F7745D"/>
    <w:rsid w:val="00F7780D"/>
    <w:rsid w:val="00F8044B"/>
    <w:rsid w:val="00F80BE7"/>
    <w:rsid w:val="00F81001"/>
    <w:rsid w:val="00F81AED"/>
    <w:rsid w:val="00F8206A"/>
    <w:rsid w:val="00F82246"/>
    <w:rsid w:val="00F82EDE"/>
    <w:rsid w:val="00F82F3B"/>
    <w:rsid w:val="00F83389"/>
    <w:rsid w:val="00F83B46"/>
    <w:rsid w:val="00F84074"/>
    <w:rsid w:val="00F8425F"/>
    <w:rsid w:val="00F843C2"/>
    <w:rsid w:val="00F84EC9"/>
    <w:rsid w:val="00F85439"/>
    <w:rsid w:val="00F8611F"/>
    <w:rsid w:val="00F86E9F"/>
    <w:rsid w:val="00F870EF"/>
    <w:rsid w:val="00F87287"/>
    <w:rsid w:val="00F90767"/>
    <w:rsid w:val="00F90C20"/>
    <w:rsid w:val="00F90E70"/>
    <w:rsid w:val="00F90EDC"/>
    <w:rsid w:val="00F9143A"/>
    <w:rsid w:val="00F918A7"/>
    <w:rsid w:val="00F92207"/>
    <w:rsid w:val="00F92468"/>
    <w:rsid w:val="00F92745"/>
    <w:rsid w:val="00F92967"/>
    <w:rsid w:val="00F92AEC"/>
    <w:rsid w:val="00F92BD9"/>
    <w:rsid w:val="00F9343C"/>
    <w:rsid w:val="00F93CCB"/>
    <w:rsid w:val="00F94547"/>
    <w:rsid w:val="00F94BD4"/>
    <w:rsid w:val="00F950CC"/>
    <w:rsid w:val="00F958D3"/>
    <w:rsid w:val="00F95B79"/>
    <w:rsid w:val="00F95F14"/>
    <w:rsid w:val="00F96022"/>
    <w:rsid w:val="00F96F56"/>
    <w:rsid w:val="00F9750B"/>
    <w:rsid w:val="00F97717"/>
    <w:rsid w:val="00F97D82"/>
    <w:rsid w:val="00F97F30"/>
    <w:rsid w:val="00FA0051"/>
    <w:rsid w:val="00FA0510"/>
    <w:rsid w:val="00FA0619"/>
    <w:rsid w:val="00FA07D8"/>
    <w:rsid w:val="00FA0B9D"/>
    <w:rsid w:val="00FA0C30"/>
    <w:rsid w:val="00FA22A4"/>
    <w:rsid w:val="00FA22C8"/>
    <w:rsid w:val="00FA30A0"/>
    <w:rsid w:val="00FA4204"/>
    <w:rsid w:val="00FA4A61"/>
    <w:rsid w:val="00FA56DE"/>
    <w:rsid w:val="00FA5AEC"/>
    <w:rsid w:val="00FA5B00"/>
    <w:rsid w:val="00FA5E30"/>
    <w:rsid w:val="00FA5F3B"/>
    <w:rsid w:val="00FA648C"/>
    <w:rsid w:val="00FA6BBD"/>
    <w:rsid w:val="00FA77E8"/>
    <w:rsid w:val="00FB04C6"/>
    <w:rsid w:val="00FB1333"/>
    <w:rsid w:val="00FB2152"/>
    <w:rsid w:val="00FB2301"/>
    <w:rsid w:val="00FB2B4E"/>
    <w:rsid w:val="00FB2BB9"/>
    <w:rsid w:val="00FB2E1D"/>
    <w:rsid w:val="00FB3341"/>
    <w:rsid w:val="00FB334A"/>
    <w:rsid w:val="00FB39EC"/>
    <w:rsid w:val="00FB421D"/>
    <w:rsid w:val="00FB4E4C"/>
    <w:rsid w:val="00FB4F03"/>
    <w:rsid w:val="00FB5426"/>
    <w:rsid w:val="00FB573F"/>
    <w:rsid w:val="00FB5F73"/>
    <w:rsid w:val="00FB7774"/>
    <w:rsid w:val="00FB7BFE"/>
    <w:rsid w:val="00FC01B6"/>
    <w:rsid w:val="00FC0BF5"/>
    <w:rsid w:val="00FC0F4C"/>
    <w:rsid w:val="00FC132E"/>
    <w:rsid w:val="00FC1378"/>
    <w:rsid w:val="00FC1757"/>
    <w:rsid w:val="00FC2052"/>
    <w:rsid w:val="00FC2055"/>
    <w:rsid w:val="00FC22B8"/>
    <w:rsid w:val="00FC2776"/>
    <w:rsid w:val="00FC3C58"/>
    <w:rsid w:val="00FC3FFB"/>
    <w:rsid w:val="00FC46B0"/>
    <w:rsid w:val="00FC46B9"/>
    <w:rsid w:val="00FC4A17"/>
    <w:rsid w:val="00FC4BAD"/>
    <w:rsid w:val="00FC5AF8"/>
    <w:rsid w:val="00FC5D39"/>
    <w:rsid w:val="00FC6467"/>
    <w:rsid w:val="00FC69EB"/>
    <w:rsid w:val="00FC6ADA"/>
    <w:rsid w:val="00FC7579"/>
    <w:rsid w:val="00FD04E9"/>
    <w:rsid w:val="00FD0515"/>
    <w:rsid w:val="00FD06E4"/>
    <w:rsid w:val="00FD0921"/>
    <w:rsid w:val="00FD0F67"/>
    <w:rsid w:val="00FD126D"/>
    <w:rsid w:val="00FD1897"/>
    <w:rsid w:val="00FD1D14"/>
    <w:rsid w:val="00FD34EC"/>
    <w:rsid w:val="00FD3530"/>
    <w:rsid w:val="00FD38CA"/>
    <w:rsid w:val="00FD491E"/>
    <w:rsid w:val="00FD4BE8"/>
    <w:rsid w:val="00FD626E"/>
    <w:rsid w:val="00FD6415"/>
    <w:rsid w:val="00FD667F"/>
    <w:rsid w:val="00FD6905"/>
    <w:rsid w:val="00FD762D"/>
    <w:rsid w:val="00FD7F16"/>
    <w:rsid w:val="00FE00A8"/>
    <w:rsid w:val="00FE0A0D"/>
    <w:rsid w:val="00FE14AB"/>
    <w:rsid w:val="00FE2094"/>
    <w:rsid w:val="00FE23B3"/>
    <w:rsid w:val="00FE252A"/>
    <w:rsid w:val="00FE3679"/>
    <w:rsid w:val="00FE421F"/>
    <w:rsid w:val="00FE43FF"/>
    <w:rsid w:val="00FE4C5F"/>
    <w:rsid w:val="00FE4E41"/>
    <w:rsid w:val="00FE4EE1"/>
    <w:rsid w:val="00FE6379"/>
    <w:rsid w:val="00FE741F"/>
    <w:rsid w:val="00FE7E47"/>
    <w:rsid w:val="00FF0228"/>
    <w:rsid w:val="00FF03B1"/>
    <w:rsid w:val="00FF1563"/>
    <w:rsid w:val="00FF17C8"/>
    <w:rsid w:val="00FF1E00"/>
    <w:rsid w:val="00FF1F8A"/>
    <w:rsid w:val="00FF203C"/>
    <w:rsid w:val="00FF240F"/>
    <w:rsid w:val="00FF3831"/>
    <w:rsid w:val="00FF4E3B"/>
    <w:rsid w:val="00FF4E90"/>
    <w:rsid w:val="00FF5278"/>
    <w:rsid w:val="00FF60D2"/>
    <w:rsid w:val="00FF614D"/>
    <w:rsid w:val="00FF672E"/>
    <w:rsid w:val="00FF68FE"/>
    <w:rsid w:val="00FF76D6"/>
    <w:rsid w:val="00FF7CD5"/>
    <w:rsid w:val="00FF7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A2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21D4"/>
  </w:style>
  <w:style w:type="paragraph" w:styleId="a6">
    <w:name w:val="footer"/>
    <w:basedOn w:val="a"/>
    <w:link w:val="a7"/>
    <w:uiPriority w:val="99"/>
    <w:semiHidden/>
    <w:unhideWhenUsed/>
    <w:rsid w:val="005A2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21D4"/>
  </w:style>
  <w:style w:type="paragraph" w:styleId="a8">
    <w:name w:val="List Paragraph"/>
    <w:basedOn w:val="a"/>
    <w:uiPriority w:val="34"/>
    <w:qFormat/>
    <w:rsid w:val="0075062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F3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90FAD"/>
  </w:style>
  <w:style w:type="paragraph" w:customStyle="1" w:styleId="c1">
    <w:name w:val="c1"/>
    <w:basedOn w:val="a"/>
    <w:rsid w:val="0089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9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9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8855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8CF5DC4-186D-4452-B88C-80246FF9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5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bov</cp:lastModifiedBy>
  <cp:revision>25</cp:revision>
  <cp:lastPrinted>2018-03-10T09:32:00Z</cp:lastPrinted>
  <dcterms:created xsi:type="dcterms:W3CDTF">2016-02-12T17:34:00Z</dcterms:created>
  <dcterms:modified xsi:type="dcterms:W3CDTF">2018-10-10T19:08:00Z</dcterms:modified>
</cp:coreProperties>
</file>